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204A7" w14:textId="35D8AF76" w:rsidR="005977D4" w:rsidRDefault="005977D4">
      <w:pPr>
        <w:pStyle w:val="Sinespaciado"/>
      </w:pPr>
    </w:p>
    <w:sdt>
      <w:sdtPr>
        <w:id w:val="1544251724"/>
        <w:docPartObj>
          <w:docPartGallery w:val="Cover Pages"/>
          <w:docPartUnique/>
        </w:docPartObj>
      </w:sdtPr>
      <w:sdtEndPr>
        <w:rPr>
          <w:lang w:val="es-UY"/>
        </w:rPr>
      </w:sdtEndPr>
      <w:sdtContent>
        <w:p w14:paraId="046D89C7" w14:textId="16086B29" w:rsidR="00036BBA" w:rsidRDefault="00036BBA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94B405A" wp14:editId="56F0AB3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28" name="Grupo 12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29" name="Rectángulo 129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0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10-06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811A903" w14:textId="26238980" w:rsidR="00036BBA" w:rsidRDefault="005977D4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6-10-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31" name="Grupo 131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32" name="Grupo 13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33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4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5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6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7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8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9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0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1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2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3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4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45" name="Grupo 14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46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7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8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9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0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1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2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3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4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5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6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94B405A" id="Grupo 128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">
                    <v:rect id="Rectángulo 129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10-06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811A903" w14:textId="26238980" w:rsidR="00036BBA" w:rsidRDefault="005977D4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6-10-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131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    <v:group id="Grupo 132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145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9F31620" wp14:editId="5C03D2A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58" name="Cuadro de texto 15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189492" w14:textId="614E087E" w:rsidR="00036BBA" w:rsidRPr="00A6291D" w:rsidRDefault="0000000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es-UY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  <w:lang w:val="es-UY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5977D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s-UY"/>
                                      </w:rPr>
                                      <w:t>Documentación</w:t>
                                    </w:r>
                                  </w:sdtContent>
                                </w:sdt>
                              </w:p>
                              <w:p w14:paraId="0F08681A" w14:textId="536B1687" w:rsidR="00036BBA" w:rsidRPr="00A6291D" w:rsidRDefault="005977D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s-UY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s-UY"/>
                                  </w:rPr>
                                  <w:t>Obligatorio (parte 1) de Programación 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9F3162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8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09189492" w14:textId="614E087E" w:rsidR="00036BBA" w:rsidRPr="00A6291D" w:rsidRDefault="00696664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es-UY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  <w:lang w:val="es-UY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977D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s-UY"/>
                                </w:rPr>
                                <w:t>Documentación</w:t>
                              </w:r>
                            </w:sdtContent>
                          </w:sdt>
                        </w:p>
                        <w:p w14:paraId="0F08681A" w14:textId="536B1687" w:rsidR="00036BBA" w:rsidRPr="00A6291D" w:rsidRDefault="005977D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  <w:lang w:val="es-UY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  <w:lang w:val="es-UY"/>
                            </w:rPr>
                            <w:t>Obligatorio (parte 1) de Programación 2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556A716" w14:textId="3B56876D" w:rsidR="00036BBA" w:rsidRDefault="008555C6">
          <w:pPr>
            <w:rPr>
              <w:lang w:val="es-UY"/>
            </w:rPr>
          </w:pPr>
          <w:r w:rsidRPr="00E6266B">
            <w:rPr>
              <w:noProof/>
              <w:lang w:val="es-UY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772D309B" wp14:editId="4B2B96F2">
                    <wp:simplePos x="0" y="0"/>
                    <wp:positionH relativeFrom="column">
                      <wp:posOffset>2148840</wp:posOffset>
                    </wp:positionH>
                    <wp:positionV relativeFrom="paragraph">
                      <wp:posOffset>2445385</wp:posOffset>
                    </wp:positionV>
                    <wp:extent cx="2360930" cy="1404620"/>
                    <wp:effectExtent l="0" t="0" r="3810" b="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27CFAF" w14:textId="1EE3FCAC" w:rsidR="00E6266B" w:rsidRPr="00E6266B" w:rsidRDefault="00E6266B" w:rsidP="00E6266B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4472C4" w:themeColor="accent1"/>
                                    <w:sz w:val="32"/>
                                    <w:szCs w:val="3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6266B">
                                  <w:rPr>
                                    <w:color w:val="4472C4" w:themeColor="accent1"/>
                                    <w:sz w:val="32"/>
                                    <w:szCs w:val="3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ANTIAGO ARZUAGA</w:t>
                                </w:r>
                              </w:p>
                              <w:p w14:paraId="2B6127FB" w14:textId="04778505" w:rsidR="00E6266B" w:rsidRDefault="00E6266B" w:rsidP="00E6266B">
                                <w:pPr>
                                  <w:spacing w:line="240" w:lineRule="auto"/>
                                  <w:jc w:val="center"/>
                                </w:pPr>
                                <w:proofErr w:type="spellStart"/>
                                <w:r>
                                  <w:t>Número</w:t>
                                </w:r>
                                <w:proofErr w:type="spellEnd"/>
                                <w:r>
                                  <w:t xml:space="preserve"> de </w:t>
                                </w:r>
                                <w:proofErr w:type="spellStart"/>
                                <w:r>
                                  <w:t>estudiante</w:t>
                                </w:r>
                                <w:proofErr w:type="spellEnd"/>
                                <w:r>
                                  <w:t xml:space="preserve">: </w:t>
                                </w:r>
                                <w:r w:rsidRPr="00E6266B">
                                  <w:t>286303</w:t>
                                </w:r>
                              </w:p>
                              <w:p w14:paraId="4C1C4BC2" w14:textId="4DE3093C" w:rsidR="0039380C" w:rsidRDefault="0039380C" w:rsidP="00E6266B">
                                <w:pPr>
                                  <w:spacing w:line="240" w:lineRule="auto"/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9E61B71" wp14:editId="7C0222F9">
                                      <wp:extent cx="1657350" cy="1631303"/>
                                      <wp:effectExtent l="0" t="0" r="0" b="7620"/>
                                      <wp:docPr id="1" name="Imagen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agen 1"/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665754" cy="16395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772D309B" id="Cuadro de texto 2" o:spid="_x0000_s1056" type="#_x0000_t202" style="position:absolute;margin-left:169.2pt;margin-top:192.5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" fillcolor="#e7e6e6 [3214]" stroked="f">
                    <v:textbox style="mso-fit-shape-to-text:t">
                      <w:txbxContent>
                        <w:p w14:paraId="3227CFAF" w14:textId="1EE3FCAC" w:rsidR="00E6266B" w:rsidRPr="00E6266B" w:rsidRDefault="00E6266B" w:rsidP="00E6266B">
                          <w:pPr>
                            <w:spacing w:after="0" w:line="240" w:lineRule="auto"/>
                            <w:jc w:val="center"/>
                            <w:rPr>
                              <w:color w:val="4472C4" w:themeColor="accent1"/>
                              <w:sz w:val="32"/>
                              <w:szCs w:val="3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6266B">
                            <w:rPr>
                              <w:color w:val="4472C4" w:themeColor="accent1"/>
                              <w:sz w:val="32"/>
                              <w:szCs w:val="3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ANTIAGO ARZUAGA</w:t>
                          </w:r>
                        </w:p>
                        <w:p w14:paraId="2B6127FB" w14:textId="04778505" w:rsidR="00E6266B" w:rsidRDefault="00E6266B" w:rsidP="00E6266B">
                          <w:pPr>
                            <w:spacing w:line="240" w:lineRule="auto"/>
                            <w:jc w:val="center"/>
                          </w:pPr>
                          <w:proofErr w:type="spellStart"/>
                          <w:r>
                            <w:t>Número</w:t>
                          </w:r>
                          <w:proofErr w:type="spellEnd"/>
                          <w:r>
                            <w:t xml:space="preserve"> de </w:t>
                          </w:r>
                          <w:proofErr w:type="spellStart"/>
                          <w:r>
                            <w:t>estudiante</w:t>
                          </w:r>
                          <w:proofErr w:type="spellEnd"/>
                          <w:r>
                            <w:t xml:space="preserve">: </w:t>
                          </w:r>
                          <w:r w:rsidRPr="00E6266B">
                            <w:t>286303</w:t>
                          </w:r>
                        </w:p>
                        <w:p w14:paraId="4C1C4BC2" w14:textId="4DE3093C" w:rsidR="0039380C" w:rsidRDefault="0039380C" w:rsidP="00E6266B">
                          <w:pPr>
                            <w:spacing w:line="240" w:lineRule="auto"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9E61B71" wp14:editId="7C0222F9">
                                <wp:extent cx="1657350" cy="1631303"/>
                                <wp:effectExtent l="0" t="0" r="0" b="7620"/>
                                <wp:docPr id="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n 1"/>
                                        <pic:cNvPicPr/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65754" cy="16395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E6266B">
            <w:rPr>
              <w:noProof/>
              <w:lang w:val="es-UY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2FB30EF4" wp14:editId="133ADF30">
                    <wp:simplePos x="0" y="0"/>
                    <wp:positionH relativeFrom="column">
                      <wp:posOffset>2091690</wp:posOffset>
                    </wp:positionH>
                    <wp:positionV relativeFrom="paragraph">
                      <wp:posOffset>5255260</wp:posOffset>
                    </wp:positionV>
                    <wp:extent cx="2360930" cy="1404620"/>
                    <wp:effectExtent l="0" t="0" r="3810" b="635"/>
                    <wp:wrapSquare wrapText="bothSides"/>
                    <wp:docPr id="104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5987CA" w14:textId="0BCB920B" w:rsidR="00E6266B" w:rsidRPr="00E6266B" w:rsidRDefault="00E6266B" w:rsidP="00E6266B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4472C4" w:themeColor="accent1"/>
                                    <w:sz w:val="32"/>
                                    <w:szCs w:val="3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2"/>
                                    <w:szCs w:val="3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OFÍA FERNÁNDEZ</w:t>
                                </w:r>
                              </w:p>
                              <w:p w14:paraId="7BBB30D0" w14:textId="607E6826" w:rsidR="00E6266B" w:rsidRDefault="00E6266B" w:rsidP="00E6266B">
                                <w:pPr>
                                  <w:spacing w:line="240" w:lineRule="auto"/>
                                  <w:jc w:val="center"/>
                                </w:pPr>
                                <w:proofErr w:type="spellStart"/>
                                <w:r>
                                  <w:t>Número</w:t>
                                </w:r>
                                <w:proofErr w:type="spellEnd"/>
                                <w:r>
                                  <w:t xml:space="preserve"> de </w:t>
                                </w:r>
                                <w:proofErr w:type="spellStart"/>
                                <w:r>
                                  <w:t>estudiante</w:t>
                                </w:r>
                                <w:proofErr w:type="spellEnd"/>
                                <w:r>
                                  <w:t xml:space="preserve">: </w:t>
                                </w:r>
                                <w:r w:rsidRPr="00E6266B">
                                  <w:t>292523</w:t>
                                </w:r>
                              </w:p>
                              <w:p w14:paraId="6C6E5298" w14:textId="3C78F5A9" w:rsidR="00E6266B" w:rsidRDefault="00E6266B" w:rsidP="00E6266B">
                                <w:pPr>
                                  <w:spacing w:line="240" w:lineRule="auto"/>
                                  <w:jc w:val="center"/>
                                </w:pPr>
                                <w:r w:rsidRPr="00E6266B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48062FC" wp14:editId="46833731">
                                      <wp:extent cx="1205225" cy="1428750"/>
                                      <wp:effectExtent l="0" t="0" r="0" b="0"/>
                                      <wp:docPr id="159" name="Imagen 15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10685" cy="143522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2FB30EF4" id="_x0000_s1057" type="#_x0000_t202" style="position:absolute;margin-left:164.7pt;margin-top:413.8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" fillcolor="#e7e6e6 [3214]" stroked="f">
                    <v:textbox style="mso-fit-shape-to-text:t">
                      <w:txbxContent>
                        <w:p w14:paraId="6E5987CA" w14:textId="0BCB920B" w:rsidR="00E6266B" w:rsidRPr="00E6266B" w:rsidRDefault="00E6266B" w:rsidP="00E6266B">
                          <w:pPr>
                            <w:spacing w:after="0" w:line="240" w:lineRule="auto"/>
                            <w:jc w:val="center"/>
                            <w:rPr>
                              <w:color w:val="4472C4" w:themeColor="accent1"/>
                              <w:sz w:val="32"/>
                              <w:szCs w:val="3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4472C4" w:themeColor="accent1"/>
                              <w:sz w:val="32"/>
                              <w:szCs w:val="3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OFÍA FERNÁNDEZ</w:t>
                          </w:r>
                        </w:p>
                        <w:p w14:paraId="7BBB30D0" w14:textId="607E6826" w:rsidR="00E6266B" w:rsidRDefault="00E6266B" w:rsidP="00E6266B">
                          <w:pPr>
                            <w:spacing w:line="240" w:lineRule="auto"/>
                            <w:jc w:val="center"/>
                          </w:pPr>
                          <w:proofErr w:type="spellStart"/>
                          <w:r>
                            <w:t>Número</w:t>
                          </w:r>
                          <w:proofErr w:type="spellEnd"/>
                          <w:r>
                            <w:t xml:space="preserve"> de </w:t>
                          </w:r>
                          <w:proofErr w:type="spellStart"/>
                          <w:r>
                            <w:t>estudiante</w:t>
                          </w:r>
                          <w:proofErr w:type="spellEnd"/>
                          <w:r>
                            <w:t xml:space="preserve">: </w:t>
                          </w:r>
                          <w:r w:rsidRPr="00E6266B">
                            <w:t>292523</w:t>
                          </w:r>
                        </w:p>
                        <w:p w14:paraId="6C6E5298" w14:textId="3C78F5A9" w:rsidR="00E6266B" w:rsidRDefault="00E6266B" w:rsidP="00E6266B">
                          <w:pPr>
                            <w:spacing w:line="240" w:lineRule="auto"/>
                            <w:jc w:val="center"/>
                          </w:pPr>
                          <w:r w:rsidRPr="00E6266B">
                            <w:rPr>
                              <w:noProof/>
                            </w:rPr>
                            <w:drawing>
                              <wp:inline distT="0" distB="0" distL="0" distR="0" wp14:anchorId="248062FC" wp14:editId="46833731">
                                <wp:extent cx="1205225" cy="1428750"/>
                                <wp:effectExtent l="0" t="0" r="0" b="0"/>
                                <wp:docPr id="159" name="Imagen 15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0685" cy="143522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6097A" w:rsidRPr="00E6266B">
            <w:rPr>
              <w:noProof/>
              <w:lang w:val="es-UY"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2E077300" wp14:editId="530BFC47">
                    <wp:simplePos x="0" y="0"/>
                    <wp:positionH relativeFrom="column">
                      <wp:posOffset>1185635</wp:posOffset>
                    </wp:positionH>
                    <wp:positionV relativeFrom="paragraph">
                      <wp:posOffset>7790292</wp:posOffset>
                    </wp:positionV>
                    <wp:extent cx="5566410" cy="1404620"/>
                    <wp:effectExtent l="0" t="0" r="0" b="2540"/>
                    <wp:wrapSquare wrapText="bothSides"/>
                    <wp:docPr id="116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6641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3DC25D" w14:textId="630D5F19" w:rsidR="00E6266B" w:rsidRPr="0056097A" w:rsidRDefault="00E6266B">
                                <w:pPr>
                                  <w:rPr>
                                    <w:sz w:val="24"/>
                                    <w:szCs w:val="24"/>
                                    <w:lang w:val="es-UY"/>
                                  </w:rPr>
                                </w:pPr>
                                <w:r w:rsidRPr="0056097A">
                                  <w:rPr>
                                    <w:sz w:val="24"/>
                                    <w:szCs w:val="24"/>
                                    <w:lang w:val="es-UY"/>
                                  </w:rPr>
                                  <w:t>Universidad ORT Uruguay Facultad de Ingeniería Escuela de Tecnología</w:t>
                                </w:r>
                              </w:p>
                              <w:p w14:paraId="6B92D566" w14:textId="04A7463A" w:rsidR="00E6266B" w:rsidRPr="0056097A" w:rsidRDefault="00E6266B">
                                <w:pPr>
                                  <w:rPr>
                                    <w:sz w:val="24"/>
                                    <w:szCs w:val="24"/>
                                    <w:lang w:val="es-UY"/>
                                  </w:rPr>
                                </w:pPr>
                                <w:r w:rsidRPr="0056097A">
                                  <w:rPr>
                                    <w:sz w:val="24"/>
                                    <w:szCs w:val="24"/>
                                    <w:lang w:val="es-UY"/>
                                  </w:rPr>
                                  <w:t>Grupo N2D</w:t>
                                </w:r>
                              </w:p>
                              <w:p w14:paraId="4541AC6D" w14:textId="6FA0BE09" w:rsidR="00E6266B" w:rsidRPr="0056097A" w:rsidRDefault="00E6266B">
                                <w:pPr>
                                  <w:rPr>
                                    <w:sz w:val="24"/>
                                    <w:szCs w:val="24"/>
                                    <w:lang w:val="es-UY"/>
                                  </w:rPr>
                                </w:pPr>
                                <w:r w:rsidRPr="0056097A">
                                  <w:rPr>
                                    <w:sz w:val="24"/>
                                    <w:szCs w:val="24"/>
                                    <w:lang w:val="es-UY"/>
                                  </w:rPr>
                                  <w:t>Profesor: Luis Denton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2E077300" id="_x0000_s1058" type="#_x0000_t202" style="position:absolute;margin-left:93.35pt;margin-top:613.4pt;width:438.3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" stroked="f">
                    <v:textbox style="mso-fit-shape-to-text:t">
                      <w:txbxContent>
                        <w:p w14:paraId="203DC25D" w14:textId="630D5F19" w:rsidR="00E6266B" w:rsidRPr="0056097A" w:rsidRDefault="00E6266B">
                          <w:pPr>
                            <w:rPr>
                              <w:sz w:val="24"/>
                              <w:szCs w:val="24"/>
                              <w:lang w:val="es-UY"/>
                            </w:rPr>
                          </w:pPr>
                          <w:r w:rsidRPr="0056097A">
                            <w:rPr>
                              <w:sz w:val="24"/>
                              <w:szCs w:val="24"/>
                              <w:lang w:val="es-UY"/>
                            </w:rPr>
                            <w:t>Universidad ORT Uruguay Facultad de Ingeniería Escuela de Tecnología</w:t>
                          </w:r>
                        </w:p>
                        <w:p w14:paraId="6B92D566" w14:textId="04A7463A" w:rsidR="00E6266B" w:rsidRPr="0056097A" w:rsidRDefault="00E6266B">
                          <w:pPr>
                            <w:rPr>
                              <w:sz w:val="24"/>
                              <w:szCs w:val="24"/>
                              <w:lang w:val="es-UY"/>
                            </w:rPr>
                          </w:pPr>
                          <w:r w:rsidRPr="0056097A">
                            <w:rPr>
                              <w:sz w:val="24"/>
                              <w:szCs w:val="24"/>
                              <w:lang w:val="es-UY"/>
                            </w:rPr>
                            <w:t>Grupo N2D</w:t>
                          </w:r>
                        </w:p>
                        <w:p w14:paraId="4541AC6D" w14:textId="6FA0BE09" w:rsidR="00E6266B" w:rsidRPr="0056097A" w:rsidRDefault="00E6266B">
                          <w:pPr>
                            <w:rPr>
                              <w:sz w:val="24"/>
                              <w:szCs w:val="24"/>
                              <w:lang w:val="es-UY"/>
                            </w:rPr>
                          </w:pPr>
                          <w:r w:rsidRPr="0056097A">
                            <w:rPr>
                              <w:sz w:val="24"/>
                              <w:szCs w:val="24"/>
                              <w:lang w:val="es-UY"/>
                            </w:rPr>
                            <w:t>Profesor: Luis Denton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036BBA">
            <w:rPr>
              <w:lang w:val="es-UY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es-ES"/>
        </w:rPr>
        <w:id w:val="-729918693"/>
        <w:docPartObj>
          <w:docPartGallery w:val="Table of Contents"/>
          <w:docPartUnique/>
        </w:docPartObj>
      </w:sdtPr>
      <w:sdtContent>
        <w:p w14:paraId="51BFA16D" w14:textId="528CBF92" w:rsidR="00AD1D48" w:rsidRDefault="00AD1D48">
          <w:pPr>
            <w:pStyle w:val="TtuloTDC"/>
          </w:pPr>
          <w:r>
            <w:rPr>
              <w:lang w:val="es-ES"/>
            </w:rPr>
            <w:t>Tabla de contenido</w:t>
          </w:r>
        </w:p>
        <w:p w14:paraId="02CDA010" w14:textId="34658374" w:rsidR="001E76BE" w:rsidRDefault="00AD1D48">
          <w:pPr>
            <w:pStyle w:val="TDC1"/>
            <w:tabs>
              <w:tab w:val="left" w:pos="440"/>
              <w:tab w:val="right" w:leader="dot" w:pos="10790"/>
            </w:tabs>
            <w:rPr>
              <w:noProof/>
              <w:lang w:val="es-UY" w:eastAsia="es-U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899660" w:history="1">
            <w:r w:rsidR="001E76BE" w:rsidRPr="006B5DFA">
              <w:rPr>
                <w:rStyle w:val="Hipervnculo"/>
                <w:noProof/>
                <w:lang w:val="es-UY"/>
              </w:rPr>
              <w:t>2</w:t>
            </w:r>
            <w:r w:rsidR="001E76BE">
              <w:rPr>
                <w:noProof/>
                <w:lang w:val="es-UY" w:eastAsia="es-UY"/>
              </w:rPr>
              <w:tab/>
            </w:r>
            <w:r w:rsidR="001E76BE" w:rsidRPr="006B5DFA">
              <w:rPr>
                <w:rStyle w:val="Hipervnculo"/>
                <w:noProof/>
                <w:lang w:val="es-UY"/>
              </w:rPr>
              <w:t>Diagrama de Clases (UML)</w:t>
            </w:r>
            <w:r w:rsidR="001E76BE">
              <w:rPr>
                <w:noProof/>
                <w:webHidden/>
              </w:rPr>
              <w:tab/>
            </w:r>
            <w:r w:rsidR="001E76BE">
              <w:rPr>
                <w:noProof/>
                <w:webHidden/>
              </w:rPr>
              <w:fldChar w:fldCharType="begin"/>
            </w:r>
            <w:r w:rsidR="001E76BE">
              <w:rPr>
                <w:noProof/>
                <w:webHidden/>
              </w:rPr>
              <w:instrText xml:space="preserve"> PAGEREF _Toc115899660 \h </w:instrText>
            </w:r>
            <w:r w:rsidR="001E76BE">
              <w:rPr>
                <w:noProof/>
                <w:webHidden/>
              </w:rPr>
            </w:r>
            <w:r w:rsidR="001E76BE">
              <w:rPr>
                <w:noProof/>
                <w:webHidden/>
              </w:rPr>
              <w:fldChar w:fldCharType="separate"/>
            </w:r>
            <w:r w:rsidR="001E76BE">
              <w:rPr>
                <w:noProof/>
                <w:webHidden/>
              </w:rPr>
              <w:t>1</w:t>
            </w:r>
            <w:r w:rsidR="001E76BE">
              <w:rPr>
                <w:noProof/>
                <w:webHidden/>
              </w:rPr>
              <w:fldChar w:fldCharType="end"/>
            </w:r>
          </w:hyperlink>
        </w:p>
        <w:p w14:paraId="25823DB6" w14:textId="046EBE3B" w:rsidR="001E76BE" w:rsidRDefault="001E76BE">
          <w:pPr>
            <w:pStyle w:val="TDC1"/>
            <w:tabs>
              <w:tab w:val="left" w:pos="440"/>
              <w:tab w:val="right" w:leader="dot" w:pos="10790"/>
            </w:tabs>
            <w:rPr>
              <w:noProof/>
              <w:lang w:val="es-UY" w:eastAsia="es-UY"/>
            </w:rPr>
          </w:pPr>
          <w:hyperlink w:anchor="_Toc115899661" w:history="1">
            <w:r w:rsidRPr="006B5DFA">
              <w:rPr>
                <w:rStyle w:val="Hipervnculo"/>
                <w:noProof/>
                <w:lang w:val="es-UY"/>
              </w:rPr>
              <w:t>3</w:t>
            </w:r>
            <w:r>
              <w:rPr>
                <w:noProof/>
                <w:lang w:val="es-UY" w:eastAsia="es-UY"/>
              </w:rPr>
              <w:tab/>
            </w:r>
            <w:r w:rsidRPr="006B5DFA">
              <w:rPr>
                <w:rStyle w:val="Hipervnculo"/>
                <w:noProof/>
                <w:lang w:val="es-UY"/>
              </w:rPr>
              <w:t>Precarga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9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635EE" w14:textId="0759C5DC" w:rsidR="001E76BE" w:rsidRDefault="001E76BE">
          <w:pPr>
            <w:pStyle w:val="TDC2"/>
            <w:tabs>
              <w:tab w:val="left" w:pos="880"/>
              <w:tab w:val="right" w:leader="dot" w:pos="10790"/>
            </w:tabs>
            <w:rPr>
              <w:noProof/>
              <w:lang w:val="es-UY" w:eastAsia="es-UY"/>
            </w:rPr>
          </w:pPr>
          <w:hyperlink w:anchor="_Toc115899662" w:history="1">
            <w:r w:rsidRPr="006B5DFA">
              <w:rPr>
                <w:rStyle w:val="Hipervnculo"/>
                <w:noProof/>
                <w:lang w:val="es-UY"/>
              </w:rPr>
              <w:t>3.1</w:t>
            </w:r>
            <w:r>
              <w:rPr>
                <w:noProof/>
                <w:lang w:val="es-UY" w:eastAsia="es-UY"/>
              </w:rPr>
              <w:tab/>
            </w:r>
            <w:r w:rsidRPr="006B5DFA">
              <w:rPr>
                <w:rStyle w:val="Hipervnculo"/>
                <w:noProof/>
                <w:lang w:val="es-UY"/>
              </w:rPr>
              <w:t>Part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9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FA888" w14:textId="3353BD27" w:rsidR="001E76BE" w:rsidRDefault="001E76BE">
          <w:pPr>
            <w:pStyle w:val="TDC2"/>
            <w:tabs>
              <w:tab w:val="left" w:pos="880"/>
              <w:tab w:val="right" w:leader="dot" w:pos="10790"/>
            </w:tabs>
            <w:rPr>
              <w:noProof/>
              <w:lang w:val="es-UY" w:eastAsia="es-UY"/>
            </w:rPr>
          </w:pPr>
          <w:hyperlink w:anchor="_Toc115899663" w:history="1">
            <w:r w:rsidRPr="006B5DFA">
              <w:rPr>
                <w:rStyle w:val="Hipervnculo"/>
                <w:noProof/>
                <w:lang w:val="es-UY"/>
              </w:rPr>
              <w:t>3.2</w:t>
            </w:r>
            <w:r>
              <w:rPr>
                <w:noProof/>
                <w:lang w:val="es-UY" w:eastAsia="es-UY"/>
              </w:rPr>
              <w:tab/>
            </w:r>
            <w:r w:rsidRPr="006B5DFA">
              <w:rPr>
                <w:rStyle w:val="Hipervnculo"/>
                <w:noProof/>
                <w:lang w:val="es-UY"/>
              </w:rPr>
              <w:t>Jug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9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11E4E" w14:textId="33C61B12" w:rsidR="001E76BE" w:rsidRDefault="001E76BE">
          <w:pPr>
            <w:pStyle w:val="TDC2"/>
            <w:tabs>
              <w:tab w:val="left" w:pos="880"/>
              <w:tab w:val="right" w:leader="dot" w:pos="10790"/>
            </w:tabs>
            <w:rPr>
              <w:noProof/>
              <w:lang w:val="es-UY" w:eastAsia="es-UY"/>
            </w:rPr>
          </w:pPr>
          <w:hyperlink w:anchor="_Toc115899664" w:history="1">
            <w:r w:rsidRPr="006B5DFA">
              <w:rPr>
                <w:rStyle w:val="Hipervnculo"/>
                <w:noProof/>
                <w:lang w:val="es-UY"/>
              </w:rPr>
              <w:t>3.3</w:t>
            </w:r>
            <w:r>
              <w:rPr>
                <w:noProof/>
                <w:lang w:val="es-UY" w:eastAsia="es-UY"/>
              </w:rPr>
              <w:tab/>
            </w:r>
            <w:r w:rsidRPr="006B5DFA">
              <w:rPr>
                <w:rStyle w:val="Hipervnculo"/>
                <w:noProof/>
                <w:lang w:val="es-UY"/>
              </w:rPr>
              <w:t>Inci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9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47951" w14:textId="2D5018EB" w:rsidR="001E76BE" w:rsidRDefault="001E76BE">
          <w:pPr>
            <w:pStyle w:val="TDC1"/>
            <w:tabs>
              <w:tab w:val="left" w:pos="440"/>
              <w:tab w:val="right" w:leader="dot" w:pos="10790"/>
            </w:tabs>
            <w:rPr>
              <w:noProof/>
              <w:lang w:val="es-UY" w:eastAsia="es-UY"/>
            </w:rPr>
          </w:pPr>
          <w:hyperlink w:anchor="_Toc115899665" w:history="1">
            <w:r w:rsidRPr="006B5DFA">
              <w:rPr>
                <w:rStyle w:val="Hipervnculo"/>
                <w:noProof/>
                <w:lang w:val="es-UY"/>
              </w:rPr>
              <w:t>4</w:t>
            </w:r>
            <w:r>
              <w:rPr>
                <w:noProof/>
                <w:lang w:val="es-UY" w:eastAsia="es-UY"/>
              </w:rPr>
              <w:tab/>
            </w:r>
            <w:r w:rsidRPr="006B5DFA">
              <w:rPr>
                <w:rStyle w:val="Hipervnculo"/>
                <w:noProof/>
                <w:lang w:val="es-UY"/>
              </w:rPr>
              <w:t>Código del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9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EAB04" w14:textId="175EF03F" w:rsidR="004633E6" w:rsidRPr="003C15E4" w:rsidRDefault="00AD1D48" w:rsidP="003C15E4">
          <w:r>
            <w:rPr>
              <w:b/>
              <w:bCs/>
              <w:lang w:val="es-ES"/>
            </w:rPr>
            <w:fldChar w:fldCharType="end"/>
          </w:r>
        </w:p>
      </w:sdtContent>
    </w:sdt>
    <w:p w14:paraId="2874620B" w14:textId="1F0CD4D5" w:rsidR="00E05500" w:rsidRDefault="00E6266B" w:rsidP="007E6B42">
      <w:pPr>
        <w:pStyle w:val="Ttulo1"/>
        <w:jc w:val="both"/>
        <w:rPr>
          <w:lang w:val="es-UY"/>
        </w:rPr>
      </w:pPr>
      <w:bookmarkStart w:id="0" w:name="_Toc115899660"/>
      <w:r>
        <w:rPr>
          <w:lang w:val="es-UY"/>
        </w:rPr>
        <w:t>Diagrama de Clases (UML)</w:t>
      </w:r>
      <w:bookmarkEnd w:id="0"/>
    </w:p>
    <w:p w14:paraId="4A4DAE2B" w14:textId="211F89B4" w:rsidR="003C15E4" w:rsidRDefault="003C15E4" w:rsidP="003C15E4">
      <w:pPr>
        <w:rPr>
          <w:lang w:val="es-UY"/>
        </w:rPr>
      </w:pPr>
    </w:p>
    <w:p w14:paraId="66627796" w14:textId="7C82BA27" w:rsidR="003C15E4" w:rsidRPr="003C15E4" w:rsidRDefault="001F519F" w:rsidP="00696664">
      <w:pPr>
        <w:jc w:val="center"/>
        <w:rPr>
          <w:lang w:val="es-UY"/>
        </w:rPr>
      </w:pPr>
      <w:r>
        <w:rPr>
          <w:noProof/>
        </w:rPr>
        <w:lastRenderedPageBreak/>
        <w:drawing>
          <wp:inline distT="0" distB="0" distL="0" distR="0" wp14:anchorId="3A4FDEA0" wp14:editId="65FF7E80">
            <wp:extent cx="6858000" cy="6470015"/>
            <wp:effectExtent l="0" t="0" r="0" b="6985"/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47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A5392" w14:textId="1FAAAFBE" w:rsidR="00E05500" w:rsidRDefault="00E6266B" w:rsidP="007E6B42">
      <w:pPr>
        <w:pStyle w:val="Ttulo1"/>
        <w:jc w:val="both"/>
        <w:rPr>
          <w:lang w:val="es-UY"/>
        </w:rPr>
      </w:pPr>
      <w:bookmarkStart w:id="1" w:name="_Toc115899661"/>
      <w:r>
        <w:rPr>
          <w:lang w:val="es-UY"/>
        </w:rPr>
        <w:t>Precarga de Datos</w:t>
      </w:r>
      <w:bookmarkEnd w:id="1"/>
    </w:p>
    <w:p w14:paraId="791B89D2" w14:textId="77777777" w:rsidR="00AA5322" w:rsidRDefault="00AA5322" w:rsidP="007E6B42">
      <w:pPr>
        <w:jc w:val="both"/>
        <w:rPr>
          <w:lang w:val="es-UY"/>
        </w:rPr>
      </w:pPr>
    </w:p>
    <w:p w14:paraId="5669757F" w14:textId="018F0054" w:rsidR="00CC4DE2" w:rsidRDefault="00CC4DE2" w:rsidP="00CC4DE2">
      <w:pPr>
        <w:pStyle w:val="Ttulo2"/>
        <w:rPr>
          <w:lang w:val="es-UY"/>
        </w:rPr>
      </w:pPr>
      <w:bookmarkStart w:id="2" w:name="_Toc115899662"/>
      <w:r>
        <w:rPr>
          <w:lang w:val="es-UY"/>
        </w:rPr>
        <w:t>Partidos</w:t>
      </w:r>
      <w:bookmarkEnd w:id="2"/>
    </w:p>
    <w:tbl>
      <w:tblPr>
        <w:tblStyle w:val="Tablanormal5"/>
        <w:tblW w:w="7374" w:type="dxa"/>
        <w:jc w:val="center"/>
        <w:tblLook w:val="04A0" w:firstRow="1" w:lastRow="0" w:firstColumn="1" w:lastColumn="0" w:noHBand="0" w:noVBand="1"/>
      </w:tblPr>
      <w:tblGrid>
        <w:gridCol w:w="1043"/>
        <w:gridCol w:w="1380"/>
        <w:gridCol w:w="1405"/>
        <w:gridCol w:w="1842"/>
        <w:gridCol w:w="1704"/>
      </w:tblGrid>
      <w:tr w:rsidR="001C4F81" w:rsidRPr="00DA1960" w14:paraId="32D90154" w14:textId="77777777" w:rsidTr="001C4F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3" w:type="dxa"/>
            <w:noWrap/>
            <w:hideMark/>
          </w:tcPr>
          <w:p w14:paraId="28E48EA8" w14:textId="77777777" w:rsidR="00DA1960" w:rsidRPr="00DA1960" w:rsidRDefault="00DA1960" w:rsidP="00DA196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b/>
                <w:bCs/>
                <w:color w:val="000000"/>
                <w:lang w:val="es-UY" w:eastAsia="es-UY"/>
              </w:rPr>
              <w:t>Partido</w:t>
            </w:r>
          </w:p>
        </w:tc>
        <w:tc>
          <w:tcPr>
            <w:tcW w:w="1380" w:type="dxa"/>
            <w:noWrap/>
            <w:hideMark/>
          </w:tcPr>
          <w:p w14:paraId="63419BF8" w14:textId="77777777" w:rsidR="00DA1960" w:rsidRPr="00DA1960" w:rsidRDefault="00DA1960" w:rsidP="00DA19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b/>
                <w:bCs/>
                <w:color w:val="000000"/>
                <w:lang w:val="es-UY" w:eastAsia="es-UY"/>
              </w:rPr>
              <w:t>Grupo</w:t>
            </w:r>
          </w:p>
        </w:tc>
        <w:tc>
          <w:tcPr>
            <w:tcW w:w="1405" w:type="dxa"/>
            <w:noWrap/>
            <w:hideMark/>
          </w:tcPr>
          <w:p w14:paraId="67096A3C" w14:textId="77777777" w:rsidR="00DA1960" w:rsidRPr="00DA1960" w:rsidRDefault="00DA1960" w:rsidP="00DA19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b/>
                <w:bCs/>
                <w:color w:val="000000"/>
                <w:lang w:val="es-UY" w:eastAsia="es-UY"/>
              </w:rPr>
              <w:t>Fecha</w:t>
            </w:r>
          </w:p>
        </w:tc>
        <w:tc>
          <w:tcPr>
            <w:tcW w:w="1842" w:type="dxa"/>
            <w:noWrap/>
            <w:hideMark/>
          </w:tcPr>
          <w:p w14:paraId="6F3D6446" w14:textId="77777777" w:rsidR="00DA1960" w:rsidRPr="00DA1960" w:rsidRDefault="00DA1960" w:rsidP="00DA19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b/>
                <w:bCs/>
                <w:color w:val="000000"/>
                <w:lang w:val="es-UY" w:eastAsia="es-UY"/>
              </w:rPr>
              <w:t>Selección A</w:t>
            </w:r>
          </w:p>
        </w:tc>
        <w:tc>
          <w:tcPr>
            <w:tcW w:w="1704" w:type="dxa"/>
            <w:noWrap/>
            <w:hideMark/>
          </w:tcPr>
          <w:p w14:paraId="213CC186" w14:textId="77777777" w:rsidR="00DA1960" w:rsidRPr="00DA1960" w:rsidRDefault="00DA1960" w:rsidP="00DA19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b/>
                <w:bCs/>
                <w:color w:val="000000"/>
                <w:lang w:val="es-UY" w:eastAsia="es-UY"/>
              </w:rPr>
              <w:t>Selección B</w:t>
            </w:r>
          </w:p>
        </w:tc>
      </w:tr>
      <w:tr w:rsidR="001C4F81" w:rsidRPr="00DA1960" w14:paraId="1174233B" w14:textId="77777777" w:rsidTr="001C4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  <w:noWrap/>
            <w:hideMark/>
          </w:tcPr>
          <w:p w14:paraId="4A14D094" w14:textId="77777777" w:rsidR="00DA1960" w:rsidRPr="00DA1960" w:rsidRDefault="00DA1960" w:rsidP="00DA1960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unP1_G</w:t>
            </w:r>
          </w:p>
        </w:tc>
        <w:tc>
          <w:tcPr>
            <w:tcW w:w="1380" w:type="dxa"/>
            <w:noWrap/>
            <w:hideMark/>
          </w:tcPr>
          <w:p w14:paraId="1B92882C" w14:textId="77777777" w:rsidR="00DA1960" w:rsidRPr="00DA1960" w:rsidRDefault="00DA1960" w:rsidP="00DA1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G</w:t>
            </w:r>
          </w:p>
        </w:tc>
        <w:tc>
          <w:tcPr>
            <w:tcW w:w="1405" w:type="dxa"/>
            <w:noWrap/>
            <w:hideMark/>
          </w:tcPr>
          <w:p w14:paraId="5F7EC19F" w14:textId="77777777" w:rsidR="00DA1960" w:rsidRPr="00DA1960" w:rsidRDefault="00DA1960" w:rsidP="00DA1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2022, 11, 24</w:t>
            </w:r>
          </w:p>
        </w:tc>
        <w:tc>
          <w:tcPr>
            <w:tcW w:w="1842" w:type="dxa"/>
            <w:noWrap/>
            <w:hideMark/>
          </w:tcPr>
          <w:p w14:paraId="1CD6CF19" w14:textId="77777777" w:rsidR="00DA1960" w:rsidRPr="00DA1960" w:rsidRDefault="00DA1960" w:rsidP="00DA1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Brasil</w:t>
            </w:r>
          </w:p>
        </w:tc>
        <w:tc>
          <w:tcPr>
            <w:tcW w:w="1704" w:type="dxa"/>
            <w:noWrap/>
            <w:hideMark/>
          </w:tcPr>
          <w:p w14:paraId="77D3BFDB" w14:textId="77777777" w:rsidR="00DA1960" w:rsidRPr="00DA1960" w:rsidRDefault="00DA1960" w:rsidP="00DA1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Serbia</w:t>
            </w:r>
          </w:p>
        </w:tc>
      </w:tr>
      <w:tr w:rsidR="00DA1960" w:rsidRPr="00DA1960" w14:paraId="5FC8550E" w14:textId="77777777" w:rsidTr="001C4F81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  <w:noWrap/>
            <w:hideMark/>
          </w:tcPr>
          <w:p w14:paraId="2F784CDA" w14:textId="77777777" w:rsidR="00DA1960" w:rsidRPr="00DA1960" w:rsidRDefault="00DA1960" w:rsidP="00DA1960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unP2_G</w:t>
            </w:r>
          </w:p>
        </w:tc>
        <w:tc>
          <w:tcPr>
            <w:tcW w:w="1380" w:type="dxa"/>
            <w:noWrap/>
            <w:hideMark/>
          </w:tcPr>
          <w:p w14:paraId="35290670" w14:textId="77777777" w:rsidR="00DA1960" w:rsidRPr="00DA1960" w:rsidRDefault="00DA1960" w:rsidP="00DA1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G</w:t>
            </w:r>
          </w:p>
        </w:tc>
        <w:tc>
          <w:tcPr>
            <w:tcW w:w="1405" w:type="dxa"/>
            <w:noWrap/>
            <w:hideMark/>
          </w:tcPr>
          <w:p w14:paraId="01E8B5DB" w14:textId="77777777" w:rsidR="00DA1960" w:rsidRPr="00DA1960" w:rsidRDefault="00DA1960" w:rsidP="00DA1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2022, 11, 24</w:t>
            </w:r>
          </w:p>
        </w:tc>
        <w:tc>
          <w:tcPr>
            <w:tcW w:w="1842" w:type="dxa"/>
            <w:noWrap/>
            <w:hideMark/>
          </w:tcPr>
          <w:p w14:paraId="57954AC1" w14:textId="77777777" w:rsidR="00DA1960" w:rsidRPr="00DA1960" w:rsidRDefault="00DA1960" w:rsidP="00DA1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Suiza</w:t>
            </w:r>
          </w:p>
        </w:tc>
        <w:tc>
          <w:tcPr>
            <w:tcW w:w="1704" w:type="dxa"/>
            <w:noWrap/>
            <w:hideMark/>
          </w:tcPr>
          <w:p w14:paraId="1561B0CD" w14:textId="77777777" w:rsidR="00DA1960" w:rsidRPr="00DA1960" w:rsidRDefault="00DA1960" w:rsidP="00DA1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Camerún</w:t>
            </w:r>
          </w:p>
        </w:tc>
      </w:tr>
      <w:tr w:rsidR="001C4F81" w:rsidRPr="00DA1960" w14:paraId="7EE364C3" w14:textId="77777777" w:rsidTr="001C4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  <w:noWrap/>
            <w:hideMark/>
          </w:tcPr>
          <w:p w14:paraId="2373D6D9" w14:textId="77777777" w:rsidR="00DA1960" w:rsidRPr="00DA1960" w:rsidRDefault="00DA1960" w:rsidP="00DA1960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lastRenderedPageBreak/>
              <w:t>unP3_G</w:t>
            </w:r>
          </w:p>
        </w:tc>
        <w:tc>
          <w:tcPr>
            <w:tcW w:w="1380" w:type="dxa"/>
            <w:noWrap/>
            <w:hideMark/>
          </w:tcPr>
          <w:p w14:paraId="2E0617BA" w14:textId="77777777" w:rsidR="00DA1960" w:rsidRPr="00DA1960" w:rsidRDefault="00DA1960" w:rsidP="00DA1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G</w:t>
            </w:r>
          </w:p>
        </w:tc>
        <w:tc>
          <w:tcPr>
            <w:tcW w:w="1405" w:type="dxa"/>
            <w:noWrap/>
            <w:hideMark/>
          </w:tcPr>
          <w:p w14:paraId="3AC90CB1" w14:textId="77777777" w:rsidR="00DA1960" w:rsidRPr="00DA1960" w:rsidRDefault="00DA1960" w:rsidP="00DA1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2022, 11, 28</w:t>
            </w:r>
          </w:p>
        </w:tc>
        <w:tc>
          <w:tcPr>
            <w:tcW w:w="1842" w:type="dxa"/>
            <w:noWrap/>
            <w:hideMark/>
          </w:tcPr>
          <w:p w14:paraId="4DF8BF23" w14:textId="77777777" w:rsidR="00DA1960" w:rsidRPr="00DA1960" w:rsidRDefault="00DA1960" w:rsidP="00DA1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Brasil</w:t>
            </w:r>
          </w:p>
        </w:tc>
        <w:tc>
          <w:tcPr>
            <w:tcW w:w="1704" w:type="dxa"/>
            <w:noWrap/>
            <w:hideMark/>
          </w:tcPr>
          <w:p w14:paraId="5AC97D93" w14:textId="77777777" w:rsidR="00DA1960" w:rsidRPr="00DA1960" w:rsidRDefault="00DA1960" w:rsidP="00DA1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Suiza</w:t>
            </w:r>
          </w:p>
        </w:tc>
      </w:tr>
      <w:tr w:rsidR="00DA1960" w:rsidRPr="00DA1960" w14:paraId="6C8BAF2E" w14:textId="77777777" w:rsidTr="001C4F81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  <w:noWrap/>
            <w:hideMark/>
          </w:tcPr>
          <w:p w14:paraId="749D9069" w14:textId="77777777" w:rsidR="00DA1960" w:rsidRPr="00DA1960" w:rsidRDefault="00DA1960" w:rsidP="00DA1960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unP4_G</w:t>
            </w:r>
          </w:p>
        </w:tc>
        <w:tc>
          <w:tcPr>
            <w:tcW w:w="1380" w:type="dxa"/>
            <w:noWrap/>
            <w:hideMark/>
          </w:tcPr>
          <w:p w14:paraId="5BBA0AD9" w14:textId="77777777" w:rsidR="00DA1960" w:rsidRPr="00DA1960" w:rsidRDefault="00DA1960" w:rsidP="00DA1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G</w:t>
            </w:r>
          </w:p>
        </w:tc>
        <w:tc>
          <w:tcPr>
            <w:tcW w:w="1405" w:type="dxa"/>
            <w:noWrap/>
            <w:hideMark/>
          </w:tcPr>
          <w:p w14:paraId="0B3F06AB" w14:textId="77777777" w:rsidR="00DA1960" w:rsidRPr="00DA1960" w:rsidRDefault="00DA1960" w:rsidP="00DA1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2022, 11, 28</w:t>
            </w:r>
          </w:p>
        </w:tc>
        <w:tc>
          <w:tcPr>
            <w:tcW w:w="1842" w:type="dxa"/>
            <w:noWrap/>
            <w:hideMark/>
          </w:tcPr>
          <w:p w14:paraId="0BEF8DD0" w14:textId="77777777" w:rsidR="00DA1960" w:rsidRPr="00DA1960" w:rsidRDefault="00DA1960" w:rsidP="00DA1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Serbia</w:t>
            </w:r>
          </w:p>
        </w:tc>
        <w:tc>
          <w:tcPr>
            <w:tcW w:w="1704" w:type="dxa"/>
            <w:noWrap/>
            <w:hideMark/>
          </w:tcPr>
          <w:p w14:paraId="0020272E" w14:textId="77777777" w:rsidR="00DA1960" w:rsidRPr="00DA1960" w:rsidRDefault="00DA1960" w:rsidP="00DA1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Camerún</w:t>
            </w:r>
          </w:p>
        </w:tc>
      </w:tr>
      <w:tr w:rsidR="001C4F81" w:rsidRPr="00DA1960" w14:paraId="1C9E0CE9" w14:textId="77777777" w:rsidTr="001C4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  <w:noWrap/>
            <w:hideMark/>
          </w:tcPr>
          <w:p w14:paraId="45CC5CA4" w14:textId="77777777" w:rsidR="00DA1960" w:rsidRPr="00DA1960" w:rsidRDefault="00DA1960" w:rsidP="00DA1960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unP5_G</w:t>
            </w:r>
          </w:p>
        </w:tc>
        <w:tc>
          <w:tcPr>
            <w:tcW w:w="1380" w:type="dxa"/>
            <w:noWrap/>
            <w:hideMark/>
          </w:tcPr>
          <w:p w14:paraId="4C0ADB37" w14:textId="77777777" w:rsidR="00DA1960" w:rsidRPr="00DA1960" w:rsidRDefault="00DA1960" w:rsidP="00DA1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G</w:t>
            </w:r>
          </w:p>
        </w:tc>
        <w:tc>
          <w:tcPr>
            <w:tcW w:w="1405" w:type="dxa"/>
            <w:noWrap/>
            <w:hideMark/>
          </w:tcPr>
          <w:p w14:paraId="5788AC70" w14:textId="77777777" w:rsidR="00DA1960" w:rsidRPr="00DA1960" w:rsidRDefault="00DA1960" w:rsidP="00DA1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2022, 12, 2</w:t>
            </w:r>
          </w:p>
        </w:tc>
        <w:tc>
          <w:tcPr>
            <w:tcW w:w="1842" w:type="dxa"/>
            <w:noWrap/>
            <w:hideMark/>
          </w:tcPr>
          <w:p w14:paraId="314C2E43" w14:textId="77777777" w:rsidR="00DA1960" w:rsidRPr="00DA1960" w:rsidRDefault="00DA1960" w:rsidP="00DA1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Brasil</w:t>
            </w:r>
          </w:p>
        </w:tc>
        <w:tc>
          <w:tcPr>
            <w:tcW w:w="1704" w:type="dxa"/>
            <w:noWrap/>
            <w:hideMark/>
          </w:tcPr>
          <w:p w14:paraId="5297978E" w14:textId="77777777" w:rsidR="00DA1960" w:rsidRPr="00DA1960" w:rsidRDefault="00DA1960" w:rsidP="00DA1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Camerún</w:t>
            </w:r>
          </w:p>
        </w:tc>
      </w:tr>
      <w:tr w:rsidR="00DA1960" w:rsidRPr="00DA1960" w14:paraId="1E1BB113" w14:textId="77777777" w:rsidTr="001C4F81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  <w:noWrap/>
            <w:hideMark/>
          </w:tcPr>
          <w:p w14:paraId="766216D1" w14:textId="77777777" w:rsidR="00DA1960" w:rsidRPr="00DA1960" w:rsidRDefault="00DA1960" w:rsidP="00DA1960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unP6_G</w:t>
            </w:r>
          </w:p>
        </w:tc>
        <w:tc>
          <w:tcPr>
            <w:tcW w:w="1380" w:type="dxa"/>
            <w:noWrap/>
            <w:hideMark/>
          </w:tcPr>
          <w:p w14:paraId="2C123767" w14:textId="77777777" w:rsidR="00DA1960" w:rsidRPr="00DA1960" w:rsidRDefault="00DA1960" w:rsidP="00DA1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G</w:t>
            </w:r>
          </w:p>
        </w:tc>
        <w:tc>
          <w:tcPr>
            <w:tcW w:w="1405" w:type="dxa"/>
            <w:noWrap/>
            <w:hideMark/>
          </w:tcPr>
          <w:p w14:paraId="51E43E69" w14:textId="77777777" w:rsidR="00DA1960" w:rsidRPr="00DA1960" w:rsidRDefault="00DA1960" w:rsidP="00DA1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2022, 12, 2</w:t>
            </w:r>
          </w:p>
        </w:tc>
        <w:tc>
          <w:tcPr>
            <w:tcW w:w="1842" w:type="dxa"/>
            <w:noWrap/>
            <w:hideMark/>
          </w:tcPr>
          <w:p w14:paraId="3C3B33BD" w14:textId="77777777" w:rsidR="00DA1960" w:rsidRPr="00DA1960" w:rsidRDefault="00DA1960" w:rsidP="00DA1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Serbia</w:t>
            </w:r>
          </w:p>
        </w:tc>
        <w:tc>
          <w:tcPr>
            <w:tcW w:w="1704" w:type="dxa"/>
            <w:noWrap/>
            <w:hideMark/>
          </w:tcPr>
          <w:p w14:paraId="463C9B39" w14:textId="77777777" w:rsidR="00DA1960" w:rsidRPr="00DA1960" w:rsidRDefault="00DA1960" w:rsidP="00DA1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Suiza</w:t>
            </w:r>
          </w:p>
        </w:tc>
      </w:tr>
      <w:tr w:rsidR="001C4F81" w:rsidRPr="00DA1960" w14:paraId="18788BD3" w14:textId="77777777" w:rsidTr="001C4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  <w:noWrap/>
            <w:hideMark/>
          </w:tcPr>
          <w:p w14:paraId="2764F7CD" w14:textId="77777777" w:rsidR="00DA1960" w:rsidRPr="00DA1960" w:rsidRDefault="00DA1960" w:rsidP="00DA1960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unP1_H</w:t>
            </w:r>
          </w:p>
        </w:tc>
        <w:tc>
          <w:tcPr>
            <w:tcW w:w="1380" w:type="dxa"/>
            <w:noWrap/>
            <w:hideMark/>
          </w:tcPr>
          <w:p w14:paraId="67833B67" w14:textId="77777777" w:rsidR="00DA1960" w:rsidRPr="00DA1960" w:rsidRDefault="00DA1960" w:rsidP="00DA1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H</w:t>
            </w:r>
          </w:p>
        </w:tc>
        <w:tc>
          <w:tcPr>
            <w:tcW w:w="1405" w:type="dxa"/>
            <w:noWrap/>
            <w:hideMark/>
          </w:tcPr>
          <w:p w14:paraId="308AC6A5" w14:textId="77777777" w:rsidR="00DA1960" w:rsidRPr="00DA1960" w:rsidRDefault="00DA1960" w:rsidP="00DA1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2022, 11, 24</w:t>
            </w:r>
          </w:p>
        </w:tc>
        <w:tc>
          <w:tcPr>
            <w:tcW w:w="1842" w:type="dxa"/>
            <w:noWrap/>
            <w:hideMark/>
          </w:tcPr>
          <w:p w14:paraId="56F374D1" w14:textId="77777777" w:rsidR="00DA1960" w:rsidRPr="00DA1960" w:rsidRDefault="00DA1960" w:rsidP="00DA1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Portugal</w:t>
            </w:r>
          </w:p>
        </w:tc>
        <w:tc>
          <w:tcPr>
            <w:tcW w:w="1704" w:type="dxa"/>
            <w:noWrap/>
            <w:hideMark/>
          </w:tcPr>
          <w:p w14:paraId="54D55DB3" w14:textId="77777777" w:rsidR="00DA1960" w:rsidRPr="00DA1960" w:rsidRDefault="00DA1960" w:rsidP="00DA1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Ghana</w:t>
            </w:r>
          </w:p>
        </w:tc>
      </w:tr>
      <w:tr w:rsidR="00DA1960" w:rsidRPr="00DA1960" w14:paraId="60B74212" w14:textId="77777777" w:rsidTr="001C4F81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  <w:noWrap/>
            <w:hideMark/>
          </w:tcPr>
          <w:p w14:paraId="6398D16D" w14:textId="77777777" w:rsidR="00DA1960" w:rsidRPr="00DA1960" w:rsidRDefault="00DA1960" w:rsidP="00DA1960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unP2_H</w:t>
            </w:r>
          </w:p>
        </w:tc>
        <w:tc>
          <w:tcPr>
            <w:tcW w:w="1380" w:type="dxa"/>
            <w:noWrap/>
            <w:hideMark/>
          </w:tcPr>
          <w:p w14:paraId="78A73024" w14:textId="77777777" w:rsidR="00DA1960" w:rsidRPr="00DA1960" w:rsidRDefault="00DA1960" w:rsidP="00DA1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H</w:t>
            </w:r>
          </w:p>
        </w:tc>
        <w:tc>
          <w:tcPr>
            <w:tcW w:w="1405" w:type="dxa"/>
            <w:noWrap/>
            <w:hideMark/>
          </w:tcPr>
          <w:p w14:paraId="40EEC459" w14:textId="77777777" w:rsidR="00DA1960" w:rsidRPr="00DA1960" w:rsidRDefault="00DA1960" w:rsidP="00DA1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2022, 11, 24</w:t>
            </w:r>
          </w:p>
        </w:tc>
        <w:tc>
          <w:tcPr>
            <w:tcW w:w="1842" w:type="dxa"/>
            <w:noWrap/>
            <w:hideMark/>
          </w:tcPr>
          <w:p w14:paraId="22EF5A22" w14:textId="77777777" w:rsidR="00DA1960" w:rsidRPr="00DA1960" w:rsidRDefault="00DA1960" w:rsidP="00DA1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Uruguay</w:t>
            </w:r>
          </w:p>
        </w:tc>
        <w:tc>
          <w:tcPr>
            <w:tcW w:w="1704" w:type="dxa"/>
            <w:noWrap/>
            <w:hideMark/>
          </w:tcPr>
          <w:p w14:paraId="53618EFC" w14:textId="77777777" w:rsidR="00DA1960" w:rsidRPr="00DA1960" w:rsidRDefault="00DA1960" w:rsidP="00DA1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Corea del Sur</w:t>
            </w:r>
          </w:p>
        </w:tc>
      </w:tr>
      <w:tr w:rsidR="001C4F81" w:rsidRPr="00DA1960" w14:paraId="4D15EB64" w14:textId="77777777" w:rsidTr="001C4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  <w:noWrap/>
            <w:hideMark/>
          </w:tcPr>
          <w:p w14:paraId="716E9549" w14:textId="77777777" w:rsidR="00DA1960" w:rsidRPr="00DA1960" w:rsidRDefault="00DA1960" w:rsidP="00DA1960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unP3_H</w:t>
            </w:r>
          </w:p>
        </w:tc>
        <w:tc>
          <w:tcPr>
            <w:tcW w:w="1380" w:type="dxa"/>
            <w:noWrap/>
            <w:hideMark/>
          </w:tcPr>
          <w:p w14:paraId="3A620F2D" w14:textId="77777777" w:rsidR="00DA1960" w:rsidRPr="00DA1960" w:rsidRDefault="00DA1960" w:rsidP="00DA1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H</w:t>
            </w:r>
          </w:p>
        </w:tc>
        <w:tc>
          <w:tcPr>
            <w:tcW w:w="1405" w:type="dxa"/>
            <w:noWrap/>
            <w:hideMark/>
          </w:tcPr>
          <w:p w14:paraId="5EECFC59" w14:textId="77777777" w:rsidR="00DA1960" w:rsidRPr="00DA1960" w:rsidRDefault="00DA1960" w:rsidP="00DA1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2022, 11, 28</w:t>
            </w:r>
          </w:p>
        </w:tc>
        <w:tc>
          <w:tcPr>
            <w:tcW w:w="1842" w:type="dxa"/>
            <w:noWrap/>
            <w:hideMark/>
          </w:tcPr>
          <w:p w14:paraId="4499DBB7" w14:textId="77777777" w:rsidR="00DA1960" w:rsidRPr="00DA1960" w:rsidRDefault="00DA1960" w:rsidP="00DA1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Uruguay</w:t>
            </w:r>
          </w:p>
        </w:tc>
        <w:tc>
          <w:tcPr>
            <w:tcW w:w="1704" w:type="dxa"/>
            <w:noWrap/>
            <w:hideMark/>
          </w:tcPr>
          <w:p w14:paraId="5D8EDF35" w14:textId="77777777" w:rsidR="00DA1960" w:rsidRPr="00DA1960" w:rsidRDefault="00DA1960" w:rsidP="00DA1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Portugal</w:t>
            </w:r>
          </w:p>
        </w:tc>
      </w:tr>
      <w:tr w:rsidR="00DA1960" w:rsidRPr="00DA1960" w14:paraId="199124FC" w14:textId="77777777" w:rsidTr="001C4F81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  <w:noWrap/>
            <w:hideMark/>
          </w:tcPr>
          <w:p w14:paraId="5CF42DD3" w14:textId="77777777" w:rsidR="00DA1960" w:rsidRPr="00DA1960" w:rsidRDefault="00DA1960" w:rsidP="00DA1960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unP4_H</w:t>
            </w:r>
          </w:p>
        </w:tc>
        <w:tc>
          <w:tcPr>
            <w:tcW w:w="1380" w:type="dxa"/>
            <w:noWrap/>
            <w:hideMark/>
          </w:tcPr>
          <w:p w14:paraId="1E8ED0F8" w14:textId="77777777" w:rsidR="00DA1960" w:rsidRPr="00DA1960" w:rsidRDefault="00DA1960" w:rsidP="00DA1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H</w:t>
            </w:r>
          </w:p>
        </w:tc>
        <w:tc>
          <w:tcPr>
            <w:tcW w:w="1405" w:type="dxa"/>
            <w:noWrap/>
            <w:hideMark/>
          </w:tcPr>
          <w:p w14:paraId="67F38159" w14:textId="77777777" w:rsidR="00DA1960" w:rsidRPr="00DA1960" w:rsidRDefault="00DA1960" w:rsidP="00DA1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2022, 11, 28</w:t>
            </w:r>
          </w:p>
        </w:tc>
        <w:tc>
          <w:tcPr>
            <w:tcW w:w="1842" w:type="dxa"/>
            <w:noWrap/>
            <w:hideMark/>
          </w:tcPr>
          <w:p w14:paraId="03B62993" w14:textId="77777777" w:rsidR="00DA1960" w:rsidRPr="00DA1960" w:rsidRDefault="00DA1960" w:rsidP="00DA1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Ghana</w:t>
            </w:r>
          </w:p>
        </w:tc>
        <w:tc>
          <w:tcPr>
            <w:tcW w:w="1704" w:type="dxa"/>
            <w:noWrap/>
            <w:hideMark/>
          </w:tcPr>
          <w:p w14:paraId="7E6591A3" w14:textId="77777777" w:rsidR="00DA1960" w:rsidRPr="00DA1960" w:rsidRDefault="00DA1960" w:rsidP="00DA1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Corea del Sur</w:t>
            </w:r>
          </w:p>
        </w:tc>
      </w:tr>
      <w:tr w:rsidR="001C4F81" w:rsidRPr="00DA1960" w14:paraId="5F1302E1" w14:textId="77777777" w:rsidTr="001C4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  <w:noWrap/>
            <w:hideMark/>
          </w:tcPr>
          <w:p w14:paraId="70449A4E" w14:textId="77777777" w:rsidR="00DA1960" w:rsidRPr="00DA1960" w:rsidRDefault="00DA1960" w:rsidP="00DA1960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unP5_H</w:t>
            </w:r>
          </w:p>
        </w:tc>
        <w:tc>
          <w:tcPr>
            <w:tcW w:w="1380" w:type="dxa"/>
            <w:noWrap/>
            <w:hideMark/>
          </w:tcPr>
          <w:p w14:paraId="12E09C79" w14:textId="77777777" w:rsidR="00DA1960" w:rsidRPr="00DA1960" w:rsidRDefault="00DA1960" w:rsidP="00DA1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H</w:t>
            </w:r>
          </w:p>
        </w:tc>
        <w:tc>
          <w:tcPr>
            <w:tcW w:w="1405" w:type="dxa"/>
            <w:noWrap/>
            <w:hideMark/>
          </w:tcPr>
          <w:p w14:paraId="4DDF846E" w14:textId="77777777" w:rsidR="00DA1960" w:rsidRPr="00DA1960" w:rsidRDefault="00DA1960" w:rsidP="00DA1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2022, 12, 2</w:t>
            </w:r>
          </w:p>
        </w:tc>
        <w:tc>
          <w:tcPr>
            <w:tcW w:w="1842" w:type="dxa"/>
            <w:noWrap/>
            <w:hideMark/>
          </w:tcPr>
          <w:p w14:paraId="12E84BD3" w14:textId="77777777" w:rsidR="00DA1960" w:rsidRPr="00DA1960" w:rsidRDefault="00DA1960" w:rsidP="00DA1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Portugal</w:t>
            </w:r>
          </w:p>
        </w:tc>
        <w:tc>
          <w:tcPr>
            <w:tcW w:w="1704" w:type="dxa"/>
            <w:noWrap/>
            <w:hideMark/>
          </w:tcPr>
          <w:p w14:paraId="74B1ABA6" w14:textId="77777777" w:rsidR="00DA1960" w:rsidRPr="00DA1960" w:rsidRDefault="00DA1960" w:rsidP="00DA1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Corea del Sur</w:t>
            </w:r>
          </w:p>
        </w:tc>
      </w:tr>
      <w:tr w:rsidR="00DA1960" w:rsidRPr="00DA1960" w14:paraId="6410035F" w14:textId="77777777" w:rsidTr="001C4F81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  <w:noWrap/>
            <w:hideMark/>
          </w:tcPr>
          <w:p w14:paraId="77624A13" w14:textId="77777777" w:rsidR="00DA1960" w:rsidRPr="00DA1960" w:rsidRDefault="00DA1960" w:rsidP="00DA1960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unP6_H</w:t>
            </w:r>
          </w:p>
        </w:tc>
        <w:tc>
          <w:tcPr>
            <w:tcW w:w="1380" w:type="dxa"/>
            <w:noWrap/>
            <w:hideMark/>
          </w:tcPr>
          <w:p w14:paraId="10C0C107" w14:textId="77777777" w:rsidR="00DA1960" w:rsidRPr="00DA1960" w:rsidRDefault="00DA1960" w:rsidP="00DA1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H</w:t>
            </w:r>
          </w:p>
        </w:tc>
        <w:tc>
          <w:tcPr>
            <w:tcW w:w="1405" w:type="dxa"/>
            <w:noWrap/>
            <w:hideMark/>
          </w:tcPr>
          <w:p w14:paraId="4DB9E26A" w14:textId="77777777" w:rsidR="00DA1960" w:rsidRPr="00DA1960" w:rsidRDefault="00DA1960" w:rsidP="00DA1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2022, 12, 2</w:t>
            </w:r>
          </w:p>
        </w:tc>
        <w:tc>
          <w:tcPr>
            <w:tcW w:w="1842" w:type="dxa"/>
            <w:noWrap/>
            <w:hideMark/>
          </w:tcPr>
          <w:p w14:paraId="6F2FD12D" w14:textId="77777777" w:rsidR="00DA1960" w:rsidRPr="00DA1960" w:rsidRDefault="00DA1960" w:rsidP="00DA1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Uruguay</w:t>
            </w:r>
          </w:p>
        </w:tc>
        <w:tc>
          <w:tcPr>
            <w:tcW w:w="1704" w:type="dxa"/>
            <w:noWrap/>
            <w:hideMark/>
          </w:tcPr>
          <w:p w14:paraId="18788EEE" w14:textId="77777777" w:rsidR="00DA1960" w:rsidRPr="00DA1960" w:rsidRDefault="00DA1960" w:rsidP="00DA1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Ghana</w:t>
            </w:r>
          </w:p>
        </w:tc>
      </w:tr>
      <w:tr w:rsidR="001C4F81" w:rsidRPr="00DA1960" w14:paraId="6DF77A80" w14:textId="77777777" w:rsidTr="001C4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  <w:noWrap/>
            <w:hideMark/>
          </w:tcPr>
          <w:p w14:paraId="555E3538" w14:textId="77777777" w:rsidR="00DA1960" w:rsidRPr="00DA1960" w:rsidRDefault="00DA1960" w:rsidP="00DA1960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unPE_1</w:t>
            </w:r>
          </w:p>
        </w:tc>
        <w:tc>
          <w:tcPr>
            <w:tcW w:w="1380" w:type="dxa"/>
            <w:noWrap/>
            <w:hideMark/>
          </w:tcPr>
          <w:p w14:paraId="1A2C79CA" w14:textId="77777777" w:rsidR="00DA1960" w:rsidRPr="00DA1960" w:rsidRDefault="00DA1960" w:rsidP="00DA1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Eliminatorias</w:t>
            </w:r>
          </w:p>
        </w:tc>
        <w:tc>
          <w:tcPr>
            <w:tcW w:w="1405" w:type="dxa"/>
            <w:noWrap/>
            <w:hideMark/>
          </w:tcPr>
          <w:p w14:paraId="3749090F" w14:textId="77777777" w:rsidR="00DA1960" w:rsidRPr="00DA1960" w:rsidRDefault="00DA1960" w:rsidP="00DA1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2022, 12, 6</w:t>
            </w:r>
          </w:p>
        </w:tc>
        <w:tc>
          <w:tcPr>
            <w:tcW w:w="1842" w:type="dxa"/>
            <w:noWrap/>
            <w:hideMark/>
          </w:tcPr>
          <w:p w14:paraId="07ED53A7" w14:textId="77777777" w:rsidR="00DA1960" w:rsidRPr="00DA1960" w:rsidRDefault="00DA1960" w:rsidP="00DA1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Uruguay</w:t>
            </w:r>
          </w:p>
        </w:tc>
        <w:tc>
          <w:tcPr>
            <w:tcW w:w="1704" w:type="dxa"/>
            <w:noWrap/>
            <w:hideMark/>
          </w:tcPr>
          <w:p w14:paraId="36AEE0EB" w14:textId="77777777" w:rsidR="00DA1960" w:rsidRPr="00DA1960" w:rsidRDefault="00DA1960" w:rsidP="00DA1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Camerún</w:t>
            </w:r>
          </w:p>
        </w:tc>
      </w:tr>
      <w:tr w:rsidR="00DA1960" w:rsidRPr="00DA1960" w14:paraId="7955B868" w14:textId="77777777" w:rsidTr="001C4F81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  <w:noWrap/>
            <w:hideMark/>
          </w:tcPr>
          <w:p w14:paraId="4A236641" w14:textId="77777777" w:rsidR="00DA1960" w:rsidRPr="00DA1960" w:rsidRDefault="00DA1960" w:rsidP="00DA1960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unPE_2</w:t>
            </w:r>
          </w:p>
        </w:tc>
        <w:tc>
          <w:tcPr>
            <w:tcW w:w="1380" w:type="dxa"/>
            <w:noWrap/>
            <w:hideMark/>
          </w:tcPr>
          <w:p w14:paraId="4B1698DD" w14:textId="77777777" w:rsidR="00DA1960" w:rsidRPr="00DA1960" w:rsidRDefault="00DA1960" w:rsidP="00DA1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Eliminatorias</w:t>
            </w:r>
          </w:p>
        </w:tc>
        <w:tc>
          <w:tcPr>
            <w:tcW w:w="1405" w:type="dxa"/>
            <w:noWrap/>
            <w:hideMark/>
          </w:tcPr>
          <w:p w14:paraId="3CF33A8A" w14:textId="77777777" w:rsidR="00DA1960" w:rsidRPr="00DA1960" w:rsidRDefault="00DA1960" w:rsidP="00DA1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2022, 12, 6</w:t>
            </w:r>
          </w:p>
        </w:tc>
        <w:tc>
          <w:tcPr>
            <w:tcW w:w="1842" w:type="dxa"/>
            <w:noWrap/>
            <w:hideMark/>
          </w:tcPr>
          <w:p w14:paraId="5A199B52" w14:textId="77777777" w:rsidR="00DA1960" w:rsidRPr="00DA1960" w:rsidRDefault="00DA1960" w:rsidP="00DA1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Portugal</w:t>
            </w:r>
          </w:p>
        </w:tc>
        <w:tc>
          <w:tcPr>
            <w:tcW w:w="1704" w:type="dxa"/>
            <w:noWrap/>
            <w:hideMark/>
          </w:tcPr>
          <w:p w14:paraId="236874CE" w14:textId="77777777" w:rsidR="00DA1960" w:rsidRPr="00DA1960" w:rsidRDefault="00DA1960" w:rsidP="00DA1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Brasil</w:t>
            </w:r>
          </w:p>
        </w:tc>
      </w:tr>
    </w:tbl>
    <w:p w14:paraId="71E676D6" w14:textId="77777777" w:rsidR="00FF3C8F" w:rsidRDefault="00FF3C8F" w:rsidP="007E6B42">
      <w:pPr>
        <w:jc w:val="both"/>
        <w:rPr>
          <w:lang w:val="es-UY"/>
        </w:rPr>
      </w:pPr>
    </w:p>
    <w:p w14:paraId="1FEB1321" w14:textId="58C3CA08" w:rsidR="00CC4DE2" w:rsidRDefault="00AF6827" w:rsidP="0015717B">
      <w:pPr>
        <w:pStyle w:val="Ttulo2"/>
        <w:rPr>
          <w:lang w:val="es-UY"/>
        </w:rPr>
      </w:pPr>
      <w:bookmarkStart w:id="3" w:name="_Toc115899663"/>
      <w:r>
        <w:rPr>
          <w:lang w:val="es-UY"/>
        </w:rPr>
        <w:t>Jugadores</w:t>
      </w:r>
      <w:bookmarkEnd w:id="3"/>
    </w:p>
    <w:p w14:paraId="1537B074" w14:textId="77777777" w:rsidR="0015717B" w:rsidRPr="0015717B" w:rsidRDefault="0015717B" w:rsidP="0015717B">
      <w:pPr>
        <w:rPr>
          <w:lang w:val="es-UY"/>
        </w:rPr>
      </w:pPr>
    </w:p>
    <w:p w14:paraId="7BECA444" w14:textId="1D15D1EF" w:rsidR="00AF6827" w:rsidRDefault="00AF6827" w:rsidP="007E6B42">
      <w:pPr>
        <w:jc w:val="both"/>
        <w:rPr>
          <w:lang w:val="es-UY"/>
        </w:rPr>
      </w:pPr>
      <w:r>
        <w:rPr>
          <w:lang w:val="es-UY"/>
        </w:rPr>
        <w:t>Para simplificar agregamos los primeros 11 jugadores de cada selección</w:t>
      </w:r>
    </w:p>
    <w:p w14:paraId="106AE0E3" w14:textId="5076AAE4" w:rsidR="00AF6827" w:rsidRPr="00C15CEE" w:rsidRDefault="00AF6827" w:rsidP="00073E98">
      <w:pPr>
        <w:ind w:firstLine="720"/>
        <w:jc w:val="both"/>
        <w:rPr>
          <w:sz w:val="24"/>
          <w:szCs w:val="24"/>
          <w:lang w:val="es-UY"/>
        </w:rPr>
      </w:pPr>
      <w:r w:rsidRPr="00C15CEE">
        <w:rPr>
          <w:sz w:val="24"/>
          <w:szCs w:val="24"/>
          <w:lang w:val="es-UY"/>
        </w:rPr>
        <w:t xml:space="preserve">Brasil </w:t>
      </w:r>
      <w:r w:rsidRPr="00C15CEE">
        <w:rPr>
          <w:sz w:val="24"/>
          <w:szCs w:val="24"/>
          <w:lang w:val="es-UY"/>
        </w:rPr>
        <w:sym w:font="Wingdings" w:char="F0E0"/>
      </w:r>
      <w:r w:rsidRPr="00C15CEE">
        <w:rPr>
          <w:sz w:val="24"/>
          <w:szCs w:val="24"/>
          <w:lang w:val="es-UY"/>
        </w:rPr>
        <w:t xml:space="preserve"> </w:t>
      </w:r>
      <w:r w:rsidR="00FE6D03" w:rsidRPr="00C15CEE">
        <w:rPr>
          <w:sz w:val="24"/>
          <w:szCs w:val="24"/>
          <w:lang w:val="es-UY"/>
        </w:rPr>
        <w:t xml:space="preserve">104 a </w:t>
      </w:r>
      <w:r w:rsidR="004D0251" w:rsidRPr="00C15CEE">
        <w:rPr>
          <w:sz w:val="24"/>
          <w:szCs w:val="24"/>
          <w:lang w:val="es-UY"/>
        </w:rPr>
        <w:t>114</w:t>
      </w:r>
    </w:p>
    <w:p w14:paraId="12BA343B" w14:textId="4A9511F5" w:rsidR="004D0251" w:rsidRPr="00C15CEE" w:rsidRDefault="004D0251" w:rsidP="00073E98">
      <w:pPr>
        <w:ind w:firstLine="720"/>
        <w:jc w:val="both"/>
        <w:rPr>
          <w:sz w:val="24"/>
          <w:szCs w:val="24"/>
          <w:lang w:val="es-UY"/>
        </w:rPr>
      </w:pPr>
      <w:r w:rsidRPr="00C15CEE">
        <w:rPr>
          <w:sz w:val="24"/>
          <w:szCs w:val="24"/>
          <w:lang w:val="es-UY"/>
        </w:rPr>
        <w:t xml:space="preserve">Serbia </w:t>
      </w:r>
      <w:r w:rsidRPr="00C15CEE">
        <w:rPr>
          <w:sz w:val="24"/>
          <w:szCs w:val="24"/>
          <w:lang w:val="es-UY"/>
        </w:rPr>
        <w:sym w:font="Wingdings" w:char="F0E0"/>
      </w:r>
      <w:r w:rsidRPr="00C15CEE">
        <w:rPr>
          <w:sz w:val="24"/>
          <w:szCs w:val="24"/>
          <w:lang w:val="es-UY"/>
        </w:rPr>
        <w:t xml:space="preserve"> </w:t>
      </w:r>
      <w:r w:rsidR="00260C9A" w:rsidRPr="00C15CEE">
        <w:rPr>
          <w:sz w:val="24"/>
          <w:szCs w:val="24"/>
          <w:lang w:val="es-UY"/>
        </w:rPr>
        <w:t xml:space="preserve">233 a </w:t>
      </w:r>
      <w:r w:rsidR="00687DA0" w:rsidRPr="00C15CEE">
        <w:rPr>
          <w:sz w:val="24"/>
          <w:szCs w:val="24"/>
          <w:lang w:val="es-UY"/>
        </w:rPr>
        <w:t>243</w:t>
      </w:r>
    </w:p>
    <w:p w14:paraId="20D5B3C9" w14:textId="5B568E36" w:rsidR="00687DA0" w:rsidRPr="00C15CEE" w:rsidRDefault="00687DA0" w:rsidP="00073E98">
      <w:pPr>
        <w:ind w:firstLine="720"/>
        <w:jc w:val="both"/>
        <w:rPr>
          <w:sz w:val="24"/>
          <w:szCs w:val="24"/>
          <w:lang w:val="es-UY"/>
        </w:rPr>
      </w:pPr>
      <w:r w:rsidRPr="00C15CEE">
        <w:rPr>
          <w:sz w:val="24"/>
          <w:szCs w:val="24"/>
          <w:lang w:val="es-UY"/>
        </w:rPr>
        <w:t xml:space="preserve">Suiza </w:t>
      </w:r>
      <w:r w:rsidRPr="00C15CEE">
        <w:rPr>
          <w:sz w:val="24"/>
          <w:szCs w:val="24"/>
          <w:lang w:val="es-UY"/>
        </w:rPr>
        <w:sym w:font="Wingdings" w:char="F0E0"/>
      </w:r>
      <w:r w:rsidRPr="00C15CEE">
        <w:rPr>
          <w:sz w:val="24"/>
          <w:szCs w:val="24"/>
          <w:lang w:val="es-UY"/>
        </w:rPr>
        <w:t xml:space="preserve"> </w:t>
      </w:r>
      <w:r w:rsidR="00CF1328" w:rsidRPr="00C15CEE">
        <w:rPr>
          <w:sz w:val="24"/>
          <w:szCs w:val="24"/>
          <w:lang w:val="es-UY"/>
        </w:rPr>
        <w:t>289 a 299</w:t>
      </w:r>
    </w:p>
    <w:p w14:paraId="218FB409" w14:textId="52ACE175" w:rsidR="00CF1328" w:rsidRPr="00C15CEE" w:rsidRDefault="00967BD2" w:rsidP="00073E98">
      <w:pPr>
        <w:ind w:firstLine="720"/>
        <w:jc w:val="both"/>
        <w:rPr>
          <w:sz w:val="24"/>
          <w:szCs w:val="24"/>
          <w:lang w:val="es-UY"/>
        </w:rPr>
      </w:pPr>
      <w:r w:rsidRPr="00C15CEE">
        <w:rPr>
          <w:sz w:val="24"/>
          <w:szCs w:val="24"/>
          <w:lang w:val="es-UY"/>
        </w:rPr>
        <w:t xml:space="preserve">Camerún </w:t>
      </w:r>
      <w:r w:rsidRPr="00C15CEE">
        <w:rPr>
          <w:sz w:val="24"/>
          <w:szCs w:val="24"/>
          <w:lang w:val="es-UY"/>
        </w:rPr>
        <w:sym w:font="Wingdings" w:char="F0E0"/>
      </w:r>
      <w:r w:rsidRPr="00C15CEE">
        <w:rPr>
          <w:sz w:val="24"/>
          <w:szCs w:val="24"/>
          <w:lang w:val="es-UY"/>
        </w:rPr>
        <w:t xml:space="preserve"> </w:t>
      </w:r>
      <w:r w:rsidR="00CC0744" w:rsidRPr="00C15CEE">
        <w:rPr>
          <w:sz w:val="24"/>
          <w:szCs w:val="24"/>
          <w:lang w:val="es-UY"/>
        </w:rPr>
        <w:t>711 a 721</w:t>
      </w:r>
    </w:p>
    <w:p w14:paraId="62C5A1EC" w14:textId="3A99DCD0" w:rsidR="00CC0744" w:rsidRPr="00C15CEE" w:rsidRDefault="00CC0744" w:rsidP="00073E98">
      <w:pPr>
        <w:ind w:firstLine="720"/>
        <w:jc w:val="both"/>
        <w:rPr>
          <w:sz w:val="24"/>
          <w:szCs w:val="24"/>
          <w:lang w:val="es-UY"/>
        </w:rPr>
      </w:pPr>
      <w:r w:rsidRPr="00C15CEE">
        <w:rPr>
          <w:sz w:val="24"/>
          <w:szCs w:val="24"/>
          <w:lang w:val="es-UY"/>
        </w:rPr>
        <w:t xml:space="preserve">Portugal </w:t>
      </w:r>
      <w:r w:rsidRPr="00C15CEE">
        <w:rPr>
          <w:sz w:val="24"/>
          <w:szCs w:val="24"/>
          <w:lang w:val="es-UY"/>
        </w:rPr>
        <w:sym w:font="Wingdings" w:char="F0E0"/>
      </w:r>
      <w:r w:rsidRPr="00C15CEE">
        <w:rPr>
          <w:sz w:val="24"/>
          <w:szCs w:val="24"/>
          <w:lang w:val="es-UY"/>
        </w:rPr>
        <w:t xml:space="preserve"> </w:t>
      </w:r>
      <w:r w:rsidR="00D34DDF" w:rsidRPr="00C15CEE">
        <w:rPr>
          <w:sz w:val="24"/>
          <w:szCs w:val="24"/>
          <w:lang w:val="es-UY"/>
        </w:rPr>
        <w:t xml:space="preserve">595 a </w:t>
      </w:r>
      <w:r w:rsidR="00FA4058" w:rsidRPr="00C15CEE">
        <w:rPr>
          <w:sz w:val="24"/>
          <w:szCs w:val="24"/>
          <w:lang w:val="es-UY"/>
        </w:rPr>
        <w:t>605</w:t>
      </w:r>
    </w:p>
    <w:p w14:paraId="41FAA39D" w14:textId="09071B3D" w:rsidR="00FA4058" w:rsidRPr="00C15CEE" w:rsidRDefault="00FA4058" w:rsidP="00073E98">
      <w:pPr>
        <w:ind w:firstLine="720"/>
        <w:jc w:val="both"/>
        <w:rPr>
          <w:sz w:val="24"/>
          <w:szCs w:val="24"/>
          <w:lang w:val="es-UY"/>
        </w:rPr>
      </w:pPr>
      <w:r w:rsidRPr="00C15CEE">
        <w:rPr>
          <w:sz w:val="24"/>
          <w:szCs w:val="24"/>
          <w:lang w:val="es-UY"/>
        </w:rPr>
        <w:t xml:space="preserve">Ghana </w:t>
      </w:r>
      <w:r w:rsidRPr="00C15CEE">
        <w:rPr>
          <w:sz w:val="24"/>
          <w:szCs w:val="24"/>
          <w:lang w:val="es-UY"/>
        </w:rPr>
        <w:sym w:font="Wingdings" w:char="F0E0"/>
      </w:r>
      <w:r w:rsidRPr="00C15CEE">
        <w:rPr>
          <w:sz w:val="24"/>
          <w:szCs w:val="24"/>
          <w:lang w:val="es-UY"/>
        </w:rPr>
        <w:t xml:space="preserve"> </w:t>
      </w:r>
      <w:r w:rsidR="000B7DC6" w:rsidRPr="00C15CEE">
        <w:rPr>
          <w:sz w:val="24"/>
          <w:szCs w:val="24"/>
          <w:lang w:val="es-UY"/>
        </w:rPr>
        <w:t>532 a 542</w:t>
      </w:r>
    </w:p>
    <w:p w14:paraId="2CE5D157" w14:textId="3CFEC02E" w:rsidR="000B7DC6" w:rsidRPr="00C15CEE" w:rsidRDefault="000B7DC6" w:rsidP="00073E98">
      <w:pPr>
        <w:ind w:firstLine="720"/>
        <w:jc w:val="both"/>
        <w:rPr>
          <w:sz w:val="24"/>
          <w:szCs w:val="24"/>
          <w:lang w:val="es-UY"/>
        </w:rPr>
      </w:pPr>
      <w:r w:rsidRPr="00C15CEE">
        <w:rPr>
          <w:sz w:val="24"/>
          <w:szCs w:val="24"/>
          <w:lang w:val="es-UY"/>
        </w:rPr>
        <w:t xml:space="preserve">Uruguay </w:t>
      </w:r>
      <w:r w:rsidRPr="00C15CEE">
        <w:rPr>
          <w:sz w:val="24"/>
          <w:szCs w:val="24"/>
          <w:lang w:val="es-UY"/>
        </w:rPr>
        <w:sym w:font="Wingdings" w:char="F0E0"/>
      </w:r>
      <w:r w:rsidRPr="00C15CEE">
        <w:rPr>
          <w:sz w:val="24"/>
          <w:szCs w:val="24"/>
          <w:lang w:val="es-UY"/>
        </w:rPr>
        <w:t xml:space="preserve"> </w:t>
      </w:r>
      <w:r w:rsidR="002301A7" w:rsidRPr="00C15CEE">
        <w:rPr>
          <w:sz w:val="24"/>
          <w:szCs w:val="24"/>
          <w:lang w:val="es-UY"/>
        </w:rPr>
        <w:t>479 a 489</w:t>
      </w:r>
    </w:p>
    <w:p w14:paraId="04435445" w14:textId="1124441F" w:rsidR="0015717B" w:rsidRPr="001E76BE" w:rsidRDefault="002301A7" w:rsidP="001E76BE">
      <w:pPr>
        <w:ind w:firstLine="576"/>
        <w:jc w:val="both"/>
        <w:rPr>
          <w:sz w:val="24"/>
          <w:szCs w:val="24"/>
          <w:lang w:val="es-UY"/>
        </w:rPr>
      </w:pPr>
      <w:r w:rsidRPr="00C15CEE">
        <w:rPr>
          <w:sz w:val="24"/>
          <w:szCs w:val="24"/>
          <w:lang w:val="es-UY"/>
        </w:rPr>
        <w:t xml:space="preserve">Corea del Sur </w:t>
      </w:r>
      <w:r w:rsidRPr="00C15CEE">
        <w:rPr>
          <w:sz w:val="24"/>
          <w:szCs w:val="24"/>
          <w:lang w:val="es-UY"/>
        </w:rPr>
        <w:sym w:font="Wingdings" w:char="F0E0"/>
      </w:r>
      <w:r w:rsidRPr="00C15CEE">
        <w:rPr>
          <w:sz w:val="24"/>
          <w:szCs w:val="24"/>
          <w:lang w:val="es-UY"/>
        </w:rPr>
        <w:t xml:space="preserve"> </w:t>
      </w:r>
      <w:r w:rsidR="0015717B" w:rsidRPr="00C15CEE">
        <w:rPr>
          <w:sz w:val="24"/>
          <w:szCs w:val="24"/>
          <w:lang w:val="es-UY"/>
        </w:rPr>
        <w:t>373 a 383</w:t>
      </w:r>
    </w:p>
    <w:p w14:paraId="173F2349" w14:textId="47BCCFD2" w:rsidR="0015717B" w:rsidRDefault="0015717B" w:rsidP="0015717B">
      <w:pPr>
        <w:pStyle w:val="Ttulo2"/>
        <w:rPr>
          <w:lang w:val="es-UY"/>
        </w:rPr>
      </w:pPr>
      <w:bookmarkStart w:id="4" w:name="_Toc115899664"/>
      <w:r>
        <w:rPr>
          <w:lang w:val="es-UY"/>
        </w:rPr>
        <w:t>Incidencias</w:t>
      </w:r>
      <w:bookmarkEnd w:id="4"/>
    </w:p>
    <w:p w14:paraId="4FCD0E2D" w14:textId="77777777" w:rsidR="005C09B2" w:rsidRDefault="005C09B2" w:rsidP="005C09B2">
      <w:pPr>
        <w:rPr>
          <w:lang w:val="es-UY"/>
        </w:rPr>
      </w:pPr>
    </w:p>
    <w:p w14:paraId="5554ED6A" w14:textId="4543D0B8" w:rsidR="005C09B2" w:rsidRPr="005C09B2" w:rsidRDefault="009142D3" w:rsidP="005C09B2">
      <w:pPr>
        <w:rPr>
          <w:lang w:val="es-UY"/>
        </w:rPr>
      </w:pPr>
      <w:r>
        <w:rPr>
          <w:lang w:val="es-UY"/>
        </w:rPr>
        <w:t>Por coherencia, c</w:t>
      </w:r>
      <w:r w:rsidR="005C09B2">
        <w:rPr>
          <w:lang w:val="es-UY"/>
        </w:rPr>
        <w:t>hequeamos que los goles se hicier</w:t>
      </w:r>
      <w:r>
        <w:rPr>
          <w:lang w:val="es-UY"/>
        </w:rPr>
        <w:t xml:space="preserve">an por jugadores que efectivamente jugaron el partido. No así con las amarillas y rojas, </w:t>
      </w:r>
      <w:r w:rsidR="00B00C69">
        <w:rPr>
          <w:lang w:val="es-UY"/>
        </w:rPr>
        <w:t xml:space="preserve">para simplificar, y </w:t>
      </w:r>
      <w:r w:rsidR="00FF4C16">
        <w:rPr>
          <w:lang w:val="es-UY"/>
        </w:rPr>
        <w:t xml:space="preserve">también porque </w:t>
      </w:r>
      <w:r>
        <w:rPr>
          <w:lang w:val="es-UY"/>
        </w:rPr>
        <w:t xml:space="preserve">puede </w:t>
      </w:r>
      <w:r w:rsidR="00B00C69">
        <w:rPr>
          <w:lang w:val="es-UY"/>
        </w:rPr>
        <w:t>sacar tarjeta a jugadores que están en el banco.</w:t>
      </w:r>
    </w:p>
    <w:tbl>
      <w:tblPr>
        <w:tblStyle w:val="Tablanormal5"/>
        <w:tblW w:w="4960" w:type="dxa"/>
        <w:jc w:val="center"/>
        <w:tblLook w:val="04A0" w:firstRow="1" w:lastRow="0" w:firstColumn="1" w:lastColumn="0" w:noHBand="0" w:noVBand="1"/>
      </w:tblPr>
      <w:tblGrid>
        <w:gridCol w:w="1240"/>
        <w:gridCol w:w="1240"/>
        <w:gridCol w:w="1240"/>
        <w:gridCol w:w="1240"/>
      </w:tblGrid>
      <w:tr w:rsidR="00140C29" w:rsidRPr="00140C29" w14:paraId="76BF5806" w14:textId="77777777" w:rsidTr="00140C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0" w:type="dxa"/>
            <w:noWrap/>
            <w:hideMark/>
          </w:tcPr>
          <w:p w14:paraId="414A0FEA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b/>
                <w:bCs/>
                <w:color w:val="000000"/>
                <w:lang w:val="es-UY" w:eastAsia="es-UY"/>
              </w:rPr>
              <w:t>Partido</w:t>
            </w:r>
          </w:p>
        </w:tc>
        <w:tc>
          <w:tcPr>
            <w:tcW w:w="1240" w:type="dxa"/>
            <w:noWrap/>
            <w:hideMark/>
          </w:tcPr>
          <w:p w14:paraId="51515D8C" w14:textId="77777777" w:rsidR="00140C29" w:rsidRPr="00140C29" w:rsidRDefault="00140C29" w:rsidP="00140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b/>
                <w:bCs/>
                <w:color w:val="000000"/>
                <w:lang w:val="es-UY" w:eastAsia="es-UY"/>
              </w:rPr>
              <w:t>Tipo</w:t>
            </w:r>
          </w:p>
        </w:tc>
        <w:tc>
          <w:tcPr>
            <w:tcW w:w="1240" w:type="dxa"/>
            <w:noWrap/>
            <w:hideMark/>
          </w:tcPr>
          <w:p w14:paraId="397EA006" w14:textId="77777777" w:rsidR="00140C29" w:rsidRPr="00140C29" w:rsidRDefault="00140C29" w:rsidP="00140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b/>
                <w:bCs/>
                <w:color w:val="000000"/>
                <w:lang w:val="es-UY" w:eastAsia="es-UY"/>
              </w:rPr>
              <w:t>Minuto</w:t>
            </w:r>
          </w:p>
        </w:tc>
        <w:tc>
          <w:tcPr>
            <w:tcW w:w="1240" w:type="dxa"/>
            <w:noWrap/>
            <w:hideMark/>
          </w:tcPr>
          <w:p w14:paraId="49CDC9B1" w14:textId="77777777" w:rsidR="00140C29" w:rsidRPr="00140C29" w:rsidRDefault="00140C29" w:rsidP="00140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b/>
                <w:bCs/>
                <w:color w:val="000000"/>
                <w:lang w:val="es-UY" w:eastAsia="es-UY"/>
              </w:rPr>
              <w:t>Jugador</w:t>
            </w:r>
          </w:p>
        </w:tc>
      </w:tr>
      <w:tr w:rsidR="00140C29" w:rsidRPr="00140C29" w14:paraId="42AF9AFC" w14:textId="77777777" w:rsidTr="00140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25A0DE62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1_G</w:t>
            </w:r>
          </w:p>
        </w:tc>
        <w:tc>
          <w:tcPr>
            <w:tcW w:w="1240" w:type="dxa"/>
            <w:noWrap/>
            <w:hideMark/>
          </w:tcPr>
          <w:p w14:paraId="2780275A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Gol</w:t>
            </w:r>
          </w:p>
        </w:tc>
        <w:tc>
          <w:tcPr>
            <w:tcW w:w="1240" w:type="dxa"/>
            <w:noWrap/>
            <w:hideMark/>
          </w:tcPr>
          <w:p w14:paraId="7A7261B0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30</w:t>
            </w:r>
          </w:p>
        </w:tc>
        <w:tc>
          <w:tcPr>
            <w:tcW w:w="1240" w:type="dxa"/>
            <w:noWrap/>
            <w:hideMark/>
          </w:tcPr>
          <w:p w14:paraId="111A8D68" w14:textId="3E1E299B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1</w:t>
            </w:r>
            <w:r w:rsidR="00B44CAF">
              <w:rPr>
                <w:rFonts w:ascii="Calibri" w:eastAsia="Times New Roman" w:hAnsi="Calibri" w:cs="Calibri"/>
                <w:color w:val="000000"/>
                <w:lang w:val="es-UY" w:eastAsia="es-UY"/>
              </w:rPr>
              <w:t>13</w:t>
            </w:r>
          </w:p>
        </w:tc>
      </w:tr>
      <w:tr w:rsidR="00140C29" w:rsidRPr="00140C29" w14:paraId="1C2E434F" w14:textId="77777777" w:rsidTr="00140C2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65D984F8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1_G</w:t>
            </w:r>
          </w:p>
        </w:tc>
        <w:tc>
          <w:tcPr>
            <w:tcW w:w="1240" w:type="dxa"/>
            <w:noWrap/>
            <w:hideMark/>
          </w:tcPr>
          <w:p w14:paraId="64CF0C9C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Gol</w:t>
            </w:r>
          </w:p>
        </w:tc>
        <w:tc>
          <w:tcPr>
            <w:tcW w:w="1240" w:type="dxa"/>
            <w:noWrap/>
            <w:hideMark/>
          </w:tcPr>
          <w:p w14:paraId="7623B9CD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50</w:t>
            </w:r>
          </w:p>
        </w:tc>
        <w:tc>
          <w:tcPr>
            <w:tcW w:w="1240" w:type="dxa"/>
            <w:noWrap/>
            <w:hideMark/>
          </w:tcPr>
          <w:p w14:paraId="539BD459" w14:textId="01C3FD63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1</w:t>
            </w:r>
            <w:r w:rsidR="00B44CAF">
              <w:rPr>
                <w:rFonts w:ascii="Calibri" w:eastAsia="Times New Roman" w:hAnsi="Calibri" w:cs="Calibri"/>
                <w:color w:val="000000"/>
                <w:lang w:val="es-UY" w:eastAsia="es-UY"/>
              </w:rPr>
              <w:t>14</w:t>
            </w:r>
          </w:p>
        </w:tc>
      </w:tr>
      <w:tr w:rsidR="00140C29" w:rsidRPr="00140C29" w14:paraId="250B5CD8" w14:textId="77777777" w:rsidTr="00140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35D8F389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1_G</w:t>
            </w:r>
          </w:p>
        </w:tc>
        <w:tc>
          <w:tcPr>
            <w:tcW w:w="1240" w:type="dxa"/>
            <w:noWrap/>
            <w:hideMark/>
          </w:tcPr>
          <w:p w14:paraId="5F038D55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Amarilla</w:t>
            </w:r>
          </w:p>
        </w:tc>
        <w:tc>
          <w:tcPr>
            <w:tcW w:w="1240" w:type="dxa"/>
            <w:noWrap/>
            <w:hideMark/>
          </w:tcPr>
          <w:p w14:paraId="2651E96C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87</w:t>
            </w:r>
          </w:p>
        </w:tc>
        <w:tc>
          <w:tcPr>
            <w:tcW w:w="1240" w:type="dxa"/>
            <w:noWrap/>
            <w:hideMark/>
          </w:tcPr>
          <w:p w14:paraId="2F748B28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236</w:t>
            </w:r>
          </w:p>
        </w:tc>
      </w:tr>
      <w:tr w:rsidR="00140C29" w:rsidRPr="00140C29" w14:paraId="23C0B020" w14:textId="77777777" w:rsidTr="00140C2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3FF57FBE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2_G</w:t>
            </w:r>
          </w:p>
        </w:tc>
        <w:tc>
          <w:tcPr>
            <w:tcW w:w="1240" w:type="dxa"/>
            <w:noWrap/>
            <w:hideMark/>
          </w:tcPr>
          <w:p w14:paraId="48327B7B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Roja</w:t>
            </w:r>
          </w:p>
        </w:tc>
        <w:tc>
          <w:tcPr>
            <w:tcW w:w="1240" w:type="dxa"/>
            <w:noWrap/>
            <w:hideMark/>
          </w:tcPr>
          <w:p w14:paraId="53B80742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25</w:t>
            </w:r>
          </w:p>
        </w:tc>
        <w:tc>
          <w:tcPr>
            <w:tcW w:w="1240" w:type="dxa"/>
            <w:noWrap/>
            <w:hideMark/>
          </w:tcPr>
          <w:p w14:paraId="55FB4631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289</w:t>
            </w:r>
          </w:p>
        </w:tc>
      </w:tr>
      <w:tr w:rsidR="00140C29" w:rsidRPr="00140C29" w14:paraId="4945AF40" w14:textId="77777777" w:rsidTr="00140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32318BCD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2_G</w:t>
            </w:r>
          </w:p>
        </w:tc>
        <w:tc>
          <w:tcPr>
            <w:tcW w:w="1240" w:type="dxa"/>
            <w:noWrap/>
            <w:hideMark/>
          </w:tcPr>
          <w:p w14:paraId="31CCF896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Gol</w:t>
            </w:r>
          </w:p>
        </w:tc>
        <w:tc>
          <w:tcPr>
            <w:tcW w:w="1240" w:type="dxa"/>
            <w:noWrap/>
            <w:hideMark/>
          </w:tcPr>
          <w:p w14:paraId="1F69666A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49</w:t>
            </w:r>
          </w:p>
        </w:tc>
        <w:tc>
          <w:tcPr>
            <w:tcW w:w="1240" w:type="dxa"/>
            <w:noWrap/>
            <w:hideMark/>
          </w:tcPr>
          <w:p w14:paraId="298AB4C5" w14:textId="0DE166C6" w:rsidR="00140C29" w:rsidRPr="00140C29" w:rsidRDefault="00A83148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>
              <w:rPr>
                <w:rFonts w:ascii="Calibri" w:eastAsia="Times New Roman" w:hAnsi="Calibri" w:cs="Calibri"/>
                <w:color w:val="000000"/>
                <w:lang w:val="es-UY" w:eastAsia="es-UY"/>
              </w:rPr>
              <w:t>299</w:t>
            </w:r>
          </w:p>
        </w:tc>
      </w:tr>
      <w:tr w:rsidR="00140C29" w:rsidRPr="00140C29" w14:paraId="13ADEE75" w14:textId="77777777" w:rsidTr="00140C2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1161013F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lastRenderedPageBreak/>
              <w:t>unP2_G</w:t>
            </w:r>
          </w:p>
        </w:tc>
        <w:tc>
          <w:tcPr>
            <w:tcW w:w="1240" w:type="dxa"/>
            <w:noWrap/>
            <w:hideMark/>
          </w:tcPr>
          <w:p w14:paraId="51797CF1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Gol</w:t>
            </w:r>
          </w:p>
        </w:tc>
        <w:tc>
          <w:tcPr>
            <w:tcW w:w="1240" w:type="dxa"/>
            <w:noWrap/>
            <w:hideMark/>
          </w:tcPr>
          <w:p w14:paraId="3CBB0616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70</w:t>
            </w:r>
          </w:p>
        </w:tc>
        <w:tc>
          <w:tcPr>
            <w:tcW w:w="1240" w:type="dxa"/>
            <w:noWrap/>
            <w:hideMark/>
          </w:tcPr>
          <w:p w14:paraId="6DE56057" w14:textId="0420307E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72</w:t>
            </w:r>
            <w:r w:rsidR="00BB0095">
              <w:rPr>
                <w:rFonts w:ascii="Calibri" w:eastAsia="Times New Roman" w:hAnsi="Calibri" w:cs="Calibri"/>
                <w:color w:val="000000"/>
                <w:lang w:val="es-UY" w:eastAsia="es-UY"/>
              </w:rPr>
              <w:t>1</w:t>
            </w:r>
          </w:p>
        </w:tc>
      </w:tr>
      <w:tr w:rsidR="00140C29" w:rsidRPr="00140C29" w14:paraId="56287935" w14:textId="77777777" w:rsidTr="00140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12A1B3EE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3_G</w:t>
            </w:r>
          </w:p>
        </w:tc>
        <w:tc>
          <w:tcPr>
            <w:tcW w:w="1240" w:type="dxa"/>
            <w:noWrap/>
            <w:hideMark/>
          </w:tcPr>
          <w:p w14:paraId="6080787E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Amarilla</w:t>
            </w:r>
          </w:p>
        </w:tc>
        <w:tc>
          <w:tcPr>
            <w:tcW w:w="1240" w:type="dxa"/>
            <w:noWrap/>
            <w:hideMark/>
          </w:tcPr>
          <w:p w14:paraId="3B9B5B1B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15</w:t>
            </w:r>
          </w:p>
        </w:tc>
        <w:tc>
          <w:tcPr>
            <w:tcW w:w="1240" w:type="dxa"/>
            <w:noWrap/>
            <w:hideMark/>
          </w:tcPr>
          <w:p w14:paraId="5202F2C6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297</w:t>
            </w:r>
          </w:p>
        </w:tc>
      </w:tr>
      <w:tr w:rsidR="00140C29" w:rsidRPr="00140C29" w14:paraId="721B0898" w14:textId="77777777" w:rsidTr="00140C2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69BED9F1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3_G</w:t>
            </w:r>
          </w:p>
        </w:tc>
        <w:tc>
          <w:tcPr>
            <w:tcW w:w="1240" w:type="dxa"/>
            <w:noWrap/>
            <w:hideMark/>
          </w:tcPr>
          <w:p w14:paraId="59BBDDC6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Gol</w:t>
            </w:r>
          </w:p>
        </w:tc>
        <w:tc>
          <w:tcPr>
            <w:tcW w:w="1240" w:type="dxa"/>
            <w:noWrap/>
            <w:hideMark/>
          </w:tcPr>
          <w:p w14:paraId="1737CC00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20</w:t>
            </w:r>
          </w:p>
        </w:tc>
        <w:tc>
          <w:tcPr>
            <w:tcW w:w="1240" w:type="dxa"/>
            <w:noWrap/>
            <w:hideMark/>
          </w:tcPr>
          <w:p w14:paraId="5299D206" w14:textId="7BD8D5DF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1</w:t>
            </w:r>
            <w:r w:rsidR="003D0E43">
              <w:rPr>
                <w:rFonts w:ascii="Calibri" w:eastAsia="Times New Roman" w:hAnsi="Calibri" w:cs="Calibri"/>
                <w:color w:val="000000"/>
                <w:lang w:val="es-UY" w:eastAsia="es-UY"/>
              </w:rPr>
              <w:t>12</w:t>
            </w:r>
          </w:p>
        </w:tc>
      </w:tr>
      <w:tr w:rsidR="00140C29" w:rsidRPr="00140C29" w14:paraId="13DB40B1" w14:textId="77777777" w:rsidTr="00140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122595F3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3_G</w:t>
            </w:r>
          </w:p>
        </w:tc>
        <w:tc>
          <w:tcPr>
            <w:tcW w:w="1240" w:type="dxa"/>
            <w:noWrap/>
            <w:hideMark/>
          </w:tcPr>
          <w:p w14:paraId="46F63FF4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Gol</w:t>
            </w:r>
          </w:p>
        </w:tc>
        <w:tc>
          <w:tcPr>
            <w:tcW w:w="1240" w:type="dxa"/>
            <w:noWrap/>
            <w:hideMark/>
          </w:tcPr>
          <w:p w14:paraId="700041B7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80</w:t>
            </w:r>
          </w:p>
        </w:tc>
        <w:tc>
          <w:tcPr>
            <w:tcW w:w="1240" w:type="dxa"/>
            <w:noWrap/>
            <w:hideMark/>
          </w:tcPr>
          <w:p w14:paraId="54E5EDA9" w14:textId="1DAD1C36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11</w:t>
            </w:r>
            <w:r w:rsidR="003D0E43">
              <w:rPr>
                <w:rFonts w:ascii="Calibri" w:eastAsia="Times New Roman" w:hAnsi="Calibri" w:cs="Calibri"/>
                <w:color w:val="000000"/>
                <w:lang w:val="es-UY" w:eastAsia="es-UY"/>
              </w:rPr>
              <w:t>3</w:t>
            </w:r>
          </w:p>
        </w:tc>
      </w:tr>
      <w:tr w:rsidR="00140C29" w:rsidRPr="00140C29" w14:paraId="5228CA7A" w14:textId="77777777" w:rsidTr="00140C2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5D4D870A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4_G</w:t>
            </w:r>
          </w:p>
        </w:tc>
        <w:tc>
          <w:tcPr>
            <w:tcW w:w="1240" w:type="dxa"/>
            <w:noWrap/>
            <w:hideMark/>
          </w:tcPr>
          <w:p w14:paraId="02426214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Amarilla</w:t>
            </w:r>
          </w:p>
        </w:tc>
        <w:tc>
          <w:tcPr>
            <w:tcW w:w="1240" w:type="dxa"/>
            <w:noWrap/>
            <w:hideMark/>
          </w:tcPr>
          <w:p w14:paraId="47B94BC4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60</w:t>
            </w:r>
          </w:p>
        </w:tc>
        <w:tc>
          <w:tcPr>
            <w:tcW w:w="1240" w:type="dxa"/>
            <w:noWrap/>
            <w:hideMark/>
          </w:tcPr>
          <w:p w14:paraId="2A9C8861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716</w:t>
            </w:r>
          </w:p>
        </w:tc>
      </w:tr>
      <w:tr w:rsidR="00140C29" w:rsidRPr="00140C29" w14:paraId="3E1DE770" w14:textId="77777777" w:rsidTr="00140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01EC90FA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4_G</w:t>
            </w:r>
          </w:p>
        </w:tc>
        <w:tc>
          <w:tcPr>
            <w:tcW w:w="1240" w:type="dxa"/>
            <w:noWrap/>
            <w:hideMark/>
          </w:tcPr>
          <w:p w14:paraId="6B827473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Gol</w:t>
            </w:r>
          </w:p>
        </w:tc>
        <w:tc>
          <w:tcPr>
            <w:tcW w:w="1240" w:type="dxa"/>
            <w:noWrap/>
            <w:hideMark/>
          </w:tcPr>
          <w:p w14:paraId="06BA5160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75</w:t>
            </w:r>
          </w:p>
        </w:tc>
        <w:tc>
          <w:tcPr>
            <w:tcW w:w="1240" w:type="dxa"/>
            <w:noWrap/>
            <w:hideMark/>
          </w:tcPr>
          <w:p w14:paraId="34D08227" w14:textId="2133EAA8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7</w:t>
            </w:r>
            <w:r w:rsidR="00821D26">
              <w:rPr>
                <w:rFonts w:ascii="Calibri" w:eastAsia="Times New Roman" w:hAnsi="Calibri" w:cs="Calibri"/>
                <w:color w:val="000000"/>
                <w:lang w:val="es-UY" w:eastAsia="es-UY"/>
              </w:rPr>
              <w:t>20</w:t>
            </w:r>
          </w:p>
        </w:tc>
      </w:tr>
      <w:tr w:rsidR="00140C29" w:rsidRPr="00140C29" w14:paraId="035EF991" w14:textId="77777777" w:rsidTr="00140C2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1C44824A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4_G</w:t>
            </w:r>
          </w:p>
        </w:tc>
        <w:tc>
          <w:tcPr>
            <w:tcW w:w="1240" w:type="dxa"/>
            <w:noWrap/>
            <w:hideMark/>
          </w:tcPr>
          <w:p w14:paraId="0B47191E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Amarilla</w:t>
            </w:r>
          </w:p>
        </w:tc>
        <w:tc>
          <w:tcPr>
            <w:tcW w:w="1240" w:type="dxa"/>
            <w:noWrap/>
            <w:hideMark/>
          </w:tcPr>
          <w:p w14:paraId="419B4B45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80</w:t>
            </w:r>
          </w:p>
        </w:tc>
        <w:tc>
          <w:tcPr>
            <w:tcW w:w="1240" w:type="dxa"/>
            <w:noWrap/>
            <w:hideMark/>
          </w:tcPr>
          <w:p w14:paraId="7DA378D2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728</w:t>
            </w:r>
          </w:p>
        </w:tc>
      </w:tr>
      <w:tr w:rsidR="00140C29" w:rsidRPr="00140C29" w14:paraId="7C839FA6" w14:textId="77777777" w:rsidTr="00140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6D98EB17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5_G</w:t>
            </w:r>
          </w:p>
        </w:tc>
        <w:tc>
          <w:tcPr>
            <w:tcW w:w="1240" w:type="dxa"/>
            <w:noWrap/>
            <w:hideMark/>
          </w:tcPr>
          <w:p w14:paraId="1E7FD322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Amarilla</w:t>
            </w:r>
          </w:p>
        </w:tc>
        <w:tc>
          <w:tcPr>
            <w:tcW w:w="1240" w:type="dxa"/>
            <w:noWrap/>
            <w:hideMark/>
          </w:tcPr>
          <w:p w14:paraId="28D389E8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10</w:t>
            </w:r>
          </w:p>
        </w:tc>
        <w:tc>
          <w:tcPr>
            <w:tcW w:w="1240" w:type="dxa"/>
            <w:noWrap/>
            <w:hideMark/>
          </w:tcPr>
          <w:p w14:paraId="565E58DB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110</w:t>
            </w:r>
          </w:p>
        </w:tc>
      </w:tr>
      <w:tr w:rsidR="00140C29" w:rsidRPr="00140C29" w14:paraId="20941131" w14:textId="77777777" w:rsidTr="00140C2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60909831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5_G</w:t>
            </w:r>
          </w:p>
        </w:tc>
        <w:tc>
          <w:tcPr>
            <w:tcW w:w="1240" w:type="dxa"/>
            <w:noWrap/>
            <w:hideMark/>
          </w:tcPr>
          <w:p w14:paraId="262B776E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Gol</w:t>
            </w:r>
          </w:p>
        </w:tc>
        <w:tc>
          <w:tcPr>
            <w:tcW w:w="1240" w:type="dxa"/>
            <w:noWrap/>
            <w:hideMark/>
          </w:tcPr>
          <w:p w14:paraId="6C917274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50</w:t>
            </w:r>
          </w:p>
        </w:tc>
        <w:tc>
          <w:tcPr>
            <w:tcW w:w="1240" w:type="dxa"/>
            <w:noWrap/>
            <w:hideMark/>
          </w:tcPr>
          <w:p w14:paraId="22E0AE86" w14:textId="2CC77B46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1</w:t>
            </w:r>
            <w:r w:rsidR="00DF5556">
              <w:rPr>
                <w:rFonts w:ascii="Calibri" w:eastAsia="Times New Roman" w:hAnsi="Calibri" w:cs="Calibri"/>
                <w:color w:val="000000"/>
                <w:lang w:val="es-UY" w:eastAsia="es-UY"/>
              </w:rPr>
              <w:t>11</w:t>
            </w:r>
          </w:p>
        </w:tc>
      </w:tr>
      <w:tr w:rsidR="00140C29" w:rsidRPr="00140C29" w14:paraId="5FF34C08" w14:textId="77777777" w:rsidTr="00140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6B64355A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5_G</w:t>
            </w:r>
          </w:p>
        </w:tc>
        <w:tc>
          <w:tcPr>
            <w:tcW w:w="1240" w:type="dxa"/>
            <w:noWrap/>
            <w:hideMark/>
          </w:tcPr>
          <w:p w14:paraId="7E5FB281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Gol</w:t>
            </w:r>
          </w:p>
        </w:tc>
        <w:tc>
          <w:tcPr>
            <w:tcW w:w="1240" w:type="dxa"/>
            <w:noWrap/>
            <w:hideMark/>
          </w:tcPr>
          <w:p w14:paraId="385005F6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60</w:t>
            </w:r>
          </w:p>
        </w:tc>
        <w:tc>
          <w:tcPr>
            <w:tcW w:w="1240" w:type="dxa"/>
            <w:noWrap/>
            <w:hideMark/>
          </w:tcPr>
          <w:p w14:paraId="71017506" w14:textId="1F0036F8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1</w:t>
            </w:r>
            <w:r w:rsidR="00DF5556">
              <w:rPr>
                <w:rFonts w:ascii="Calibri" w:eastAsia="Times New Roman" w:hAnsi="Calibri" w:cs="Calibri"/>
                <w:color w:val="000000"/>
                <w:lang w:val="es-UY" w:eastAsia="es-UY"/>
              </w:rPr>
              <w:t>13</w:t>
            </w:r>
          </w:p>
        </w:tc>
      </w:tr>
      <w:tr w:rsidR="00140C29" w:rsidRPr="00140C29" w14:paraId="6BAEEC9E" w14:textId="77777777" w:rsidTr="00140C2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13B8BBA1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5_G</w:t>
            </w:r>
          </w:p>
        </w:tc>
        <w:tc>
          <w:tcPr>
            <w:tcW w:w="1240" w:type="dxa"/>
            <w:noWrap/>
            <w:hideMark/>
          </w:tcPr>
          <w:p w14:paraId="3102D878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Gol</w:t>
            </w:r>
          </w:p>
        </w:tc>
        <w:tc>
          <w:tcPr>
            <w:tcW w:w="1240" w:type="dxa"/>
            <w:noWrap/>
            <w:hideMark/>
          </w:tcPr>
          <w:p w14:paraId="55374A49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85</w:t>
            </w:r>
          </w:p>
        </w:tc>
        <w:tc>
          <w:tcPr>
            <w:tcW w:w="1240" w:type="dxa"/>
            <w:noWrap/>
            <w:hideMark/>
          </w:tcPr>
          <w:p w14:paraId="4529B26E" w14:textId="68A0C6E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7</w:t>
            </w:r>
            <w:r w:rsidR="008B11AE">
              <w:rPr>
                <w:rFonts w:ascii="Calibri" w:eastAsia="Times New Roman" w:hAnsi="Calibri" w:cs="Calibri"/>
                <w:color w:val="000000"/>
                <w:lang w:val="es-UY" w:eastAsia="es-UY"/>
              </w:rPr>
              <w:t>21</w:t>
            </w:r>
          </w:p>
        </w:tc>
      </w:tr>
      <w:tr w:rsidR="00140C29" w:rsidRPr="00140C29" w14:paraId="1CE50A26" w14:textId="77777777" w:rsidTr="00140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30B84E41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6_G</w:t>
            </w:r>
          </w:p>
        </w:tc>
        <w:tc>
          <w:tcPr>
            <w:tcW w:w="1240" w:type="dxa"/>
            <w:noWrap/>
            <w:hideMark/>
          </w:tcPr>
          <w:p w14:paraId="299ED9F9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Amarilla</w:t>
            </w:r>
          </w:p>
        </w:tc>
        <w:tc>
          <w:tcPr>
            <w:tcW w:w="1240" w:type="dxa"/>
            <w:noWrap/>
            <w:hideMark/>
          </w:tcPr>
          <w:p w14:paraId="4E1CEE70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32</w:t>
            </w:r>
          </w:p>
        </w:tc>
        <w:tc>
          <w:tcPr>
            <w:tcW w:w="1240" w:type="dxa"/>
            <w:noWrap/>
            <w:hideMark/>
          </w:tcPr>
          <w:p w14:paraId="46F41561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238</w:t>
            </w:r>
          </w:p>
        </w:tc>
      </w:tr>
      <w:tr w:rsidR="00140C29" w:rsidRPr="00140C29" w14:paraId="0E5576D1" w14:textId="77777777" w:rsidTr="00140C2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19C31A77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6_G</w:t>
            </w:r>
          </w:p>
        </w:tc>
        <w:tc>
          <w:tcPr>
            <w:tcW w:w="1240" w:type="dxa"/>
            <w:noWrap/>
            <w:hideMark/>
          </w:tcPr>
          <w:p w14:paraId="6CDB05B8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Roja</w:t>
            </w:r>
          </w:p>
        </w:tc>
        <w:tc>
          <w:tcPr>
            <w:tcW w:w="1240" w:type="dxa"/>
            <w:noWrap/>
            <w:hideMark/>
          </w:tcPr>
          <w:p w14:paraId="2977506B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55</w:t>
            </w:r>
          </w:p>
        </w:tc>
        <w:tc>
          <w:tcPr>
            <w:tcW w:w="1240" w:type="dxa"/>
            <w:noWrap/>
            <w:hideMark/>
          </w:tcPr>
          <w:p w14:paraId="6154D3FD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307</w:t>
            </w:r>
          </w:p>
        </w:tc>
      </w:tr>
      <w:tr w:rsidR="00140C29" w:rsidRPr="00140C29" w14:paraId="1031B07A" w14:textId="77777777" w:rsidTr="00140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7FBBE499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1_H</w:t>
            </w:r>
          </w:p>
        </w:tc>
        <w:tc>
          <w:tcPr>
            <w:tcW w:w="1240" w:type="dxa"/>
            <w:noWrap/>
            <w:hideMark/>
          </w:tcPr>
          <w:p w14:paraId="663DB605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Gol</w:t>
            </w:r>
          </w:p>
        </w:tc>
        <w:tc>
          <w:tcPr>
            <w:tcW w:w="1240" w:type="dxa"/>
            <w:noWrap/>
            <w:hideMark/>
          </w:tcPr>
          <w:p w14:paraId="687CC225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50</w:t>
            </w:r>
          </w:p>
        </w:tc>
        <w:tc>
          <w:tcPr>
            <w:tcW w:w="1240" w:type="dxa"/>
            <w:noWrap/>
            <w:hideMark/>
          </w:tcPr>
          <w:p w14:paraId="1530E79A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542</w:t>
            </w:r>
          </w:p>
        </w:tc>
      </w:tr>
      <w:tr w:rsidR="00140C29" w:rsidRPr="00140C29" w14:paraId="316AA76C" w14:textId="77777777" w:rsidTr="00140C2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5D4BEE44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1_H</w:t>
            </w:r>
          </w:p>
        </w:tc>
        <w:tc>
          <w:tcPr>
            <w:tcW w:w="1240" w:type="dxa"/>
            <w:noWrap/>
            <w:hideMark/>
          </w:tcPr>
          <w:p w14:paraId="45009E83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Gol</w:t>
            </w:r>
          </w:p>
        </w:tc>
        <w:tc>
          <w:tcPr>
            <w:tcW w:w="1240" w:type="dxa"/>
            <w:noWrap/>
            <w:hideMark/>
          </w:tcPr>
          <w:p w14:paraId="43CDF270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87</w:t>
            </w:r>
          </w:p>
        </w:tc>
        <w:tc>
          <w:tcPr>
            <w:tcW w:w="1240" w:type="dxa"/>
            <w:noWrap/>
            <w:hideMark/>
          </w:tcPr>
          <w:p w14:paraId="4EDA8D46" w14:textId="06B4984A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6</w:t>
            </w:r>
            <w:r w:rsidR="001F02EF">
              <w:rPr>
                <w:rFonts w:ascii="Calibri" w:eastAsia="Times New Roman" w:hAnsi="Calibri" w:cs="Calibri"/>
                <w:color w:val="000000"/>
                <w:lang w:val="es-UY" w:eastAsia="es-UY"/>
              </w:rPr>
              <w:t>05</w:t>
            </w:r>
          </w:p>
        </w:tc>
      </w:tr>
      <w:tr w:rsidR="00140C29" w:rsidRPr="00140C29" w14:paraId="564AF2F9" w14:textId="77777777" w:rsidTr="00140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63A5B0C6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1_H</w:t>
            </w:r>
          </w:p>
        </w:tc>
        <w:tc>
          <w:tcPr>
            <w:tcW w:w="1240" w:type="dxa"/>
            <w:noWrap/>
            <w:hideMark/>
          </w:tcPr>
          <w:p w14:paraId="667B9443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Gol</w:t>
            </w:r>
          </w:p>
        </w:tc>
        <w:tc>
          <w:tcPr>
            <w:tcW w:w="1240" w:type="dxa"/>
            <w:noWrap/>
            <w:hideMark/>
          </w:tcPr>
          <w:p w14:paraId="2DF3C39B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30</w:t>
            </w:r>
          </w:p>
        </w:tc>
        <w:tc>
          <w:tcPr>
            <w:tcW w:w="1240" w:type="dxa"/>
            <w:noWrap/>
            <w:hideMark/>
          </w:tcPr>
          <w:p w14:paraId="7BA3CF0C" w14:textId="5830E939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6</w:t>
            </w:r>
            <w:r w:rsidR="001F02EF">
              <w:rPr>
                <w:rFonts w:ascii="Calibri" w:eastAsia="Times New Roman" w:hAnsi="Calibri" w:cs="Calibri"/>
                <w:color w:val="000000"/>
                <w:lang w:val="es-UY" w:eastAsia="es-UY"/>
              </w:rPr>
              <w:t>05</w:t>
            </w:r>
          </w:p>
        </w:tc>
      </w:tr>
      <w:tr w:rsidR="00140C29" w:rsidRPr="00140C29" w14:paraId="1BDD3C68" w14:textId="77777777" w:rsidTr="00140C2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14581ECA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2_H</w:t>
            </w:r>
          </w:p>
        </w:tc>
        <w:tc>
          <w:tcPr>
            <w:tcW w:w="1240" w:type="dxa"/>
            <w:noWrap/>
            <w:hideMark/>
          </w:tcPr>
          <w:p w14:paraId="13A1E72E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Amarilla</w:t>
            </w:r>
          </w:p>
        </w:tc>
        <w:tc>
          <w:tcPr>
            <w:tcW w:w="1240" w:type="dxa"/>
            <w:noWrap/>
            <w:hideMark/>
          </w:tcPr>
          <w:p w14:paraId="452E813D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89</w:t>
            </w:r>
          </w:p>
        </w:tc>
        <w:tc>
          <w:tcPr>
            <w:tcW w:w="1240" w:type="dxa"/>
            <w:noWrap/>
            <w:hideMark/>
          </w:tcPr>
          <w:p w14:paraId="2420DD79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388</w:t>
            </w:r>
          </w:p>
        </w:tc>
      </w:tr>
      <w:tr w:rsidR="00140C29" w:rsidRPr="00140C29" w14:paraId="09A53059" w14:textId="77777777" w:rsidTr="00140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11632645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2_H</w:t>
            </w:r>
          </w:p>
        </w:tc>
        <w:tc>
          <w:tcPr>
            <w:tcW w:w="1240" w:type="dxa"/>
            <w:noWrap/>
            <w:hideMark/>
          </w:tcPr>
          <w:p w14:paraId="23BFD94B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Gol</w:t>
            </w:r>
          </w:p>
        </w:tc>
        <w:tc>
          <w:tcPr>
            <w:tcW w:w="1240" w:type="dxa"/>
            <w:noWrap/>
            <w:hideMark/>
          </w:tcPr>
          <w:p w14:paraId="11FFDCE1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15</w:t>
            </w:r>
          </w:p>
        </w:tc>
        <w:tc>
          <w:tcPr>
            <w:tcW w:w="1240" w:type="dxa"/>
            <w:noWrap/>
            <w:hideMark/>
          </w:tcPr>
          <w:p w14:paraId="1FC953EB" w14:textId="53D79BAE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4</w:t>
            </w:r>
            <w:r w:rsidR="00836B79">
              <w:rPr>
                <w:rFonts w:ascii="Calibri" w:eastAsia="Times New Roman" w:hAnsi="Calibri" w:cs="Calibri"/>
                <w:color w:val="000000"/>
                <w:lang w:val="es-UY" w:eastAsia="es-UY"/>
              </w:rPr>
              <w:t>89</w:t>
            </w:r>
          </w:p>
        </w:tc>
      </w:tr>
      <w:tr w:rsidR="00140C29" w:rsidRPr="00140C29" w14:paraId="595B35D2" w14:textId="77777777" w:rsidTr="00140C2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213C6EDF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2_H</w:t>
            </w:r>
          </w:p>
        </w:tc>
        <w:tc>
          <w:tcPr>
            <w:tcW w:w="1240" w:type="dxa"/>
            <w:noWrap/>
            <w:hideMark/>
          </w:tcPr>
          <w:p w14:paraId="26761EC1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Gol</w:t>
            </w:r>
          </w:p>
        </w:tc>
        <w:tc>
          <w:tcPr>
            <w:tcW w:w="1240" w:type="dxa"/>
            <w:noWrap/>
            <w:hideMark/>
          </w:tcPr>
          <w:p w14:paraId="1C869F5E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49</w:t>
            </w:r>
          </w:p>
        </w:tc>
        <w:tc>
          <w:tcPr>
            <w:tcW w:w="1240" w:type="dxa"/>
            <w:noWrap/>
            <w:hideMark/>
          </w:tcPr>
          <w:p w14:paraId="739C9709" w14:textId="4913A5CF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4</w:t>
            </w:r>
            <w:r w:rsidR="00836B79">
              <w:rPr>
                <w:rFonts w:ascii="Calibri" w:eastAsia="Times New Roman" w:hAnsi="Calibri" w:cs="Calibri"/>
                <w:color w:val="000000"/>
                <w:lang w:val="es-UY" w:eastAsia="es-UY"/>
              </w:rPr>
              <w:t>88</w:t>
            </w:r>
          </w:p>
        </w:tc>
      </w:tr>
      <w:tr w:rsidR="00140C29" w:rsidRPr="00140C29" w14:paraId="1263F0DD" w14:textId="77777777" w:rsidTr="00140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1B2C9561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3_H</w:t>
            </w:r>
          </w:p>
        </w:tc>
        <w:tc>
          <w:tcPr>
            <w:tcW w:w="1240" w:type="dxa"/>
            <w:noWrap/>
            <w:hideMark/>
          </w:tcPr>
          <w:p w14:paraId="186B66C8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Amarilla</w:t>
            </w:r>
          </w:p>
        </w:tc>
        <w:tc>
          <w:tcPr>
            <w:tcW w:w="1240" w:type="dxa"/>
            <w:noWrap/>
            <w:hideMark/>
          </w:tcPr>
          <w:p w14:paraId="6B52D780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20</w:t>
            </w:r>
          </w:p>
        </w:tc>
        <w:tc>
          <w:tcPr>
            <w:tcW w:w="1240" w:type="dxa"/>
            <w:noWrap/>
            <w:hideMark/>
          </w:tcPr>
          <w:p w14:paraId="64224953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598</w:t>
            </w:r>
          </w:p>
        </w:tc>
      </w:tr>
      <w:tr w:rsidR="00140C29" w:rsidRPr="00140C29" w14:paraId="32F73FDE" w14:textId="77777777" w:rsidTr="00140C2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1F1BFD7E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3_H</w:t>
            </w:r>
          </w:p>
        </w:tc>
        <w:tc>
          <w:tcPr>
            <w:tcW w:w="1240" w:type="dxa"/>
            <w:noWrap/>
            <w:hideMark/>
          </w:tcPr>
          <w:p w14:paraId="0FD88EE3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Gol</w:t>
            </w:r>
          </w:p>
        </w:tc>
        <w:tc>
          <w:tcPr>
            <w:tcW w:w="1240" w:type="dxa"/>
            <w:noWrap/>
            <w:hideMark/>
          </w:tcPr>
          <w:p w14:paraId="01EE5237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88</w:t>
            </w:r>
          </w:p>
        </w:tc>
        <w:tc>
          <w:tcPr>
            <w:tcW w:w="1240" w:type="dxa"/>
            <w:noWrap/>
            <w:hideMark/>
          </w:tcPr>
          <w:p w14:paraId="2ED4C0DA" w14:textId="66957838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4</w:t>
            </w:r>
            <w:r w:rsidR="00836B79">
              <w:rPr>
                <w:rFonts w:ascii="Calibri" w:eastAsia="Times New Roman" w:hAnsi="Calibri" w:cs="Calibri"/>
                <w:color w:val="000000"/>
                <w:lang w:val="es-UY" w:eastAsia="es-UY"/>
              </w:rPr>
              <w:t>88</w:t>
            </w:r>
          </w:p>
        </w:tc>
      </w:tr>
      <w:tr w:rsidR="00140C29" w:rsidRPr="00140C29" w14:paraId="4769B813" w14:textId="77777777" w:rsidTr="00140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5259FBDE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3_H</w:t>
            </w:r>
          </w:p>
        </w:tc>
        <w:tc>
          <w:tcPr>
            <w:tcW w:w="1240" w:type="dxa"/>
            <w:noWrap/>
            <w:hideMark/>
          </w:tcPr>
          <w:p w14:paraId="612053C8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Amarilla</w:t>
            </w:r>
          </w:p>
        </w:tc>
        <w:tc>
          <w:tcPr>
            <w:tcW w:w="1240" w:type="dxa"/>
            <w:noWrap/>
            <w:hideMark/>
          </w:tcPr>
          <w:p w14:paraId="303AFB38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53</w:t>
            </w:r>
          </w:p>
        </w:tc>
        <w:tc>
          <w:tcPr>
            <w:tcW w:w="1240" w:type="dxa"/>
            <w:noWrap/>
            <w:hideMark/>
          </w:tcPr>
          <w:p w14:paraId="61C46BD5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498</w:t>
            </w:r>
          </w:p>
        </w:tc>
      </w:tr>
      <w:tr w:rsidR="00140C29" w:rsidRPr="00140C29" w14:paraId="56AD5F0E" w14:textId="77777777" w:rsidTr="00140C2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3DC787BF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4_H</w:t>
            </w:r>
          </w:p>
        </w:tc>
        <w:tc>
          <w:tcPr>
            <w:tcW w:w="1240" w:type="dxa"/>
            <w:noWrap/>
            <w:hideMark/>
          </w:tcPr>
          <w:p w14:paraId="2AAF71DF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Roja</w:t>
            </w:r>
          </w:p>
        </w:tc>
        <w:tc>
          <w:tcPr>
            <w:tcW w:w="1240" w:type="dxa"/>
            <w:noWrap/>
            <w:hideMark/>
          </w:tcPr>
          <w:p w14:paraId="27B0366E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20</w:t>
            </w:r>
          </w:p>
        </w:tc>
        <w:tc>
          <w:tcPr>
            <w:tcW w:w="1240" w:type="dxa"/>
            <w:noWrap/>
            <w:hideMark/>
          </w:tcPr>
          <w:p w14:paraId="2E24D934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393</w:t>
            </w:r>
          </w:p>
        </w:tc>
      </w:tr>
      <w:tr w:rsidR="00140C29" w:rsidRPr="00140C29" w14:paraId="0B3FF070" w14:textId="77777777" w:rsidTr="00140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54247AA5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4_H</w:t>
            </w:r>
          </w:p>
        </w:tc>
        <w:tc>
          <w:tcPr>
            <w:tcW w:w="1240" w:type="dxa"/>
            <w:noWrap/>
            <w:hideMark/>
          </w:tcPr>
          <w:p w14:paraId="1681EEA0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Gol</w:t>
            </w:r>
          </w:p>
        </w:tc>
        <w:tc>
          <w:tcPr>
            <w:tcW w:w="1240" w:type="dxa"/>
            <w:noWrap/>
            <w:hideMark/>
          </w:tcPr>
          <w:p w14:paraId="11AC2C12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40</w:t>
            </w:r>
          </w:p>
        </w:tc>
        <w:tc>
          <w:tcPr>
            <w:tcW w:w="1240" w:type="dxa"/>
            <w:noWrap/>
            <w:hideMark/>
          </w:tcPr>
          <w:p w14:paraId="15236E02" w14:textId="2EDC6F10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3</w:t>
            </w:r>
            <w:r w:rsidR="00290FDB">
              <w:rPr>
                <w:rFonts w:ascii="Calibri" w:eastAsia="Times New Roman" w:hAnsi="Calibri" w:cs="Calibri"/>
                <w:color w:val="000000"/>
                <w:lang w:val="es-UY" w:eastAsia="es-UY"/>
              </w:rPr>
              <w:t>83</w:t>
            </w:r>
          </w:p>
        </w:tc>
      </w:tr>
      <w:tr w:rsidR="00140C29" w:rsidRPr="00140C29" w14:paraId="04F9D339" w14:textId="77777777" w:rsidTr="00140C2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2EF7A486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4_H</w:t>
            </w:r>
          </w:p>
        </w:tc>
        <w:tc>
          <w:tcPr>
            <w:tcW w:w="1240" w:type="dxa"/>
            <w:noWrap/>
            <w:hideMark/>
          </w:tcPr>
          <w:p w14:paraId="6D6F661E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Gol</w:t>
            </w:r>
          </w:p>
        </w:tc>
        <w:tc>
          <w:tcPr>
            <w:tcW w:w="1240" w:type="dxa"/>
            <w:noWrap/>
            <w:hideMark/>
          </w:tcPr>
          <w:p w14:paraId="65AD8B00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53</w:t>
            </w:r>
          </w:p>
        </w:tc>
        <w:tc>
          <w:tcPr>
            <w:tcW w:w="1240" w:type="dxa"/>
            <w:noWrap/>
            <w:hideMark/>
          </w:tcPr>
          <w:p w14:paraId="4DBA73D0" w14:textId="647890DC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3</w:t>
            </w:r>
            <w:r w:rsidR="00290FDB">
              <w:rPr>
                <w:rFonts w:ascii="Calibri" w:eastAsia="Times New Roman" w:hAnsi="Calibri" w:cs="Calibri"/>
                <w:color w:val="000000"/>
                <w:lang w:val="es-UY" w:eastAsia="es-UY"/>
              </w:rPr>
              <w:t>83</w:t>
            </w:r>
          </w:p>
        </w:tc>
      </w:tr>
      <w:tr w:rsidR="00140C29" w:rsidRPr="00140C29" w14:paraId="3C159CD9" w14:textId="77777777" w:rsidTr="00140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7F28F151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5_H</w:t>
            </w:r>
          </w:p>
        </w:tc>
        <w:tc>
          <w:tcPr>
            <w:tcW w:w="1240" w:type="dxa"/>
            <w:noWrap/>
            <w:hideMark/>
          </w:tcPr>
          <w:p w14:paraId="60BEB8CB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Amarilla</w:t>
            </w:r>
          </w:p>
        </w:tc>
        <w:tc>
          <w:tcPr>
            <w:tcW w:w="1240" w:type="dxa"/>
            <w:noWrap/>
            <w:hideMark/>
          </w:tcPr>
          <w:p w14:paraId="0FC43411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23</w:t>
            </w:r>
          </w:p>
        </w:tc>
        <w:tc>
          <w:tcPr>
            <w:tcW w:w="1240" w:type="dxa"/>
            <w:noWrap/>
            <w:hideMark/>
          </w:tcPr>
          <w:p w14:paraId="750E2E5D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375</w:t>
            </w:r>
          </w:p>
        </w:tc>
      </w:tr>
      <w:tr w:rsidR="00140C29" w:rsidRPr="00140C29" w14:paraId="78276128" w14:textId="77777777" w:rsidTr="00140C2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242EFC70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5_H</w:t>
            </w:r>
          </w:p>
        </w:tc>
        <w:tc>
          <w:tcPr>
            <w:tcW w:w="1240" w:type="dxa"/>
            <w:noWrap/>
            <w:hideMark/>
          </w:tcPr>
          <w:p w14:paraId="399712BB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Amarilla</w:t>
            </w:r>
          </w:p>
        </w:tc>
        <w:tc>
          <w:tcPr>
            <w:tcW w:w="1240" w:type="dxa"/>
            <w:noWrap/>
            <w:hideMark/>
          </w:tcPr>
          <w:p w14:paraId="73B652B1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88</w:t>
            </w:r>
          </w:p>
        </w:tc>
        <w:tc>
          <w:tcPr>
            <w:tcW w:w="1240" w:type="dxa"/>
            <w:noWrap/>
            <w:hideMark/>
          </w:tcPr>
          <w:p w14:paraId="348F4A6F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378</w:t>
            </w:r>
          </w:p>
        </w:tc>
      </w:tr>
      <w:tr w:rsidR="00140C29" w:rsidRPr="00140C29" w14:paraId="04140E8E" w14:textId="77777777" w:rsidTr="00140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19C73DC2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5_H</w:t>
            </w:r>
          </w:p>
        </w:tc>
        <w:tc>
          <w:tcPr>
            <w:tcW w:w="1240" w:type="dxa"/>
            <w:noWrap/>
            <w:hideMark/>
          </w:tcPr>
          <w:p w14:paraId="0B9909A1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Gol</w:t>
            </w:r>
          </w:p>
        </w:tc>
        <w:tc>
          <w:tcPr>
            <w:tcW w:w="1240" w:type="dxa"/>
            <w:noWrap/>
            <w:hideMark/>
          </w:tcPr>
          <w:p w14:paraId="09132A47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34</w:t>
            </w:r>
          </w:p>
        </w:tc>
        <w:tc>
          <w:tcPr>
            <w:tcW w:w="1240" w:type="dxa"/>
            <w:noWrap/>
            <w:hideMark/>
          </w:tcPr>
          <w:p w14:paraId="3F498F87" w14:textId="627A72AB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6</w:t>
            </w:r>
            <w:r w:rsidR="00D23C4A">
              <w:rPr>
                <w:rFonts w:ascii="Calibri" w:eastAsia="Times New Roman" w:hAnsi="Calibri" w:cs="Calibri"/>
                <w:color w:val="000000"/>
                <w:lang w:val="es-UY" w:eastAsia="es-UY"/>
              </w:rPr>
              <w:t>05</w:t>
            </w:r>
          </w:p>
        </w:tc>
      </w:tr>
      <w:tr w:rsidR="00140C29" w:rsidRPr="00140C29" w14:paraId="42DD5BC6" w14:textId="77777777" w:rsidTr="00140C2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107F0F44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6_H</w:t>
            </w:r>
          </w:p>
        </w:tc>
        <w:tc>
          <w:tcPr>
            <w:tcW w:w="1240" w:type="dxa"/>
            <w:noWrap/>
            <w:hideMark/>
          </w:tcPr>
          <w:p w14:paraId="75796796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Gol</w:t>
            </w:r>
          </w:p>
        </w:tc>
        <w:tc>
          <w:tcPr>
            <w:tcW w:w="1240" w:type="dxa"/>
            <w:noWrap/>
            <w:hideMark/>
          </w:tcPr>
          <w:p w14:paraId="4D87D50F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37</w:t>
            </w:r>
          </w:p>
        </w:tc>
        <w:tc>
          <w:tcPr>
            <w:tcW w:w="1240" w:type="dxa"/>
            <w:noWrap/>
            <w:hideMark/>
          </w:tcPr>
          <w:p w14:paraId="6F058C1E" w14:textId="7DCF47AE" w:rsidR="00140C29" w:rsidRPr="00140C29" w:rsidRDefault="00D95AE2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>
              <w:rPr>
                <w:rFonts w:ascii="Calibri" w:eastAsia="Times New Roman" w:hAnsi="Calibri" w:cs="Calibri"/>
                <w:color w:val="000000"/>
                <w:lang w:val="es-UY" w:eastAsia="es-UY"/>
              </w:rPr>
              <w:t>484</w:t>
            </w:r>
          </w:p>
        </w:tc>
      </w:tr>
      <w:tr w:rsidR="00140C29" w:rsidRPr="00140C29" w14:paraId="6474BE3B" w14:textId="77777777" w:rsidTr="00140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4116A4F4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6_H</w:t>
            </w:r>
          </w:p>
        </w:tc>
        <w:tc>
          <w:tcPr>
            <w:tcW w:w="1240" w:type="dxa"/>
            <w:noWrap/>
            <w:hideMark/>
          </w:tcPr>
          <w:p w14:paraId="1CC2FF4E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Gol</w:t>
            </w:r>
          </w:p>
        </w:tc>
        <w:tc>
          <w:tcPr>
            <w:tcW w:w="1240" w:type="dxa"/>
            <w:noWrap/>
            <w:hideMark/>
          </w:tcPr>
          <w:p w14:paraId="7FC924EE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67</w:t>
            </w:r>
          </w:p>
        </w:tc>
        <w:tc>
          <w:tcPr>
            <w:tcW w:w="1240" w:type="dxa"/>
            <w:noWrap/>
            <w:hideMark/>
          </w:tcPr>
          <w:p w14:paraId="629AB73E" w14:textId="76524F01" w:rsidR="00140C29" w:rsidRPr="00140C29" w:rsidRDefault="00D95AE2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>
              <w:rPr>
                <w:rFonts w:ascii="Calibri" w:eastAsia="Times New Roman" w:hAnsi="Calibri" w:cs="Calibri"/>
                <w:color w:val="000000"/>
                <w:lang w:val="es-UY" w:eastAsia="es-UY"/>
              </w:rPr>
              <w:t>485</w:t>
            </w:r>
          </w:p>
        </w:tc>
      </w:tr>
      <w:tr w:rsidR="00140C29" w:rsidRPr="00140C29" w14:paraId="636EC164" w14:textId="77777777" w:rsidTr="00140C2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6DB2CF2C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6_H</w:t>
            </w:r>
          </w:p>
        </w:tc>
        <w:tc>
          <w:tcPr>
            <w:tcW w:w="1240" w:type="dxa"/>
            <w:noWrap/>
            <w:hideMark/>
          </w:tcPr>
          <w:p w14:paraId="7FC2C0D8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Gol</w:t>
            </w:r>
          </w:p>
        </w:tc>
        <w:tc>
          <w:tcPr>
            <w:tcW w:w="1240" w:type="dxa"/>
            <w:noWrap/>
            <w:hideMark/>
          </w:tcPr>
          <w:p w14:paraId="6D6D1407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80</w:t>
            </w:r>
          </w:p>
        </w:tc>
        <w:tc>
          <w:tcPr>
            <w:tcW w:w="1240" w:type="dxa"/>
            <w:noWrap/>
            <w:hideMark/>
          </w:tcPr>
          <w:p w14:paraId="0CA65099" w14:textId="4FB471EE" w:rsidR="00140C29" w:rsidRPr="00140C29" w:rsidRDefault="00D95AE2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>
              <w:rPr>
                <w:rFonts w:ascii="Calibri" w:eastAsia="Times New Roman" w:hAnsi="Calibri" w:cs="Calibri"/>
                <w:color w:val="000000"/>
                <w:lang w:val="es-UY" w:eastAsia="es-UY"/>
              </w:rPr>
              <w:t>489</w:t>
            </w:r>
          </w:p>
        </w:tc>
      </w:tr>
      <w:tr w:rsidR="00140C29" w:rsidRPr="00140C29" w14:paraId="03299D3E" w14:textId="77777777" w:rsidTr="00140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2AFE01EE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E_1</w:t>
            </w:r>
          </w:p>
        </w:tc>
        <w:tc>
          <w:tcPr>
            <w:tcW w:w="1240" w:type="dxa"/>
            <w:noWrap/>
            <w:hideMark/>
          </w:tcPr>
          <w:p w14:paraId="6D9CD0D0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Gol</w:t>
            </w:r>
          </w:p>
        </w:tc>
        <w:tc>
          <w:tcPr>
            <w:tcW w:w="1240" w:type="dxa"/>
            <w:noWrap/>
            <w:hideMark/>
          </w:tcPr>
          <w:p w14:paraId="3403B519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60</w:t>
            </w:r>
          </w:p>
        </w:tc>
        <w:tc>
          <w:tcPr>
            <w:tcW w:w="1240" w:type="dxa"/>
            <w:noWrap/>
            <w:hideMark/>
          </w:tcPr>
          <w:p w14:paraId="0D474B8A" w14:textId="3255A015" w:rsidR="00140C29" w:rsidRPr="00140C29" w:rsidRDefault="004C7A70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>
              <w:rPr>
                <w:rFonts w:ascii="Calibri" w:eastAsia="Times New Roman" w:hAnsi="Calibri" w:cs="Calibri"/>
                <w:color w:val="000000"/>
                <w:lang w:val="es-UY" w:eastAsia="es-UY"/>
              </w:rPr>
              <w:t>487</w:t>
            </w:r>
          </w:p>
        </w:tc>
      </w:tr>
      <w:tr w:rsidR="00140C29" w:rsidRPr="00140C29" w14:paraId="159DD8F7" w14:textId="77777777" w:rsidTr="00140C2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6E81F829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E_1</w:t>
            </w:r>
          </w:p>
        </w:tc>
        <w:tc>
          <w:tcPr>
            <w:tcW w:w="1240" w:type="dxa"/>
            <w:noWrap/>
            <w:hideMark/>
          </w:tcPr>
          <w:p w14:paraId="0B1A3649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Gol</w:t>
            </w:r>
          </w:p>
        </w:tc>
        <w:tc>
          <w:tcPr>
            <w:tcW w:w="1240" w:type="dxa"/>
            <w:noWrap/>
            <w:hideMark/>
          </w:tcPr>
          <w:p w14:paraId="07A13C9B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75</w:t>
            </w:r>
          </w:p>
        </w:tc>
        <w:tc>
          <w:tcPr>
            <w:tcW w:w="1240" w:type="dxa"/>
            <w:noWrap/>
            <w:hideMark/>
          </w:tcPr>
          <w:p w14:paraId="4F9EAE9F" w14:textId="67A0A06E" w:rsidR="00140C29" w:rsidRPr="00140C29" w:rsidRDefault="004C7A70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>
              <w:rPr>
                <w:rFonts w:ascii="Calibri" w:eastAsia="Times New Roman" w:hAnsi="Calibri" w:cs="Calibri"/>
                <w:color w:val="000000"/>
                <w:lang w:val="es-UY" w:eastAsia="es-UY"/>
              </w:rPr>
              <w:t>488</w:t>
            </w:r>
          </w:p>
        </w:tc>
      </w:tr>
      <w:tr w:rsidR="00140C29" w:rsidRPr="00140C29" w14:paraId="779FA5DB" w14:textId="77777777" w:rsidTr="00140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63992EFB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E_1</w:t>
            </w:r>
          </w:p>
        </w:tc>
        <w:tc>
          <w:tcPr>
            <w:tcW w:w="1240" w:type="dxa"/>
            <w:noWrap/>
            <w:hideMark/>
          </w:tcPr>
          <w:p w14:paraId="06AC3651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Amarilla</w:t>
            </w:r>
          </w:p>
        </w:tc>
        <w:tc>
          <w:tcPr>
            <w:tcW w:w="1240" w:type="dxa"/>
            <w:noWrap/>
            <w:hideMark/>
          </w:tcPr>
          <w:p w14:paraId="17AC80D1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80</w:t>
            </w:r>
          </w:p>
        </w:tc>
        <w:tc>
          <w:tcPr>
            <w:tcW w:w="1240" w:type="dxa"/>
            <w:noWrap/>
            <w:hideMark/>
          </w:tcPr>
          <w:p w14:paraId="4FD69F07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501</w:t>
            </w:r>
          </w:p>
        </w:tc>
      </w:tr>
      <w:tr w:rsidR="00140C29" w:rsidRPr="00140C29" w14:paraId="17B1C456" w14:textId="77777777" w:rsidTr="00140C2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42AACC5A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E_2</w:t>
            </w:r>
          </w:p>
        </w:tc>
        <w:tc>
          <w:tcPr>
            <w:tcW w:w="1240" w:type="dxa"/>
            <w:noWrap/>
            <w:hideMark/>
          </w:tcPr>
          <w:p w14:paraId="2D6E7409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Gol</w:t>
            </w:r>
          </w:p>
        </w:tc>
        <w:tc>
          <w:tcPr>
            <w:tcW w:w="1240" w:type="dxa"/>
            <w:noWrap/>
            <w:hideMark/>
          </w:tcPr>
          <w:p w14:paraId="016640DC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30</w:t>
            </w:r>
          </w:p>
        </w:tc>
        <w:tc>
          <w:tcPr>
            <w:tcW w:w="1240" w:type="dxa"/>
            <w:noWrap/>
            <w:hideMark/>
          </w:tcPr>
          <w:p w14:paraId="4AD2E541" w14:textId="41359161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1</w:t>
            </w:r>
            <w:r w:rsidR="00E74C0C">
              <w:rPr>
                <w:rFonts w:ascii="Calibri" w:eastAsia="Times New Roman" w:hAnsi="Calibri" w:cs="Calibri"/>
                <w:color w:val="000000"/>
                <w:lang w:val="es-UY" w:eastAsia="es-UY"/>
              </w:rPr>
              <w:t>12</w:t>
            </w:r>
          </w:p>
        </w:tc>
      </w:tr>
      <w:tr w:rsidR="00140C29" w:rsidRPr="00140C29" w14:paraId="77280FFF" w14:textId="77777777" w:rsidTr="00140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19C5CE64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E_2</w:t>
            </w:r>
          </w:p>
        </w:tc>
        <w:tc>
          <w:tcPr>
            <w:tcW w:w="1240" w:type="dxa"/>
            <w:noWrap/>
            <w:hideMark/>
          </w:tcPr>
          <w:p w14:paraId="548BA02D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Gol</w:t>
            </w:r>
          </w:p>
        </w:tc>
        <w:tc>
          <w:tcPr>
            <w:tcW w:w="1240" w:type="dxa"/>
            <w:noWrap/>
            <w:hideMark/>
          </w:tcPr>
          <w:p w14:paraId="0B8CD3FD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64</w:t>
            </w:r>
          </w:p>
        </w:tc>
        <w:tc>
          <w:tcPr>
            <w:tcW w:w="1240" w:type="dxa"/>
            <w:noWrap/>
            <w:hideMark/>
          </w:tcPr>
          <w:p w14:paraId="34AD4B21" w14:textId="141E41F3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1</w:t>
            </w:r>
            <w:r w:rsidR="00E74C0C">
              <w:rPr>
                <w:rFonts w:ascii="Calibri" w:eastAsia="Times New Roman" w:hAnsi="Calibri" w:cs="Calibri"/>
                <w:color w:val="000000"/>
                <w:lang w:val="es-UY" w:eastAsia="es-UY"/>
              </w:rPr>
              <w:t>14</w:t>
            </w:r>
          </w:p>
        </w:tc>
      </w:tr>
      <w:tr w:rsidR="00140C29" w:rsidRPr="00140C29" w14:paraId="4C560404" w14:textId="77777777" w:rsidTr="00140C2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56FA8FC3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E_2</w:t>
            </w:r>
          </w:p>
        </w:tc>
        <w:tc>
          <w:tcPr>
            <w:tcW w:w="1240" w:type="dxa"/>
            <w:noWrap/>
            <w:hideMark/>
          </w:tcPr>
          <w:p w14:paraId="656A1BDB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Roja</w:t>
            </w:r>
          </w:p>
        </w:tc>
        <w:tc>
          <w:tcPr>
            <w:tcW w:w="1240" w:type="dxa"/>
            <w:noWrap/>
            <w:hideMark/>
          </w:tcPr>
          <w:p w14:paraId="32BB8F9A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70</w:t>
            </w:r>
          </w:p>
        </w:tc>
        <w:tc>
          <w:tcPr>
            <w:tcW w:w="1240" w:type="dxa"/>
            <w:noWrap/>
            <w:hideMark/>
          </w:tcPr>
          <w:p w14:paraId="6080E820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601</w:t>
            </w:r>
          </w:p>
        </w:tc>
      </w:tr>
    </w:tbl>
    <w:p w14:paraId="560DA2FD" w14:textId="6B434EF2" w:rsidR="004E655C" w:rsidRDefault="004E655C" w:rsidP="005C4A79">
      <w:pPr>
        <w:jc w:val="both"/>
        <w:rPr>
          <w:lang w:val="es-UY"/>
        </w:rPr>
      </w:pPr>
    </w:p>
    <w:p w14:paraId="10388896" w14:textId="1FBAE4B7" w:rsidR="004C6071" w:rsidRDefault="004C6071" w:rsidP="0046793C">
      <w:pPr>
        <w:pStyle w:val="Ttulo1"/>
        <w:rPr>
          <w:lang w:val="es-UY"/>
        </w:rPr>
      </w:pPr>
      <w:bookmarkStart w:id="5" w:name="_Toc115899665"/>
      <w:r>
        <w:rPr>
          <w:lang w:val="es-UY"/>
        </w:rPr>
        <w:t>Código del Dominio</w:t>
      </w:r>
      <w:bookmarkEnd w:id="5"/>
    </w:p>
    <w:p w14:paraId="68145218" w14:textId="77777777" w:rsidR="0039769B" w:rsidRPr="00F10D73" w:rsidRDefault="0039769B" w:rsidP="00F10D73">
      <w:pPr>
        <w:rPr>
          <w:lang w:val="es-UY"/>
        </w:rPr>
      </w:pPr>
    </w:p>
    <w:sectPr w:rsidR="0039769B" w:rsidRPr="00F10D73" w:rsidSect="0092142A">
      <w:headerReference w:type="default" r:id="rId17"/>
      <w:footerReference w:type="default" r:id="rId18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D3B41" w14:textId="77777777" w:rsidR="00B554BE" w:rsidRDefault="00B554BE" w:rsidP="00626CE6">
      <w:pPr>
        <w:spacing w:after="0" w:line="240" w:lineRule="auto"/>
      </w:pPr>
      <w:r>
        <w:separator/>
      </w:r>
    </w:p>
  </w:endnote>
  <w:endnote w:type="continuationSeparator" w:id="0">
    <w:p w14:paraId="637E3764" w14:textId="77777777" w:rsidR="00B554BE" w:rsidRDefault="00B554BE" w:rsidP="00626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6136385"/>
      <w:docPartObj>
        <w:docPartGallery w:val="Page Numbers (Bottom of Page)"/>
        <w:docPartUnique/>
      </w:docPartObj>
    </w:sdtPr>
    <w:sdtContent>
      <w:p w14:paraId="7E812A6B" w14:textId="0C17E196" w:rsidR="00FF7B20" w:rsidRDefault="00FF7B2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6F82A22" w14:textId="77777777" w:rsidR="00FF7B20" w:rsidRDefault="00FF7B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C0808" w14:textId="77777777" w:rsidR="00B554BE" w:rsidRDefault="00B554BE" w:rsidP="00626CE6">
      <w:pPr>
        <w:spacing w:after="0" w:line="240" w:lineRule="auto"/>
      </w:pPr>
      <w:r>
        <w:separator/>
      </w:r>
    </w:p>
  </w:footnote>
  <w:footnote w:type="continuationSeparator" w:id="0">
    <w:p w14:paraId="0B59BDEE" w14:textId="77777777" w:rsidR="00B554BE" w:rsidRDefault="00B554BE" w:rsidP="00626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8480006"/>
      <w:docPartObj>
        <w:docPartGallery w:val="Page Numbers (Top of Page)"/>
        <w:docPartUnique/>
      </w:docPartObj>
    </w:sdtPr>
    <w:sdtContent>
      <w:p w14:paraId="4B53176F" w14:textId="2BFEFD1C" w:rsidR="00FF7B20" w:rsidRDefault="00FF7B20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33AA67" w14:textId="77777777" w:rsidR="00626CE6" w:rsidRDefault="00626CE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07367"/>
    <w:multiLevelType w:val="hybridMultilevel"/>
    <w:tmpl w:val="4D4E2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F90CFFB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u w:val="single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D34315D"/>
    <w:multiLevelType w:val="hybridMultilevel"/>
    <w:tmpl w:val="D116E650"/>
    <w:lvl w:ilvl="0" w:tplc="A282EC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E03A88"/>
    <w:multiLevelType w:val="hybridMultilevel"/>
    <w:tmpl w:val="88E07B80"/>
    <w:lvl w:ilvl="0" w:tplc="E1447DE6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6100879">
    <w:abstractNumId w:val="0"/>
  </w:num>
  <w:num w:numId="2" w16cid:durableId="592008349">
    <w:abstractNumId w:val="1"/>
  </w:num>
  <w:num w:numId="3" w16cid:durableId="1638336508">
    <w:abstractNumId w:val="1"/>
  </w:num>
  <w:num w:numId="4" w16cid:durableId="567809235">
    <w:abstractNumId w:val="1"/>
  </w:num>
  <w:num w:numId="5" w16cid:durableId="130903521">
    <w:abstractNumId w:val="1"/>
  </w:num>
  <w:num w:numId="6" w16cid:durableId="1306160319">
    <w:abstractNumId w:val="1"/>
  </w:num>
  <w:num w:numId="7" w16cid:durableId="1477451542">
    <w:abstractNumId w:val="1"/>
  </w:num>
  <w:num w:numId="8" w16cid:durableId="896936934">
    <w:abstractNumId w:val="1"/>
  </w:num>
  <w:num w:numId="9" w16cid:durableId="810825298">
    <w:abstractNumId w:val="1"/>
  </w:num>
  <w:num w:numId="10" w16cid:durableId="578752346">
    <w:abstractNumId w:val="1"/>
  </w:num>
  <w:num w:numId="11" w16cid:durableId="994530624">
    <w:abstractNumId w:val="1"/>
  </w:num>
  <w:num w:numId="12" w16cid:durableId="297417746">
    <w:abstractNumId w:val="2"/>
  </w:num>
  <w:num w:numId="13" w16cid:durableId="18158726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3F2"/>
    <w:rsid w:val="00000837"/>
    <w:rsid w:val="00000C71"/>
    <w:rsid w:val="00003349"/>
    <w:rsid w:val="000072BD"/>
    <w:rsid w:val="00007FEB"/>
    <w:rsid w:val="00020AB9"/>
    <w:rsid w:val="000215A8"/>
    <w:rsid w:val="00021B04"/>
    <w:rsid w:val="00023A93"/>
    <w:rsid w:val="00023F50"/>
    <w:rsid w:val="00030A33"/>
    <w:rsid w:val="00032BB2"/>
    <w:rsid w:val="00036BBA"/>
    <w:rsid w:val="00036DF1"/>
    <w:rsid w:val="00045CDC"/>
    <w:rsid w:val="00052898"/>
    <w:rsid w:val="000533B5"/>
    <w:rsid w:val="0005343E"/>
    <w:rsid w:val="00053C85"/>
    <w:rsid w:val="00053F3F"/>
    <w:rsid w:val="0006156E"/>
    <w:rsid w:val="00062CA1"/>
    <w:rsid w:val="0006534A"/>
    <w:rsid w:val="00073E98"/>
    <w:rsid w:val="00082B05"/>
    <w:rsid w:val="00085355"/>
    <w:rsid w:val="00090245"/>
    <w:rsid w:val="00094C21"/>
    <w:rsid w:val="000A0884"/>
    <w:rsid w:val="000A0F29"/>
    <w:rsid w:val="000A2246"/>
    <w:rsid w:val="000A5559"/>
    <w:rsid w:val="000A5F20"/>
    <w:rsid w:val="000B79C8"/>
    <w:rsid w:val="000B7DC6"/>
    <w:rsid w:val="000C0F65"/>
    <w:rsid w:val="000C11BA"/>
    <w:rsid w:val="000C7D8C"/>
    <w:rsid w:val="000D290D"/>
    <w:rsid w:val="000D2A5D"/>
    <w:rsid w:val="000D6636"/>
    <w:rsid w:val="000D77C7"/>
    <w:rsid w:val="000D79F1"/>
    <w:rsid w:val="000E4E77"/>
    <w:rsid w:val="000E51D5"/>
    <w:rsid w:val="000E5F11"/>
    <w:rsid w:val="000E7C5F"/>
    <w:rsid w:val="000F61FA"/>
    <w:rsid w:val="000F67B7"/>
    <w:rsid w:val="00102488"/>
    <w:rsid w:val="001107D5"/>
    <w:rsid w:val="00111C4B"/>
    <w:rsid w:val="00111DE5"/>
    <w:rsid w:val="001121C9"/>
    <w:rsid w:val="001122B7"/>
    <w:rsid w:val="00113863"/>
    <w:rsid w:val="0011571C"/>
    <w:rsid w:val="001171BB"/>
    <w:rsid w:val="00120085"/>
    <w:rsid w:val="00125AA4"/>
    <w:rsid w:val="00126759"/>
    <w:rsid w:val="0013441C"/>
    <w:rsid w:val="001366B5"/>
    <w:rsid w:val="00137EC6"/>
    <w:rsid w:val="00140878"/>
    <w:rsid w:val="00140C29"/>
    <w:rsid w:val="00141FC9"/>
    <w:rsid w:val="00152DE8"/>
    <w:rsid w:val="00154227"/>
    <w:rsid w:val="00154547"/>
    <w:rsid w:val="0015717B"/>
    <w:rsid w:val="001636BB"/>
    <w:rsid w:val="00165CAD"/>
    <w:rsid w:val="00167412"/>
    <w:rsid w:val="00167780"/>
    <w:rsid w:val="00171FAE"/>
    <w:rsid w:val="001760EF"/>
    <w:rsid w:val="00186A19"/>
    <w:rsid w:val="00191FB7"/>
    <w:rsid w:val="00193475"/>
    <w:rsid w:val="00194FF2"/>
    <w:rsid w:val="0019525F"/>
    <w:rsid w:val="00195CDA"/>
    <w:rsid w:val="001A0BB8"/>
    <w:rsid w:val="001A1E34"/>
    <w:rsid w:val="001A656C"/>
    <w:rsid w:val="001A6AE1"/>
    <w:rsid w:val="001A7608"/>
    <w:rsid w:val="001A7AC1"/>
    <w:rsid w:val="001B2DDC"/>
    <w:rsid w:val="001B3434"/>
    <w:rsid w:val="001B6F75"/>
    <w:rsid w:val="001C4E70"/>
    <w:rsid w:val="001C4F81"/>
    <w:rsid w:val="001C63CE"/>
    <w:rsid w:val="001C7078"/>
    <w:rsid w:val="001C762C"/>
    <w:rsid w:val="001C7945"/>
    <w:rsid w:val="001D1B13"/>
    <w:rsid w:val="001D35AC"/>
    <w:rsid w:val="001E3D84"/>
    <w:rsid w:val="001E6E02"/>
    <w:rsid w:val="001E76BE"/>
    <w:rsid w:val="001F02EF"/>
    <w:rsid w:val="001F1C11"/>
    <w:rsid w:val="001F4D0C"/>
    <w:rsid w:val="001F519F"/>
    <w:rsid w:val="002000F3"/>
    <w:rsid w:val="00202084"/>
    <w:rsid w:val="002026D6"/>
    <w:rsid w:val="00203560"/>
    <w:rsid w:val="00210D7A"/>
    <w:rsid w:val="002123E4"/>
    <w:rsid w:val="00215574"/>
    <w:rsid w:val="002175B8"/>
    <w:rsid w:val="0022082B"/>
    <w:rsid w:val="00222AA0"/>
    <w:rsid w:val="00223737"/>
    <w:rsid w:val="00224A4C"/>
    <w:rsid w:val="002260EB"/>
    <w:rsid w:val="002301A7"/>
    <w:rsid w:val="00231921"/>
    <w:rsid w:val="002324B5"/>
    <w:rsid w:val="00235A0D"/>
    <w:rsid w:val="00241FC6"/>
    <w:rsid w:val="002441F7"/>
    <w:rsid w:val="00245E91"/>
    <w:rsid w:val="00245ECF"/>
    <w:rsid w:val="00245ED1"/>
    <w:rsid w:val="00246161"/>
    <w:rsid w:val="002471D3"/>
    <w:rsid w:val="00247E52"/>
    <w:rsid w:val="0025160E"/>
    <w:rsid w:val="002516E1"/>
    <w:rsid w:val="00255BE8"/>
    <w:rsid w:val="00257483"/>
    <w:rsid w:val="00260C9A"/>
    <w:rsid w:val="002613A4"/>
    <w:rsid w:val="002624F7"/>
    <w:rsid w:val="00262DE6"/>
    <w:rsid w:val="00263F79"/>
    <w:rsid w:val="002644A8"/>
    <w:rsid w:val="00271E1D"/>
    <w:rsid w:val="00273068"/>
    <w:rsid w:val="002755CC"/>
    <w:rsid w:val="00275756"/>
    <w:rsid w:val="00276E49"/>
    <w:rsid w:val="00290D9A"/>
    <w:rsid w:val="00290FDB"/>
    <w:rsid w:val="002919E3"/>
    <w:rsid w:val="00292208"/>
    <w:rsid w:val="00294E00"/>
    <w:rsid w:val="00294EF5"/>
    <w:rsid w:val="00295FED"/>
    <w:rsid w:val="002A247E"/>
    <w:rsid w:val="002A6DA6"/>
    <w:rsid w:val="002B0760"/>
    <w:rsid w:val="002B5280"/>
    <w:rsid w:val="002B5308"/>
    <w:rsid w:val="002C08AF"/>
    <w:rsid w:val="002C1838"/>
    <w:rsid w:val="002D0678"/>
    <w:rsid w:val="002E3681"/>
    <w:rsid w:val="002E55A4"/>
    <w:rsid w:val="002E6107"/>
    <w:rsid w:val="002F20B3"/>
    <w:rsid w:val="002F4562"/>
    <w:rsid w:val="003016BC"/>
    <w:rsid w:val="003066F9"/>
    <w:rsid w:val="003077A6"/>
    <w:rsid w:val="00311707"/>
    <w:rsid w:val="00312DCB"/>
    <w:rsid w:val="00313E40"/>
    <w:rsid w:val="003404F7"/>
    <w:rsid w:val="00341E74"/>
    <w:rsid w:val="003430EF"/>
    <w:rsid w:val="00351728"/>
    <w:rsid w:val="00352547"/>
    <w:rsid w:val="0036070A"/>
    <w:rsid w:val="003620BA"/>
    <w:rsid w:val="003629A0"/>
    <w:rsid w:val="00363FBF"/>
    <w:rsid w:val="00373E3B"/>
    <w:rsid w:val="003755B1"/>
    <w:rsid w:val="00376C4B"/>
    <w:rsid w:val="00377D2D"/>
    <w:rsid w:val="00382C5F"/>
    <w:rsid w:val="00383466"/>
    <w:rsid w:val="003845A3"/>
    <w:rsid w:val="00386F72"/>
    <w:rsid w:val="0039380C"/>
    <w:rsid w:val="0039769B"/>
    <w:rsid w:val="003A4C77"/>
    <w:rsid w:val="003A5157"/>
    <w:rsid w:val="003A5593"/>
    <w:rsid w:val="003A5840"/>
    <w:rsid w:val="003B00DC"/>
    <w:rsid w:val="003B1624"/>
    <w:rsid w:val="003B389B"/>
    <w:rsid w:val="003B4AA4"/>
    <w:rsid w:val="003B4D48"/>
    <w:rsid w:val="003B5971"/>
    <w:rsid w:val="003B67C6"/>
    <w:rsid w:val="003B6F04"/>
    <w:rsid w:val="003C11B9"/>
    <w:rsid w:val="003C15E4"/>
    <w:rsid w:val="003C372A"/>
    <w:rsid w:val="003C74BD"/>
    <w:rsid w:val="003D0E43"/>
    <w:rsid w:val="003D3808"/>
    <w:rsid w:val="003D480D"/>
    <w:rsid w:val="003D6096"/>
    <w:rsid w:val="003E18EE"/>
    <w:rsid w:val="003E1C7E"/>
    <w:rsid w:val="003F051E"/>
    <w:rsid w:val="003F283B"/>
    <w:rsid w:val="003F5E37"/>
    <w:rsid w:val="00403346"/>
    <w:rsid w:val="0040453A"/>
    <w:rsid w:val="00410807"/>
    <w:rsid w:val="00412D39"/>
    <w:rsid w:val="00421E98"/>
    <w:rsid w:val="004230B2"/>
    <w:rsid w:val="00427752"/>
    <w:rsid w:val="00427A4C"/>
    <w:rsid w:val="004303E8"/>
    <w:rsid w:val="00433BCC"/>
    <w:rsid w:val="004408C8"/>
    <w:rsid w:val="00440BD1"/>
    <w:rsid w:val="00441094"/>
    <w:rsid w:val="00443964"/>
    <w:rsid w:val="0044571B"/>
    <w:rsid w:val="004475EA"/>
    <w:rsid w:val="004500FC"/>
    <w:rsid w:val="00451F59"/>
    <w:rsid w:val="00453129"/>
    <w:rsid w:val="0045572B"/>
    <w:rsid w:val="0045585A"/>
    <w:rsid w:val="00455F42"/>
    <w:rsid w:val="004633E6"/>
    <w:rsid w:val="0046602E"/>
    <w:rsid w:val="0046793C"/>
    <w:rsid w:val="00467BD5"/>
    <w:rsid w:val="00470CAA"/>
    <w:rsid w:val="00471B89"/>
    <w:rsid w:val="00472169"/>
    <w:rsid w:val="0047320A"/>
    <w:rsid w:val="00473BA6"/>
    <w:rsid w:val="004777EC"/>
    <w:rsid w:val="00482C09"/>
    <w:rsid w:val="004848F8"/>
    <w:rsid w:val="0048523A"/>
    <w:rsid w:val="004858A7"/>
    <w:rsid w:val="00486BCB"/>
    <w:rsid w:val="004901A5"/>
    <w:rsid w:val="00490F2F"/>
    <w:rsid w:val="00496797"/>
    <w:rsid w:val="004A37A2"/>
    <w:rsid w:val="004A6E36"/>
    <w:rsid w:val="004B1B01"/>
    <w:rsid w:val="004B230F"/>
    <w:rsid w:val="004B32DA"/>
    <w:rsid w:val="004B4E5B"/>
    <w:rsid w:val="004B7BE3"/>
    <w:rsid w:val="004C09A9"/>
    <w:rsid w:val="004C28D4"/>
    <w:rsid w:val="004C5416"/>
    <w:rsid w:val="004C6071"/>
    <w:rsid w:val="004C6236"/>
    <w:rsid w:val="004C67BF"/>
    <w:rsid w:val="004C7A70"/>
    <w:rsid w:val="004D0251"/>
    <w:rsid w:val="004D2316"/>
    <w:rsid w:val="004D37F2"/>
    <w:rsid w:val="004D4EE7"/>
    <w:rsid w:val="004D617F"/>
    <w:rsid w:val="004D6896"/>
    <w:rsid w:val="004D7042"/>
    <w:rsid w:val="004E655C"/>
    <w:rsid w:val="0050018F"/>
    <w:rsid w:val="00501C7D"/>
    <w:rsid w:val="00503E89"/>
    <w:rsid w:val="00513ACF"/>
    <w:rsid w:val="0051632A"/>
    <w:rsid w:val="0051773B"/>
    <w:rsid w:val="00524033"/>
    <w:rsid w:val="00527A45"/>
    <w:rsid w:val="00530E46"/>
    <w:rsid w:val="0053326A"/>
    <w:rsid w:val="00542F69"/>
    <w:rsid w:val="00544DFA"/>
    <w:rsid w:val="005513BC"/>
    <w:rsid w:val="00551A79"/>
    <w:rsid w:val="00552A8B"/>
    <w:rsid w:val="00554F69"/>
    <w:rsid w:val="00560147"/>
    <w:rsid w:val="005603CD"/>
    <w:rsid w:val="0056097A"/>
    <w:rsid w:val="00563E50"/>
    <w:rsid w:val="00571CD5"/>
    <w:rsid w:val="005800E9"/>
    <w:rsid w:val="00580D95"/>
    <w:rsid w:val="00582396"/>
    <w:rsid w:val="00585C88"/>
    <w:rsid w:val="005863F2"/>
    <w:rsid w:val="00587977"/>
    <w:rsid w:val="00591650"/>
    <w:rsid w:val="00591D80"/>
    <w:rsid w:val="00593BEC"/>
    <w:rsid w:val="00593EBB"/>
    <w:rsid w:val="005940E8"/>
    <w:rsid w:val="0059445F"/>
    <w:rsid w:val="005977D4"/>
    <w:rsid w:val="005A1A7B"/>
    <w:rsid w:val="005A2367"/>
    <w:rsid w:val="005B0C72"/>
    <w:rsid w:val="005B40A8"/>
    <w:rsid w:val="005B4A95"/>
    <w:rsid w:val="005B6DC6"/>
    <w:rsid w:val="005C09B2"/>
    <w:rsid w:val="005C270B"/>
    <w:rsid w:val="005C2FD5"/>
    <w:rsid w:val="005C4829"/>
    <w:rsid w:val="005C4A79"/>
    <w:rsid w:val="005C527E"/>
    <w:rsid w:val="005C7979"/>
    <w:rsid w:val="005D43FF"/>
    <w:rsid w:val="005E3BBD"/>
    <w:rsid w:val="005F2B9C"/>
    <w:rsid w:val="005F48D6"/>
    <w:rsid w:val="005F6BC6"/>
    <w:rsid w:val="005F7971"/>
    <w:rsid w:val="0060099F"/>
    <w:rsid w:val="00601198"/>
    <w:rsid w:val="0061495B"/>
    <w:rsid w:val="00614CF3"/>
    <w:rsid w:val="006157EC"/>
    <w:rsid w:val="00622527"/>
    <w:rsid w:val="00626CE6"/>
    <w:rsid w:val="00627F58"/>
    <w:rsid w:val="00635CF6"/>
    <w:rsid w:val="00644A2C"/>
    <w:rsid w:val="0064797F"/>
    <w:rsid w:val="00651ECD"/>
    <w:rsid w:val="00654262"/>
    <w:rsid w:val="00656BEA"/>
    <w:rsid w:val="00657F60"/>
    <w:rsid w:val="006611C9"/>
    <w:rsid w:val="00662719"/>
    <w:rsid w:val="00663316"/>
    <w:rsid w:val="006669D0"/>
    <w:rsid w:val="006676CC"/>
    <w:rsid w:val="00672806"/>
    <w:rsid w:val="00673173"/>
    <w:rsid w:val="00675DEE"/>
    <w:rsid w:val="00677BD1"/>
    <w:rsid w:val="00681CB4"/>
    <w:rsid w:val="006876FF"/>
    <w:rsid w:val="00687DA0"/>
    <w:rsid w:val="0069050E"/>
    <w:rsid w:val="00692849"/>
    <w:rsid w:val="00696664"/>
    <w:rsid w:val="00696A81"/>
    <w:rsid w:val="006A221E"/>
    <w:rsid w:val="006A45A8"/>
    <w:rsid w:val="006A550D"/>
    <w:rsid w:val="006A6CF9"/>
    <w:rsid w:val="006A755F"/>
    <w:rsid w:val="006B076C"/>
    <w:rsid w:val="006B1E9B"/>
    <w:rsid w:val="006B2326"/>
    <w:rsid w:val="006B2BA1"/>
    <w:rsid w:val="006C47EB"/>
    <w:rsid w:val="006C5511"/>
    <w:rsid w:val="006D4829"/>
    <w:rsid w:val="006D5AD8"/>
    <w:rsid w:val="006E0482"/>
    <w:rsid w:val="006E0859"/>
    <w:rsid w:val="006E6E0F"/>
    <w:rsid w:val="006F182E"/>
    <w:rsid w:val="006F35DC"/>
    <w:rsid w:val="00705686"/>
    <w:rsid w:val="0071076F"/>
    <w:rsid w:val="00712C91"/>
    <w:rsid w:val="00714C93"/>
    <w:rsid w:val="00720B96"/>
    <w:rsid w:val="007270E0"/>
    <w:rsid w:val="00730222"/>
    <w:rsid w:val="0073046A"/>
    <w:rsid w:val="00730AE9"/>
    <w:rsid w:val="00730D7A"/>
    <w:rsid w:val="00737A9B"/>
    <w:rsid w:val="00745010"/>
    <w:rsid w:val="00747C68"/>
    <w:rsid w:val="00750E15"/>
    <w:rsid w:val="0075362A"/>
    <w:rsid w:val="00754C63"/>
    <w:rsid w:val="0075505A"/>
    <w:rsid w:val="007551AB"/>
    <w:rsid w:val="007602F3"/>
    <w:rsid w:val="00763D39"/>
    <w:rsid w:val="007712D2"/>
    <w:rsid w:val="00773EAE"/>
    <w:rsid w:val="007743F0"/>
    <w:rsid w:val="0077694B"/>
    <w:rsid w:val="0077770B"/>
    <w:rsid w:val="0078002E"/>
    <w:rsid w:val="007844AE"/>
    <w:rsid w:val="007856E0"/>
    <w:rsid w:val="007863C7"/>
    <w:rsid w:val="0079330C"/>
    <w:rsid w:val="00795BFD"/>
    <w:rsid w:val="00796148"/>
    <w:rsid w:val="007975F8"/>
    <w:rsid w:val="007A0067"/>
    <w:rsid w:val="007A03A3"/>
    <w:rsid w:val="007A0DD8"/>
    <w:rsid w:val="007A12A3"/>
    <w:rsid w:val="007A12B8"/>
    <w:rsid w:val="007B00E0"/>
    <w:rsid w:val="007B0F7F"/>
    <w:rsid w:val="007B1402"/>
    <w:rsid w:val="007B1C33"/>
    <w:rsid w:val="007B20A1"/>
    <w:rsid w:val="007B4836"/>
    <w:rsid w:val="007B59AC"/>
    <w:rsid w:val="007B7593"/>
    <w:rsid w:val="007C046B"/>
    <w:rsid w:val="007C08D4"/>
    <w:rsid w:val="007C09F4"/>
    <w:rsid w:val="007C3040"/>
    <w:rsid w:val="007D0217"/>
    <w:rsid w:val="007D109F"/>
    <w:rsid w:val="007D68E5"/>
    <w:rsid w:val="007E2967"/>
    <w:rsid w:val="007E521F"/>
    <w:rsid w:val="007E5D12"/>
    <w:rsid w:val="007E5EF8"/>
    <w:rsid w:val="007E6B42"/>
    <w:rsid w:val="007F1D37"/>
    <w:rsid w:val="007F7D96"/>
    <w:rsid w:val="00803024"/>
    <w:rsid w:val="008047AF"/>
    <w:rsid w:val="00804EBA"/>
    <w:rsid w:val="008107D5"/>
    <w:rsid w:val="00810BEB"/>
    <w:rsid w:val="00817057"/>
    <w:rsid w:val="00817194"/>
    <w:rsid w:val="00820B83"/>
    <w:rsid w:val="00821001"/>
    <w:rsid w:val="008216FE"/>
    <w:rsid w:val="00821D26"/>
    <w:rsid w:val="00823AB7"/>
    <w:rsid w:val="00823E85"/>
    <w:rsid w:val="00824189"/>
    <w:rsid w:val="00830996"/>
    <w:rsid w:val="00835CED"/>
    <w:rsid w:val="00836B79"/>
    <w:rsid w:val="00837A9F"/>
    <w:rsid w:val="00843AAD"/>
    <w:rsid w:val="00851F1F"/>
    <w:rsid w:val="008546F5"/>
    <w:rsid w:val="008555C6"/>
    <w:rsid w:val="00856DEE"/>
    <w:rsid w:val="00860D99"/>
    <w:rsid w:val="00861C55"/>
    <w:rsid w:val="00862D89"/>
    <w:rsid w:val="00867BBC"/>
    <w:rsid w:val="00872737"/>
    <w:rsid w:val="0087346D"/>
    <w:rsid w:val="00874A41"/>
    <w:rsid w:val="008765D1"/>
    <w:rsid w:val="008767D6"/>
    <w:rsid w:val="0088394E"/>
    <w:rsid w:val="0088610E"/>
    <w:rsid w:val="008A4AF4"/>
    <w:rsid w:val="008A6BF5"/>
    <w:rsid w:val="008A6CCE"/>
    <w:rsid w:val="008B11AE"/>
    <w:rsid w:val="008C3841"/>
    <w:rsid w:val="008C5307"/>
    <w:rsid w:val="008C5453"/>
    <w:rsid w:val="008C7813"/>
    <w:rsid w:val="008D79BE"/>
    <w:rsid w:val="008E2051"/>
    <w:rsid w:val="008E396D"/>
    <w:rsid w:val="008E5A28"/>
    <w:rsid w:val="008F067F"/>
    <w:rsid w:val="008F0D4E"/>
    <w:rsid w:val="008F423F"/>
    <w:rsid w:val="008F6CC4"/>
    <w:rsid w:val="0090582C"/>
    <w:rsid w:val="009142D3"/>
    <w:rsid w:val="00916075"/>
    <w:rsid w:val="00917D4B"/>
    <w:rsid w:val="00917D85"/>
    <w:rsid w:val="00920047"/>
    <w:rsid w:val="0092142A"/>
    <w:rsid w:val="009261B1"/>
    <w:rsid w:val="009325E9"/>
    <w:rsid w:val="009336D9"/>
    <w:rsid w:val="00940BC3"/>
    <w:rsid w:val="00941A83"/>
    <w:rsid w:val="00941D19"/>
    <w:rsid w:val="009432FB"/>
    <w:rsid w:val="00945895"/>
    <w:rsid w:val="0095292A"/>
    <w:rsid w:val="00955D74"/>
    <w:rsid w:val="00956425"/>
    <w:rsid w:val="00956661"/>
    <w:rsid w:val="009570E8"/>
    <w:rsid w:val="00960199"/>
    <w:rsid w:val="0096022D"/>
    <w:rsid w:val="00965DAB"/>
    <w:rsid w:val="00966578"/>
    <w:rsid w:val="00967BD2"/>
    <w:rsid w:val="009703C7"/>
    <w:rsid w:val="00972B99"/>
    <w:rsid w:val="00973270"/>
    <w:rsid w:val="009737B0"/>
    <w:rsid w:val="009740D2"/>
    <w:rsid w:val="009757B0"/>
    <w:rsid w:val="0098343F"/>
    <w:rsid w:val="00984422"/>
    <w:rsid w:val="009A1849"/>
    <w:rsid w:val="009A4C19"/>
    <w:rsid w:val="009B6015"/>
    <w:rsid w:val="009C1363"/>
    <w:rsid w:val="009C2233"/>
    <w:rsid w:val="009C651C"/>
    <w:rsid w:val="009D236A"/>
    <w:rsid w:val="009D2F98"/>
    <w:rsid w:val="009D3D20"/>
    <w:rsid w:val="009D3E56"/>
    <w:rsid w:val="009D6FC3"/>
    <w:rsid w:val="009E1086"/>
    <w:rsid w:val="009E39E2"/>
    <w:rsid w:val="009E49AD"/>
    <w:rsid w:val="009E5191"/>
    <w:rsid w:val="009F2DF6"/>
    <w:rsid w:val="009F30E7"/>
    <w:rsid w:val="009F7BE0"/>
    <w:rsid w:val="00A04E81"/>
    <w:rsid w:val="00A126CD"/>
    <w:rsid w:val="00A12C4D"/>
    <w:rsid w:val="00A23E67"/>
    <w:rsid w:val="00A2748A"/>
    <w:rsid w:val="00A32AB5"/>
    <w:rsid w:val="00A32F5B"/>
    <w:rsid w:val="00A33FEA"/>
    <w:rsid w:val="00A36235"/>
    <w:rsid w:val="00A37E0E"/>
    <w:rsid w:val="00A41176"/>
    <w:rsid w:val="00A413E3"/>
    <w:rsid w:val="00A41E17"/>
    <w:rsid w:val="00A43E56"/>
    <w:rsid w:val="00A43E91"/>
    <w:rsid w:val="00A46231"/>
    <w:rsid w:val="00A475D5"/>
    <w:rsid w:val="00A51936"/>
    <w:rsid w:val="00A51E03"/>
    <w:rsid w:val="00A51EF0"/>
    <w:rsid w:val="00A52DE0"/>
    <w:rsid w:val="00A53580"/>
    <w:rsid w:val="00A54027"/>
    <w:rsid w:val="00A544D1"/>
    <w:rsid w:val="00A60B49"/>
    <w:rsid w:val="00A6291D"/>
    <w:rsid w:val="00A63007"/>
    <w:rsid w:val="00A63CF4"/>
    <w:rsid w:val="00A7276F"/>
    <w:rsid w:val="00A73EAD"/>
    <w:rsid w:val="00A74E48"/>
    <w:rsid w:val="00A779A9"/>
    <w:rsid w:val="00A8204C"/>
    <w:rsid w:val="00A83148"/>
    <w:rsid w:val="00A84E6A"/>
    <w:rsid w:val="00A85146"/>
    <w:rsid w:val="00A92A58"/>
    <w:rsid w:val="00A9698C"/>
    <w:rsid w:val="00A96C40"/>
    <w:rsid w:val="00AA232A"/>
    <w:rsid w:val="00AA5322"/>
    <w:rsid w:val="00AA7E0D"/>
    <w:rsid w:val="00AB2333"/>
    <w:rsid w:val="00AB2D32"/>
    <w:rsid w:val="00AB3700"/>
    <w:rsid w:val="00AB6C3F"/>
    <w:rsid w:val="00AB7710"/>
    <w:rsid w:val="00AC00C7"/>
    <w:rsid w:val="00AC192F"/>
    <w:rsid w:val="00AC4296"/>
    <w:rsid w:val="00AC6482"/>
    <w:rsid w:val="00AD1D48"/>
    <w:rsid w:val="00AD5E1D"/>
    <w:rsid w:val="00AD7C66"/>
    <w:rsid w:val="00AE0217"/>
    <w:rsid w:val="00AE14C1"/>
    <w:rsid w:val="00AF0AB0"/>
    <w:rsid w:val="00AF6827"/>
    <w:rsid w:val="00B00C69"/>
    <w:rsid w:val="00B015C3"/>
    <w:rsid w:val="00B05CA8"/>
    <w:rsid w:val="00B106E7"/>
    <w:rsid w:val="00B137F6"/>
    <w:rsid w:val="00B13CA5"/>
    <w:rsid w:val="00B16472"/>
    <w:rsid w:val="00B17F00"/>
    <w:rsid w:val="00B22EF9"/>
    <w:rsid w:val="00B244FE"/>
    <w:rsid w:val="00B31EC2"/>
    <w:rsid w:val="00B320DB"/>
    <w:rsid w:val="00B34582"/>
    <w:rsid w:val="00B34C13"/>
    <w:rsid w:val="00B34D2C"/>
    <w:rsid w:val="00B3513A"/>
    <w:rsid w:val="00B40832"/>
    <w:rsid w:val="00B41AC7"/>
    <w:rsid w:val="00B44CAF"/>
    <w:rsid w:val="00B51560"/>
    <w:rsid w:val="00B53231"/>
    <w:rsid w:val="00B53543"/>
    <w:rsid w:val="00B554BE"/>
    <w:rsid w:val="00B6166A"/>
    <w:rsid w:val="00B63D81"/>
    <w:rsid w:val="00B65CAF"/>
    <w:rsid w:val="00B669DE"/>
    <w:rsid w:val="00B66C69"/>
    <w:rsid w:val="00B71243"/>
    <w:rsid w:val="00B7253E"/>
    <w:rsid w:val="00B75C6E"/>
    <w:rsid w:val="00B760E9"/>
    <w:rsid w:val="00B768AF"/>
    <w:rsid w:val="00B809E5"/>
    <w:rsid w:val="00B80ED6"/>
    <w:rsid w:val="00B85060"/>
    <w:rsid w:val="00B8527A"/>
    <w:rsid w:val="00B852E8"/>
    <w:rsid w:val="00B91456"/>
    <w:rsid w:val="00B9224E"/>
    <w:rsid w:val="00B95BC4"/>
    <w:rsid w:val="00B96BDE"/>
    <w:rsid w:val="00BA2322"/>
    <w:rsid w:val="00BA2DB3"/>
    <w:rsid w:val="00BA3057"/>
    <w:rsid w:val="00BA361B"/>
    <w:rsid w:val="00BA562E"/>
    <w:rsid w:val="00BA70A1"/>
    <w:rsid w:val="00BB0095"/>
    <w:rsid w:val="00BB6B58"/>
    <w:rsid w:val="00BC0F9B"/>
    <w:rsid w:val="00BC218F"/>
    <w:rsid w:val="00BC3A0B"/>
    <w:rsid w:val="00BD07B4"/>
    <w:rsid w:val="00BD2289"/>
    <w:rsid w:val="00BD376C"/>
    <w:rsid w:val="00BD39F6"/>
    <w:rsid w:val="00BD428D"/>
    <w:rsid w:val="00BD45F3"/>
    <w:rsid w:val="00BE2863"/>
    <w:rsid w:val="00BE5193"/>
    <w:rsid w:val="00BE5D91"/>
    <w:rsid w:val="00BF1337"/>
    <w:rsid w:val="00BF20F4"/>
    <w:rsid w:val="00BF3ACB"/>
    <w:rsid w:val="00BF69D6"/>
    <w:rsid w:val="00BF6C60"/>
    <w:rsid w:val="00C00DFD"/>
    <w:rsid w:val="00C037D0"/>
    <w:rsid w:val="00C03A24"/>
    <w:rsid w:val="00C05578"/>
    <w:rsid w:val="00C06759"/>
    <w:rsid w:val="00C06CCA"/>
    <w:rsid w:val="00C14003"/>
    <w:rsid w:val="00C15A0F"/>
    <w:rsid w:val="00C15CEE"/>
    <w:rsid w:val="00C22B8E"/>
    <w:rsid w:val="00C240E5"/>
    <w:rsid w:val="00C26C35"/>
    <w:rsid w:val="00C30960"/>
    <w:rsid w:val="00C329D0"/>
    <w:rsid w:val="00C37D96"/>
    <w:rsid w:val="00C4077B"/>
    <w:rsid w:val="00C44022"/>
    <w:rsid w:val="00C45311"/>
    <w:rsid w:val="00C4631F"/>
    <w:rsid w:val="00C47361"/>
    <w:rsid w:val="00C47E6B"/>
    <w:rsid w:val="00C5081C"/>
    <w:rsid w:val="00C50B54"/>
    <w:rsid w:val="00C51B58"/>
    <w:rsid w:val="00C61DD8"/>
    <w:rsid w:val="00C629BE"/>
    <w:rsid w:val="00C71190"/>
    <w:rsid w:val="00C72944"/>
    <w:rsid w:val="00C73AEA"/>
    <w:rsid w:val="00C740AB"/>
    <w:rsid w:val="00C8067B"/>
    <w:rsid w:val="00C82219"/>
    <w:rsid w:val="00C831BC"/>
    <w:rsid w:val="00C85CCB"/>
    <w:rsid w:val="00C868D7"/>
    <w:rsid w:val="00C94D24"/>
    <w:rsid w:val="00C97049"/>
    <w:rsid w:val="00CA04AA"/>
    <w:rsid w:val="00CA127D"/>
    <w:rsid w:val="00CA5753"/>
    <w:rsid w:val="00CA6181"/>
    <w:rsid w:val="00CA78DF"/>
    <w:rsid w:val="00CB386C"/>
    <w:rsid w:val="00CB727F"/>
    <w:rsid w:val="00CC0744"/>
    <w:rsid w:val="00CC11C1"/>
    <w:rsid w:val="00CC4DE2"/>
    <w:rsid w:val="00CC66A4"/>
    <w:rsid w:val="00CD2628"/>
    <w:rsid w:val="00CD55D9"/>
    <w:rsid w:val="00CD76B8"/>
    <w:rsid w:val="00CE0D89"/>
    <w:rsid w:val="00CE1242"/>
    <w:rsid w:val="00CE6606"/>
    <w:rsid w:val="00CE7CD7"/>
    <w:rsid w:val="00CF1328"/>
    <w:rsid w:val="00CF4919"/>
    <w:rsid w:val="00CF5194"/>
    <w:rsid w:val="00CF5FF2"/>
    <w:rsid w:val="00CF671F"/>
    <w:rsid w:val="00CF72AB"/>
    <w:rsid w:val="00CF756A"/>
    <w:rsid w:val="00D01F3F"/>
    <w:rsid w:val="00D039FA"/>
    <w:rsid w:val="00D03DAF"/>
    <w:rsid w:val="00D04579"/>
    <w:rsid w:val="00D174B8"/>
    <w:rsid w:val="00D2216C"/>
    <w:rsid w:val="00D224EB"/>
    <w:rsid w:val="00D23C4A"/>
    <w:rsid w:val="00D2561D"/>
    <w:rsid w:val="00D316D2"/>
    <w:rsid w:val="00D34DDF"/>
    <w:rsid w:val="00D401BA"/>
    <w:rsid w:val="00D41EFB"/>
    <w:rsid w:val="00D42739"/>
    <w:rsid w:val="00D46178"/>
    <w:rsid w:val="00D46963"/>
    <w:rsid w:val="00D530C8"/>
    <w:rsid w:val="00D56378"/>
    <w:rsid w:val="00D6023B"/>
    <w:rsid w:val="00D6066F"/>
    <w:rsid w:val="00D63D66"/>
    <w:rsid w:val="00D73416"/>
    <w:rsid w:val="00D75A8A"/>
    <w:rsid w:val="00D75D21"/>
    <w:rsid w:val="00D826B7"/>
    <w:rsid w:val="00D8277A"/>
    <w:rsid w:val="00D832F2"/>
    <w:rsid w:val="00D95AE2"/>
    <w:rsid w:val="00DA1960"/>
    <w:rsid w:val="00DA1CE5"/>
    <w:rsid w:val="00DA3F39"/>
    <w:rsid w:val="00DA5A54"/>
    <w:rsid w:val="00DA72E1"/>
    <w:rsid w:val="00DA7BFE"/>
    <w:rsid w:val="00DB651F"/>
    <w:rsid w:val="00DB7DA3"/>
    <w:rsid w:val="00DC1E80"/>
    <w:rsid w:val="00DC6C0E"/>
    <w:rsid w:val="00DD2936"/>
    <w:rsid w:val="00DE1588"/>
    <w:rsid w:val="00DE2F85"/>
    <w:rsid w:val="00DE6FB6"/>
    <w:rsid w:val="00DF22E9"/>
    <w:rsid w:val="00DF3B52"/>
    <w:rsid w:val="00DF4806"/>
    <w:rsid w:val="00DF5556"/>
    <w:rsid w:val="00E05298"/>
    <w:rsid w:val="00E05500"/>
    <w:rsid w:val="00E055F5"/>
    <w:rsid w:val="00E06884"/>
    <w:rsid w:val="00E126FD"/>
    <w:rsid w:val="00E135AA"/>
    <w:rsid w:val="00E1491E"/>
    <w:rsid w:val="00E177B1"/>
    <w:rsid w:val="00E201BD"/>
    <w:rsid w:val="00E22C9D"/>
    <w:rsid w:val="00E24ADF"/>
    <w:rsid w:val="00E345E6"/>
    <w:rsid w:val="00E4279F"/>
    <w:rsid w:val="00E43C32"/>
    <w:rsid w:val="00E47FBF"/>
    <w:rsid w:val="00E5079C"/>
    <w:rsid w:val="00E53B58"/>
    <w:rsid w:val="00E56A14"/>
    <w:rsid w:val="00E57F0F"/>
    <w:rsid w:val="00E61BF8"/>
    <w:rsid w:val="00E6266B"/>
    <w:rsid w:val="00E6322E"/>
    <w:rsid w:val="00E64011"/>
    <w:rsid w:val="00E64EEB"/>
    <w:rsid w:val="00E66469"/>
    <w:rsid w:val="00E66D30"/>
    <w:rsid w:val="00E70718"/>
    <w:rsid w:val="00E70A14"/>
    <w:rsid w:val="00E74C0C"/>
    <w:rsid w:val="00E8326A"/>
    <w:rsid w:val="00E87F2B"/>
    <w:rsid w:val="00E9024C"/>
    <w:rsid w:val="00E90491"/>
    <w:rsid w:val="00E91494"/>
    <w:rsid w:val="00E940CE"/>
    <w:rsid w:val="00E970AF"/>
    <w:rsid w:val="00E97117"/>
    <w:rsid w:val="00EB0FEF"/>
    <w:rsid w:val="00EB18B4"/>
    <w:rsid w:val="00EB491C"/>
    <w:rsid w:val="00EB7D75"/>
    <w:rsid w:val="00EC16AD"/>
    <w:rsid w:val="00EC1F6E"/>
    <w:rsid w:val="00EC1FCF"/>
    <w:rsid w:val="00EC2F65"/>
    <w:rsid w:val="00EC3E2D"/>
    <w:rsid w:val="00ED2615"/>
    <w:rsid w:val="00ED550A"/>
    <w:rsid w:val="00ED717C"/>
    <w:rsid w:val="00EE1B21"/>
    <w:rsid w:val="00EE1DC8"/>
    <w:rsid w:val="00EF26AA"/>
    <w:rsid w:val="00EF5541"/>
    <w:rsid w:val="00EF5D04"/>
    <w:rsid w:val="00EF7B5C"/>
    <w:rsid w:val="00F01204"/>
    <w:rsid w:val="00F031DA"/>
    <w:rsid w:val="00F10D73"/>
    <w:rsid w:val="00F110EC"/>
    <w:rsid w:val="00F1260C"/>
    <w:rsid w:val="00F2110A"/>
    <w:rsid w:val="00F2414B"/>
    <w:rsid w:val="00F27392"/>
    <w:rsid w:val="00F40D8E"/>
    <w:rsid w:val="00F41EBF"/>
    <w:rsid w:val="00F4601C"/>
    <w:rsid w:val="00F46C9E"/>
    <w:rsid w:val="00F52B25"/>
    <w:rsid w:val="00F568CD"/>
    <w:rsid w:val="00F624F6"/>
    <w:rsid w:val="00F742C9"/>
    <w:rsid w:val="00F74786"/>
    <w:rsid w:val="00F75F52"/>
    <w:rsid w:val="00F801EE"/>
    <w:rsid w:val="00F82B82"/>
    <w:rsid w:val="00F905BA"/>
    <w:rsid w:val="00F91F74"/>
    <w:rsid w:val="00F92132"/>
    <w:rsid w:val="00F93E98"/>
    <w:rsid w:val="00F9403F"/>
    <w:rsid w:val="00F948E0"/>
    <w:rsid w:val="00FA090A"/>
    <w:rsid w:val="00FA365A"/>
    <w:rsid w:val="00FA3EF3"/>
    <w:rsid w:val="00FA4058"/>
    <w:rsid w:val="00FA510F"/>
    <w:rsid w:val="00FA6339"/>
    <w:rsid w:val="00FC1670"/>
    <w:rsid w:val="00FC2EE0"/>
    <w:rsid w:val="00FC4365"/>
    <w:rsid w:val="00FC5CFE"/>
    <w:rsid w:val="00FD17C5"/>
    <w:rsid w:val="00FD36CB"/>
    <w:rsid w:val="00FE6D03"/>
    <w:rsid w:val="00FF39B5"/>
    <w:rsid w:val="00FF3C8F"/>
    <w:rsid w:val="00FF4C16"/>
    <w:rsid w:val="00FF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00B69"/>
  <w15:chartTrackingRefBased/>
  <w15:docId w15:val="{0DC9AF6F-055B-41CB-89E1-12C8539BC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132"/>
  </w:style>
  <w:style w:type="paragraph" w:styleId="Ttulo1">
    <w:name w:val="heading 1"/>
    <w:basedOn w:val="Normal"/>
    <w:next w:val="Normal"/>
    <w:link w:val="Ttulo1Car"/>
    <w:uiPriority w:val="9"/>
    <w:qFormat/>
    <w:rsid w:val="00F92132"/>
    <w:pPr>
      <w:keepNext/>
      <w:keepLines/>
      <w:numPr>
        <w:numId w:val="1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92132"/>
    <w:pPr>
      <w:keepNext/>
      <w:keepLines/>
      <w:numPr>
        <w:ilvl w:val="1"/>
        <w:numId w:val="1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92132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92132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92132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92132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92132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92132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92132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uiPriority w:val="11"/>
    <w:qFormat/>
    <w:rsid w:val="00F92132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F92132"/>
    <w:rPr>
      <w:color w:val="5A5A5A" w:themeColor="text1" w:themeTint="A5"/>
      <w:spacing w:val="10"/>
    </w:rPr>
  </w:style>
  <w:style w:type="paragraph" w:styleId="Ttulo">
    <w:name w:val="Title"/>
    <w:basedOn w:val="Normal"/>
    <w:next w:val="Normal"/>
    <w:link w:val="TtuloCar"/>
    <w:uiPriority w:val="10"/>
    <w:qFormat/>
    <w:rsid w:val="00F9213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9213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F9213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Prrafodelista">
    <w:name w:val="List Paragraph"/>
    <w:basedOn w:val="Normal"/>
    <w:uiPriority w:val="34"/>
    <w:qFormat/>
    <w:rsid w:val="00A33FE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9145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91456"/>
    <w:rPr>
      <w:color w:val="808080"/>
      <w:shd w:val="clear" w:color="auto" w:fill="E6E6E6"/>
    </w:rPr>
  </w:style>
  <w:style w:type="character" w:customStyle="1" w:styleId="Ttulo2Car">
    <w:name w:val="Título 2 Car"/>
    <w:basedOn w:val="Fuentedeprrafopredeter"/>
    <w:link w:val="Ttulo2"/>
    <w:uiPriority w:val="9"/>
    <w:rsid w:val="00F9213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F92132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TDC">
    <w:name w:val="TOC Heading"/>
    <w:basedOn w:val="Ttulo1"/>
    <w:next w:val="Normal"/>
    <w:uiPriority w:val="39"/>
    <w:unhideWhenUsed/>
    <w:qFormat/>
    <w:rsid w:val="00F92132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A575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A575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A5753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F9213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92132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92132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921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921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921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921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92132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F92132"/>
    <w:rPr>
      <w:i/>
      <w:iCs/>
      <w:color w:val="auto"/>
    </w:rPr>
  </w:style>
  <w:style w:type="paragraph" w:styleId="Sinespaciado">
    <w:name w:val="No Spacing"/>
    <w:link w:val="SinespaciadoCar"/>
    <w:uiPriority w:val="1"/>
    <w:qFormat/>
    <w:rsid w:val="00F92132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F9213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92132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9213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92132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F92132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F92132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F92132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F92132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F92132"/>
    <w:rPr>
      <w:b w:val="0"/>
      <w:bCs w:val="0"/>
      <w:smallCaps/>
      <w:spacing w:val="5"/>
    </w:rPr>
  </w:style>
  <w:style w:type="table" w:styleId="Tablaconcuadrcula">
    <w:name w:val="Table Grid"/>
    <w:basedOn w:val="Tablanormal"/>
    <w:uiPriority w:val="39"/>
    <w:rsid w:val="00F92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1">
    <w:name w:val="Grid Table 1 Light Accent 1"/>
    <w:basedOn w:val="Tablanormal"/>
    <w:uiPriority w:val="46"/>
    <w:rsid w:val="003F5E3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036BBA"/>
  </w:style>
  <w:style w:type="paragraph" w:styleId="Encabezado">
    <w:name w:val="header"/>
    <w:basedOn w:val="Normal"/>
    <w:link w:val="EncabezadoCar"/>
    <w:uiPriority w:val="99"/>
    <w:unhideWhenUsed/>
    <w:rsid w:val="00626C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6CE6"/>
  </w:style>
  <w:style w:type="paragraph" w:styleId="Piedepgina">
    <w:name w:val="footer"/>
    <w:basedOn w:val="Normal"/>
    <w:link w:val="PiedepginaCar"/>
    <w:uiPriority w:val="99"/>
    <w:unhideWhenUsed/>
    <w:rsid w:val="00626C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6CE6"/>
  </w:style>
  <w:style w:type="table" w:styleId="Tablanormal5">
    <w:name w:val="Plain Table 5"/>
    <w:basedOn w:val="Tablanormal"/>
    <w:uiPriority w:val="45"/>
    <w:rsid w:val="001C4F8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8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8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0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5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7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4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7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5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0.emf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10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D167CC2BC44C4983200AC36A123CD3" ma:contentTypeVersion="7" ma:contentTypeDescription="Create a new document." ma:contentTypeScope="" ma:versionID="cec5eaf28d0365bef0f15952c6ba19c9">
  <xsd:schema xmlns:xsd="http://www.w3.org/2001/XMLSchema" xmlns:xs="http://www.w3.org/2001/XMLSchema" xmlns:p="http://schemas.microsoft.com/office/2006/metadata/properties" xmlns:ns2="542dba5c-57c0-4be9-83a0-2eb54b249ad7" targetNamespace="http://schemas.microsoft.com/office/2006/metadata/properties" ma:root="true" ma:fieldsID="2477dd0da0cea37631e5ce20b58f140b" ns2:_="">
    <xsd:import namespace="542dba5c-57c0-4be9-83a0-2eb54b249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dba5c-57c0-4be9-83a0-2eb54b249a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9B2D2C-CB6C-49CC-BE9E-E754D48EA8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235133-7AE8-4962-9C32-CE243C1C19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63DB30-E464-435F-AEDB-598FB07783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dba5c-57c0-4be9-83a0-2eb54b249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CEDEDBF-927E-4CAF-B8EA-3A675327DA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4</TotalTime>
  <Pages>5</Pages>
  <Words>404</Words>
  <Characters>2228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ación</vt:lpstr>
      <vt:lpstr/>
    </vt:vector>
  </TitlesOfParts>
  <Company>Número de estudiante: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</dc:title>
  <dc:subject>Taller</dc:subject>
  <dc:creator>Santiago Arzuaga</dc:creator>
  <cp:keywords/>
  <dc:description/>
  <cp:lastModifiedBy>Sofi Fernandez</cp:lastModifiedBy>
  <cp:revision>752</cp:revision>
  <cp:lastPrinted>2022-10-05T23:07:00Z</cp:lastPrinted>
  <dcterms:created xsi:type="dcterms:W3CDTF">2020-08-09T15:33:00Z</dcterms:created>
  <dcterms:modified xsi:type="dcterms:W3CDTF">2022-10-06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D167CC2BC44C4983200AC36A123CD3</vt:lpwstr>
  </property>
</Properties>
</file>